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352" w:rsidRDefault="00162352" w:rsidP="00B33876">
      <w:pPr>
        <w:tabs>
          <w:tab w:val="right" w:pos="9497"/>
        </w:tabs>
        <w:spacing w:line="240" w:lineRule="atLeast"/>
        <w:ind w:left="4536"/>
        <w:rPr>
          <w:rFonts w:ascii="Times New Roman" w:hAnsi="Times New Roman" w:cs="Times New Roman"/>
          <w:sz w:val="24"/>
          <w:szCs w:val="24"/>
        </w:rPr>
      </w:pPr>
      <w:r w:rsidRPr="00162352">
        <w:rPr>
          <w:rFonts w:ascii="Times New Roman" w:hAnsi="Times New Roman" w:cs="Times New Roman"/>
        </w:rPr>
        <w:t xml:space="preserve"> </w:t>
      </w:r>
      <w:r w:rsidR="00B33876">
        <w:rPr>
          <w:rFonts w:ascii="Times New Roman" w:hAnsi="Times New Roman" w:cs="Times New Roman"/>
        </w:rPr>
        <w:t xml:space="preserve">Утвержден Постановлением АМС Ардонского района № 342 от 17.12.2015г.                              </w:t>
      </w:r>
      <w:r w:rsidRPr="0016235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B5333E">
        <w:rPr>
          <w:rFonts w:ascii="Times New Roman" w:hAnsi="Times New Roman" w:cs="Times New Roman"/>
        </w:rPr>
        <w:t xml:space="preserve">  </w:t>
      </w:r>
    </w:p>
    <w:p w:rsidR="00774234" w:rsidRDefault="00774234" w:rsidP="00774234">
      <w:pPr>
        <w:tabs>
          <w:tab w:val="right" w:pos="9497"/>
        </w:tabs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774234" w:rsidRDefault="00774234" w:rsidP="00774234">
      <w:pPr>
        <w:tabs>
          <w:tab w:val="right" w:pos="9497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74234" w:rsidRDefault="00774234" w:rsidP="00774234">
      <w:pPr>
        <w:tabs>
          <w:tab w:val="right" w:pos="9497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62352" w:rsidRDefault="00162352" w:rsidP="00162352">
      <w:pPr>
        <w:tabs>
          <w:tab w:val="left" w:pos="23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162352">
        <w:rPr>
          <w:rFonts w:ascii="Times New Roman" w:hAnsi="Times New Roman" w:cs="Times New Roman"/>
          <w:b/>
          <w:sz w:val="28"/>
          <w:szCs w:val="28"/>
        </w:rPr>
        <w:t>АДМИНИСТРАТИВНЫЙ     РЕГЛАМЕНТ</w:t>
      </w:r>
    </w:p>
    <w:p w:rsidR="00E0200D" w:rsidRDefault="004D1B8F" w:rsidP="00162352">
      <w:pPr>
        <w:tabs>
          <w:tab w:val="left" w:pos="1141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F12EAE">
        <w:rPr>
          <w:rFonts w:ascii="Times New Roman" w:hAnsi="Times New Roman" w:cs="Times New Roman"/>
          <w:b/>
          <w:sz w:val="28"/>
          <w:szCs w:val="28"/>
        </w:rPr>
        <w:t>Внесение изменений в разрешение на строительство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E0200D" w:rsidRDefault="00E0200D" w:rsidP="00E0200D">
      <w:pPr>
        <w:pStyle w:val="a7"/>
        <w:numPr>
          <w:ilvl w:val="0"/>
          <w:numId w:val="1"/>
        </w:numPr>
        <w:tabs>
          <w:tab w:val="left" w:pos="3965"/>
        </w:tabs>
        <w:rPr>
          <w:rFonts w:ascii="Times New Roman" w:hAnsi="Times New Roman" w:cs="Times New Roman"/>
          <w:b/>
          <w:sz w:val="28"/>
          <w:szCs w:val="28"/>
        </w:rPr>
      </w:pPr>
      <w:r w:rsidRPr="00E0200D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E0200D" w:rsidRDefault="00E0200D" w:rsidP="00BA43D7">
      <w:pPr>
        <w:tabs>
          <w:tab w:val="left" w:pos="95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E0200D">
        <w:rPr>
          <w:rFonts w:ascii="Times New Roman" w:hAnsi="Times New Roman" w:cs="Times New Roman"/>
          <w:sz w:val="28"/>
          <w:szCs w:val="28"/>
        </w:rPr>
        <w:t>Настоящий  административный регламент разработан в соответствии с Федеральным Законом</w:t>
      </w:r>
      <w:r w:rsidR="00BA43D7">
        <w:rPr>
          <w:rFonts w:ascii="Times New Roman" w:hAnsi="Times New Roman" w:cs="Times New Roman"/>
          <w:sz w:val="28"/>
          <w:szCs w:val="28"/>
        </w:rPr>
        <w:t xml:space="preserve"> от 27 июля 201 № 210-ФЗ «Об организации предоставления государственных и муниципальных услуг» в целях повышения качества и доступности предоставления муниципальной услуги по </w:t>
      </w:r>
      <w:r w:rsidR="00F12EAE">
        <w:rPr>
          <w:rFonts w:ascii="Times New Roman" w:hAnsi="Times New Roman" w:cs="Times New Roman"/>
          <w:sz w:val="28"/>
          <w:szCs w:val="28"/>
        </w:rPr>
        <w:t>внесению изменений в</w:t>
      </w:r>
      <w:r w:rsidR="00CB084D">
        <w:rPr>
          <w:rFonts w:ascii="Times New Roman" w:hAnsi="Times New Roman" w:cs="Times New Roman"/>
          <w:sz w:val="28"/>
          <w:szCs w:val="28"/>
        </w:rPr>
        <w:t xml:space="preserve"> </w:t>
      </w:r>
      <w:r w:rsidR="00F12EAE">
        <w:rPr>
          <w:rFonts w:ascii="Times New Roman" w:hAnsi="Times New Roman" w:cs="Times New Roman"/>
          <w:sz w:val="28"/>
          <w:szCs w:val="28"/>
        </w:rPr>
        <w:t xml:space="preserve"> разрешение</w:t>
      </w:r>
      <w:r w:rsidR="00BA43D7">
        <w:rPr>
          <w:rFonts w:ascii="Times New Roman" w:hAnsi="Times New Roman" w:cs="Times New Roman"/>
          <w:sz w:val="28"/>
          <w:szCs w:val="28"/>
        </w:rPr>
        <w:t xml:space="preserve"> на строительство, реконструкцию, капитальный ремонт объек</w:t>
      </w:r>
      <w:r w:rsidR="004D1B8F">
        <w:rPr>
          <w:rFonts w:ascii="Times New Roman" w:hAnsi="Times New Roman" w:cs="Times New Roman"/>
          <w:sz w:val="28"/>
          <w:szCs w:val="28"/>
        </w:rPr>
        <w:t xml:space="preserve">тов капитального строительства, </w:t>
      </w:r>
      <w:r w:rsidR="00BA43D7">
        <w:rPr>
          <w:rFonts w:ascii="Times New Roman" w:hAnsi="Times New Roman" w:cs="Times New Roman"/>
          <w:sz w:val="28"/>
          <w:szCs w:val="28"/>
        </w:rPr>
        <w:t>определения сроков и последовательности административных процедур при предоставлении услуги.</w:t>
      </w:r>
    </w:p>
    <w:p w:rsidR="009738C1" w:rsidRDefault="005B2BBE" w:rsidP="00BA43D7">
      <w:pPr>
        <w:tabs>
          <w:tab w:val="left" w:pos="95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A43D7" w:rsidRPr="00BA43D7">
        <w:rPr>
          <w:rFonts w:ascii="Times New Roman" w:hAnsi="Times New Roman" w:cs="Times New Roman"/>
          <w:b/>
          <w:sz w:val="28"/>
          <w:szCs w:val="28"/>
        </w:rPr>
        <w:t>.Стандарт предоставления муниципальной услуги</w:t>
      </w:r>
    </w:p>
    <w:p w:rsidR="009738C1" w:rsidRDefault="009738C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738C1">
        <w:rPr>
          <w:rFonts w:ascii="Times New Roman" w:hAnsi="Times New Roman" w:cs="Times New Roman"/>
          <w:b/>
          <w:sz w:val="28"/>
          <w:szCs w:val="28"/>
        </w:rPr>
        <w:t xml:space="preserve">           2.1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738C1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й услуги – «</w:t>
      </w:r>
      <w:r w:rsidR="00F12EAE">
        <w:rPr>
          <w:rFonts w:ascii="Times New Roman" w:hAnsi="Times New Roman" w:cs="Times New Roman"/>
          <w:sz w:val="28"/>
          <w:szCs w:val="28"/>
        </w:rPr>
        <w:t>Внесение изменений в разрешение на строительство</w:t>
      </w:r>
      <w:r>
        <w:rPr>
          <w:rFonts w:ascii="Times New Roman" w:hAnsi="Times New Roman" w:cs="Times New Roman"/>
          <w:sz w:val="28"/>
          <w:szCs w:val="28"/>
        </w:rPr>
        <w:t>» (далее – муниципальная услуга).</w:t>
      </w:r>
    </w:p>
    <w:p w:rsidR="00BA43D7" w:rsidRDefault="009738C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25844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ая услуга предост</w:t>
      </w:r>
      <w:r w:rsidR="00CB084D">
        <w:rPr>
          <w:rFonts w:ascii="Times New Roman" w:hAnsi="Times New Roman" w:cs="Times New Roman"/>
          <w:sz w:val="28"/>
          <w:szCs w:val="28"/>
        </w:rPr>
        <w:t>авляется отделом</w:t>
      </w:r>
      <w:r>
        <w:rPr>
          <w:rFonts w:ascii="Times New Roman" w:hAnsi="Times New Roman" w:cs="Times New Roman"/>
          <w:sz w:val="28"/>
          <w:szCs w:val="28"/>
        </w:rPr>
        <w:t xml:space="preserve"> архитектуры</w:t>
      </w:r>
      <w:r w:rsidR="00CB084D">
        <w:rPr>
          <w:rFonts w:ascii="Times New Roman" w:hAnsi="Times New Roman" w:cs="Times New Roman"/>
          <w:sz w:val="28"/>
          <w:szCs w:val="28"/>
        </w:rPr>
        <w:t xml:space="preserve"> и</w:t>
      </w:r>
      <w:r w:rsidR="00CB084D" w:rsidRPr="00CB084D">
        <w:rPr>
          <w:rFonts w:ascii="Times New Roman" w:hAnsi="Times New Roman" w:cs="Times New Roman"/>
          <w:sz w:val="28"/>
          <w:szCs w:val="28"/>
        </w:rPr>
        <w:t xml:space="preserve"> </w:t>
      </w:r>
      <w:r w:rsidR="00CB084D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естного самоуправления Ардонского района  (далее – Отдел архитектуры).</w:t>
      </w:r>
    </w:p>
    <w:p w:rsidR="009738C1" w:rsidRDefault="009738C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процессе предоставления муниципальной услуги Отдел архитектуры взаимодействует с Управлением федеральной службы государственной регистрации, кадастра и картографии по РСО-Алания.</w:t>
      </w:r>
    </w:p>
    <w:p w:rsidR="009738C1" w:rsidRDefault="009738C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лучателями муниципальной услуги являются застройщики – физические и</w:t>
      </w:r>
      <w:r w:rsidR="00B5333E">
        <w:rPr>
          <w:rFonts w:ascii="Times New Roman" w:hAnsi="Times New Roman" w:cs="Times New Roman"/>
          <w:sz w:val="28"/>
          <w:szCs w:val="28"/>
        </w:rPr>
        <w:t xml:space="preserve"> юридические лица, осуществляющие свою деятельность на территории Ардонского района,  обеспечивающие строительство, реконструкцию, капитальный ремонт  объектов капитального строительства, а также выполнение</w:t>
      </w:r>
      <w:r w:rsidR="00525844">
        <w:rPr>
          <w:rFonts w:ascii="Times New Roman" w:hAnsi="Times New Roman" w:cs="Times New Roman"/>
          <w:sz w:val="28"/>
          <w:szCs w:val="28"/>
        </w:rPr>
        <w:t xml:space="preserve"> инженерных изысканий, подготовку проектной документации для их строительства, реконструкции, капитального ремонта  (далее – заявители).</w:t>
      </w:r>
    </w:p>
    <w:p w:rsidR="00525844" w:rsidRDefault="0052584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имени заявителя могут выступать физические и юридические лица, имеющие право в соответствии с законодательством Российской Федерации либо  в силу наделения их заявителями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полномочиями выступать от их имени (далее – заявители).</w:t>
      </w:r>
    </w:p>
    <w:p w:rsidR="00525844" w:rsidRDefault="0052584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25844"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5844">
        <w:rPr>
          <w:rFonts w:ascii="Times New Roman" w:hAnsi="Times New Roman" w:cs="Times New Roman"/>
          <w:sz w:val="28"/>
          <w:szCs w:val="28"/>
        </w:rPr>
        <w:t>Результатом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 </w:t>
      </w:r>
      <w:r w:rsidR="00713C71">
        <w:rPr>
          <w:rFonts w:ascii="Times New Roman" w:hAnsi="Times New Roman" w:cs="Times New Roman"/>
          <w:sz w:val="28"/>
          <w:szCs w:val="28"/>
        </w:rPr>
        <w:t>решение о внесении изменений в разрешение</w:t>
      </w:r>
      <w:r>
        <w:rPr>
          <w:rFonts w:ascii="Times New Roman" w:hAnsi="Times New Roman" w:cs="Times New Roman"/>
          <w:sz w:val="28"/>
          <w:szCs w:val="28"/>
        </w:rPr>
        <w:t xml:space="preserve"> на строительство при осуществлении строительства,  реконструкции, капитального ремонта объектов капитального строительства</w:t>
      </w:r>
      <w:r w:rsidR="0086728F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CB084D">
        <w:rPr>
          <w:rFonts w:ascii="Times New Roman" w:hAnsi="Times New Roman" w:cs="Times New Roman"/>
          <w:sz w:val="28"/>
          <w:szCs w:val="28"/>
        </w:rPr>
        <w:t>подведомственной АМС</w:t>
      </w:r>
      <w:r w:rsidR="0086728F">
        <w:rPr>
          <w:rFonts w:ascii="Times New Roman" w:hAnsi="Times New Roman" w:cs="Times New Roman"/>
          <w:sz w:val="28"/>
          <w:szCs w:val="28"/>
        </w:rPr>
        <w:t xml:space="preserve"> Ардонского района</w:t>
      </w:r>
      <w:r w:rsidR="004D0029">
        <w:rPr>
          <w:rFonts w:ascii="Times New Roman" w:hAnsi="Times New Roman" w:cs="Times New Roman"/>
          <w:sz w:val="28"/>
          <w:szCs w:val="28"/>
        </w:rPr>
        <w:t xml:space="preserve"> ( далее - </w:t>
      </w:r>
      <w:r w:rsidR="00713C71">
        <w:rPr>
          <w:rFonts w:ascii="Times New Roman" w:hAnsi="Times New Roman" w:cs="Times New Roman"/>
          <w:sz w:val="28"/>
          <w:szCs w:val="28"/>
        </w:rPr>
        <w:t>внесение изменений в разрешение на строительство</w:t>
      </w:r>
      <w:r w:rsidR="004D0029">
        <w:rPr>
          <w:rFonts w:ascii="Times New Roman" w:hAnsi="Times New Roman" w:cs="Times New Roman"/>
          <w:sz w:val="28"/>
          <w:szCs w:val="28"/>
        </w:rPr>
        <w:t>)</w:t>
      </w:r>
      <w:r w:rsidR="00B7049F">
        <w:rPr>
          <w:rFonts w:ascii="Times New Roman" w:hAnsi="Times New Roman" w:cs="Times New Roman"/>
          <w:sz w:val="28"/>
          <w:szCs w:val="28"/>
        </w:rPr>
        <w:t xml:space="preserve"> или отказ</w:t>
      </w:r>
      <w:r w:rsidR="0086728F">
        <w:rPr>
          <w:rFonts w:ascii="Times New Roman" w:hAnsi="Times New Roman" w:cs="Times New Roman"/>
          <w:sz w:val="28"/>
          <w:szCs w:val="28"/>
        </w:rPr>
        <w:t xml:space="preserve"> </w:t>
      </w:r>
      <w:r w:rsidR="00713C71">
        <w:rPr>
          <w:rFonts w:ascii="Times New Roman" w:hAnsi="Times New Roman" w:cs="Times New Roman"/>
          <w:sz w:val="28"/>
          <w:szCs w:val="28"/>
        </w:rPr>
        <w:t>внесения изменений в разрешение на строительство</w:t>
      </w:r>
      <w:r w:rsidR="0086728F">
        <w:rPr>
          <w:rFonts w:ascii="Times New Roman" w:hAnsi="Times New Roman" w:cs="Times New Roman"/>
          <w:sz w:val="28"/>
          <w:szCs w:val="28"/>
        </w:rPr>
        <w:t>.</w:t>
      </w:r>
    </w:p>
    <w:p w:rsidR="00B7049F" w:rsidRDefault="00E6173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1731">
        <w:rPr>
          <w:rFonts w:ascii="Times New Roman" w:hAnsi="Times New Roman" w:cs="Times New Roman"/>
          <w:b/>
          <w:sz w:val="28"/>
          <w:szCs w:val="28"/>
        </w:rPr>
        <w:t xml:space="preserve">    2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1731">
        <w:rPr>
          <w:rFonts w:ascii="Times New Roman" w:hAnsi="Times New Roman" w:cs="Times New Roman"/>
          <w:sz w:val="28"/>
          <w:szCs w:val="28"/>
        </w:rPr>
        <w:t xml:space="preserve">Срок осуществления процедуры </w:t>
      </w:r>
      <w:r w:rsidR="00713C71">
        <w:rPr>
          <w:rFonts w:ascii="Times New Roman" w:hAnsi="Times New Roman" w:cs="Times New Roman"/>
          <w:sz w:val="28"/>
          <w:szCs w:val="28"/>
        </w:rPr>
        <w:t>внесения изменений в разрешение на строительство</w:t>
      </w:r>
      <w:r w:rsidR="00B7049F">
        <w:rPr>
          <w:rFonts w:ascii="Times New Roman" w:hAnsi="Times New Roman" w:cs="Times New Roman"/>
          <w:sz w:val="28"/>
          <w:szCs w:val="28"/>
        </w:rPr>
        <w:t xml:space="preserve"> </w:t>
      </w:r>
      <w:r w:rsidRPr="00E61731">
        <w:rPr>
          <w:rFonts w:ascii="Times New Roman" w:hAnsi="Times New Roman" w:cs="Times New Roman"/>
          <w:sz w:val="28"/>
          <w:szCs w:val="28"/>
        </w:rPr>
        <w:t xml:space="preserve">составляет 10 дней со дня получения заявления о </w:t>
      </w:r>
      <w:r w:rsidR="00B7049F">
        <w:rPr>
          <w:rFonts w:ascii="Times New Roman" w:hAnsi="Times New Roman" w:cs="Times New Roman"/>
          <w:sz w:val="28"/>
          <w:szCs w:val="28"/>
        </w:rPr>
        <w:t>предоставлении</w:t>
      </w:r>
      <w:r w:rsidRPr="00E61731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</w:t>
      </w:r>
      <w:r w:rsidR="00B7049F">
        <w:rPr>
          <w:rFonts w:ascii="Times New Roman" w:hAnsi="Times New Roman" w:cs="Times New Roman"/>
          <w:sz w:val="28"/>
          <w:szCs w:val="28"/>
        </w:rPr>
        <w:t>.</w:t>
      </w:r>
    </w:p>
    <w:p w:rsidR="00E61731" w:rsidRDefault="00E6173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5.  Предоставление муниципальной услуги осуществляется в соответствии с :</w:t>
      </w:r>
    </w:p>
    <w:p w:rsidR="00E61731" w:rsidRDefault="00E6173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E61731" w:rsidRDefault="00E6173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r w:rsidR="00BD750E">
        <w:rPr>
          <w:rFonts w:ascii="Times New Roman" w:hAnsi="Times New Roman" w:cs="Times New Roman"/>
          <w:sz w:val="28"/>
          <w:szCs w:val="28"/>
        </w:rPr>
        <w:t>законом от 06.10.2003 года № 131 – ФЗ «Об общих принципах организации местного самоуправления в Российской Федерации;</w:t>
      </w:r>
    </w:p>
    <w:p w:rsidR="00BD750E" w:rsidRDefault="00BD750E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02.05.2006 года № 59 –ФЗ «О порядке рассмотрения обращений граждан Российской Федерации;</w:t>
      </w:r>
    </w:p>
    <w:p w:rsidR="00BD750E" w:rsidRDefault="00BD750E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радостроительным кодексом Российской Федерации;</w:t>
      </w:r>
    </w:p>
    <w:p w:rsidR="00BD750E" w:rsidRDefault="00BD750E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D0029">
        <w:rPr>
          <w:rFonts w:ascii="Times New Roman" w:hAnsi="Times New Roman" w:cs="Times New Roman"/>
          <w:sz w:val="28"/>
          <w:szCs w:val="28"/>
        </w:rPr>
        <w:t>Приказа Министерства строительства и жилищно-коммунального хозяйства Российской Федераций от 19.02.2015г.</w:t>
      </w:r>
      <w:r w:rsidR="0076075B">
        <w:rPr>
          <w:rFonts w:ascii="Times New Roman" w:hAnsi="Times New Roman" w:cs="Times New Roman"/>
          <w:sz w:val="28"/>
          <w:szCs w:val="28"/>
        </w:rPr>
        <w:t xml:space="preserve"> №117/пр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4D0029">
        <w:rPr>
          <w:rFonts w:ascii="Times New Roman" w:hAnsi="Times New Roman" w:cs="Times New Roman"/>
          <w:sz w:val="28"/>
          <w:szCs w:val="28"/>
        </w:rPr>
        <w:t>б утверждении  формы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4D0029">
        <w:rPr>
          <w:rFonts w:ascii="Times New Roman" w:hAnsi="Times New Roman" w:cs="Times New Roman"/>
          <w:sz w:val="28"/>
          <w:szCs w:val="28"/>
        </w:rPr>
        <w:t>решения на строительство и формы</w:t>
      </w:r>
      <w:r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»;</w:t>
      </w:r>
    </w:p>
    <w:p w:rsidR="00745FA5" w:rsidRDefault="00BD750E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коном Республики Северная Осетия-Алания от 25 апреля 2006 г. № 24-РЗ</w:t>
      </w:r>
      <w:r w:rsidR="00745F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 местном самоуправлении </w:t>
      </w:r>
      <w:r w:rsidR="00745FA5">
        <w:rPr>
          <w:rFonts w:ascii="Times New Roman" w:hAnsi="Times New Roman" w:cs="Times New Roman"/>
          <w:sz w:val="28"/>
          <w:szCs w:val="28"/>
        </w:rPr>
        <w:t>в Республике»;</w:t>
      </w:r>
    </w:p>
    <w:p w:rsidR="00745FA5" w:rsidRDefault="00745FA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коном Республики Северная Осетия-Алания от 28 мая 2008 г. № 20-РЗ «О градостроительной  деятельности в Республике Северная Осетия-Алания»;</w:t>
      </w:r>
    </w:p>
    <w:p w:rsidR="00745FA5" w:rsidRDefault="00745FA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коном Республики Северная Осетия-Алани</w:t>
      </w:r>
      <w:r w:rsidR="0076075B">
        <w:rPr>
          <w:rFonts w:ascii="Times New Roman" w:hAnsi="Times New Roman" w:cs="Times New Roman"/>
          <w:sz w:val="28"/>
          <w:szCs w:val="28"/>
        </w:rPr>
        <w:t>я от 25 марта 2003 г. № 16-РЗ «О</w:t>
      </w:r>
      <w:r>
        <w:rPr>
          <w:rFonts w:ascii="Times New Roman" w:hAnsi="Times New Roman" w:cs="Times New Roman"/>
          <w:sz w:val="28"/>
          <w:szCs w:val="28"/>
        </w:rPr>
        <w:t>б административной ответственности за правонарушения в области строительства на территории Республики Северная Осетия-Алания»;</w:t>
      </w:r>
    </w:p>
    <w:p w:rsidR="00745FA5" w:rsidRDefault="00745FA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становлением Правительства Республики Северная Осетия-Алания от 16 июня 2006 г. № 163 «Об утверждении Порядка подготовки и выдачи разрешений на строительство, реконструкцию градостроительных объект</w:t>
      </w:r>
      <w:r w:rsidR="007E6CA6">
        <w:rPr>
          <w:rFonts w:ascii="Times New Roman" w:hAnsi="Times New Roman" w:cs="Times New Roman"/>
          <w:sz w:val="28"/>
          <w:szCs w:val="28"/>
        </w:rPr>
        <w:t xml:space="preserve">ов в Республике </w:t>
      </w:r>
      <w:r w:rsidR="00822A07">
        <w:rPr>
          <w:rFonts w:ascii="Times New Roman" w:hAnsi="Times New Roman" w:cs="Times New Roman"/>
          <w:sz w:val="28"/>
          <w:szCs w:val="28"/>
        </w:rPr>
        <w:t xml:space="preserve">Северная </w:t>
      </w:r>
      <w:r w:rsidR="007E6CA6">
        <w:rPr>
          <w:rFonts w:ascii="Times New Roman" w:hAnsi="Times New Roman" w:cs="Times New Roman"/>
          <w:sz w:val="28"/>
          <w:szCs w:val="28"/>
        </w:rPr>
        <w:t xml:space="preserve">Осетия-Алания и признании утратившими силу  </w:t>
      </w:r>
      <w:r w:rsidR="007E6CA6">
        <w:rPr>
          <w:rFonts w:ascii="Times New Roman" w:hAnsi="Times New Roman" w:cs="Times New Roman"/>
          <w:sz w:val="28"/>
          <w:szCs w:val="28"/>
        </w:rPr>
        <w:lastRenderedPageBreak/>
        <w:t>некоторых нормативных правовых актов Правительства Республики Северная Осетия-Алания»;</w:t>
      </w:r>
    </w:p>
    <w:p w:rsidR="007E6CA6" w:rsidRDefault="007E6CA6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ставом Ардонского района.</w:t>
      </w:r>
    </w:p>
    <w:p w:rsidR="007E6CA6" w:rsidRDefault="007E6CA6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6. Муниципальная услуга предоставляется на основании представления заявления в Отдел архитектуры по уст</w:t>
      </w:r>
      <w:r w:rsidR="008255B1">
        <w:rPr>
          <w:rFonts w:ascii="Times New Roman" w:hAnsi="Times New Roman" w:cs="Times New Roman"/>
          <w:sz w:val="28"/>
          <w:szCs w:val="28"/>
        </w:rPr>
        <w:t>ановленной форме (Приложение № 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 регламенту).</w:t>
      </w:r>
    </w:p>
    <w:p w:rsidR="007E6CA6" w:rsidRDefault="007E6CA6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6.1. В целях </w:t>
      </w:r>
      <w:r w:rsidR="00713C71">
        <w:rPr>
          <w:rFonts w:ascii="Times New Roman" w:hAnsi="Times New Roman" w:cs="Times New Roman"/>
          <w:sz w:val="28"/>
          <w:szCs w:val="28"/>
        </w:rPr>
        <w:t>внесения изменений в разрешение на строительство</w:t>
      </w:r>
      <w:r>
        <w:rPr>
          <w:rFonts w:ascii="Times New Roman" w:hAnsi="Times New Roman" w:cs="Times New Roman"/>
          <w:sz w:val="28"/>
          <w:szCs w:val="28"/>
        </w:rPr>
        <w:t>, реконстр</w:t>
      </w:r>
      <w:r w:rsidR="00713C71">
        <w:rPr>
          <w:rFonts w:ascii="Times New Roman" w:hAnsi="Times New Roman" w:cs="Times New Roman"/>
          <w:sz w:val="28"/>
          <w:szCs w:val="28"/>
        </w:rPr>
        <w:t>укцию, капитальный</w:t>
      </w:r>
      <w:r>
        <w:rPr>
          <w:rFonts w:ascii="Times New Roman" w:hAnsi="Times New Roman" w:cs="Times New Roman"/>
          <w:sz w:val="28"/>
          <w:szCs w:val="28"/>
        </w:rPr>
        <w:t xml:space="preserve"> ремонта объекта капитального строительства к заявлению прилагаются следующие документы: </w:t>
      </w:r>
    </w:p>
    <w:p w:rsidR="007E6CA6" w:rsidRDefault="007E6CA6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) </w:t>
      </w:r>
      <w:r w:rsidR="00713C71">
        <w:rPr>
          <w:rFonts w:ascii="Times New Roman" w:hAnsi="Times New Roman" w:cs="Times New Roman"/>
          <w:sz w:val="28"/>
          <w:szCs w:val="28"/>
        </w:rPr>
        <w:t>уведомление о переходе прав на земельный участок (если основанием внесения изменений в разрешение на строительство является смена правообладателя земельного участ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6CA6" w:rsidRDefault="007E6CA6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 </w:t>
      </w:r>
      <w:r w:rsidR="00713C71">
        <w:rPr>
          <w:rFonts w:ascii="Times New Roman" w:hAnsi="Times New Roman" w:cs="Times New Roman"/>
          <w:sz w:val="28"/>
          <w:szCs w:val="28"/>
        </w:rPr>
        <w:t>уведомление об образовании земельного участка (если основанием внесения изменений в разрешение на строительство является изменение границ земельного участка путем объединения земельных участков, раздела, перераспределения, выдел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6CA6" w:rsidRDefault="007E6CA6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</w:t>
      </w:r>
      <w:r w:rsidR="0094534F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на нового правообладателя (если основанием внесения изменений в разрешение на строительство является смена правообладателя земельного участка, а так же в едином государственном реестре прав на недвижимое имущество и сделок с ним отсутствуют сведения о правоустанавливающих документах на земельный участок)</w:t>
      </w:r>
    </w:p>
    <w:p w:rsidR="000C0F4B" w:rsidRDefault="0076635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4534F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, образованного при разделе, перераспределений, выделе (если основанием внесения изменений в разрешение на строительство является изменение границ земельного участка путем объединения земельных участков, раздела, перераспределения, выдела).</w:t>
      </w:r>
    </w:p>
    <w:p w:rsidR="00386106" w:rsidRDefault="00386106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е допускается требовать от заявителей докуме</w:t>
      </w:r>
      <w:r w:rsidR="0094534F">
        <w:rPr>
          <w:rFonts w:ascii="Times New Roman" w:hAnsi="Times New Roman" w:cs="Times New Roman"/>
          <w:sz w:val="28"/>
          <w:szCs w:val="28"/>
        </w:rPr>
        <w:t>нты, не предусмотренные пунктом</w:t>
      </w:r>
      <w:r>
        <w:rPr>
          <w:rFonts w:ascii="Times New Roman" w:hAnsi="Times New Roman" w:cs="Times New Roman"/>
          <w:sz w:val="28"/>
          <w:szCs w:val="28"/>
        </w:rPr>
        <w:t xml:space="preserve"> 2.6.1. административного регламента.</w:t>
      </w:r>
    </w:p>
    <w:p w:rsidR="00A35DE5" w:rsidRDefault="00A35DE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7. Документы,  представляемые для предоставления  муниципальной услуги должны отвечать следующим требованиям:</w:t>
      </w:r>
    </w:p>
    <w:p w:rsidR="00A35DE5" w:rsidRDefault="00A35DE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окументы должны быть исполнены на русском языке либо иметь заверенный перевод на русский язык;</w:t>
      </w:r>
    </w:p>
    <w:p w:rsidR="00A35DE5" w:rsidRDefault="00A35DE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именование з</w:t>
      </w:r>
      <w:r w:rsidR="00A44CA6">
        <w:rPr>
          <w:rFonts w:ascii="Times New Roman" w:hAnsi="Times New Roman" w:cs="Times New Roman"/>
          <w:sz w:val="28"/>
          <w:szCs w:val="28"/>
        </w:rPr>
        <w:t>астройщика, адрес, наименование объекта, работ должны быть написаны полностью, разборчивым почерком;</w:t>
      </w:r>
    </w:p>
    <w:p w:rsidR="00A44CA6" w:rsidRDefault="00A44CA6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справления и подчистки в заявлении и документах не допускаются;</w:t>
      </w:r>
    </w:p>
    <w:p w:rsidR="009B2523" w:rsidRDefault="009B2523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документы не должны быть исполнены карандашом, не должны иметь серьёзных повреждений, наличие которых не позволяет однозначно истолковать их содержание;</w:t>
      </w:r>
    </w:p>
    <w:p w:rsidR="009B2523" w:rsidRDefault="009B2523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оектная документация должна быть утверждена застройщиком или заказчиком;</w:t>
      </w:r>
    </w:p>
    <w:p w:rsidR="004954D9" w:rsidRDefault="004954D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8. Основания для отказа в предоставлении муниципальной услуги:</w:t>
      </w:r>
    </w:p>
    <w:p w:rsidR="004954D9" w:rsidRDefault="004954D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5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тсутствие документов, предусмотренных </w:t>
      </w:r>
      <w:r w:rsidR="0094534F">
        <w:rPr>
          <w:rFonts w:ascii="Times New Roman" w:hAnsi="Times New Roman" w:cs="Times New Roman"/>
          <w:sz w:val="28"/>
          <w:szCs w:val="28"/>
        </w:rPr>
        <w:t xml:space="preserve">пунктом </w:t>
      </w:r>
      <w:r>
        <w:rPr>
          <w:rFonts w:ascii="Times New Roman" w:hAnsi="Times New Roman" w:cs="Times New Roman"/>
          <w:sz w:val="28"/>
          <w:szCs w:val="28"/>
        </w:rPr>
        <w:t xml:space="preserve"> 2.6.1 настоящего административного регламента;</w:t>
      </w:r>
    </w:p>
    <w:p w:rsidR="004954D9" w:rsidRDefault="00D6559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94534F">
        <w:rPr>
          <w:rFonts w:ascii="Times New Roman" w:hAnsi="Times New Roman" w:cs="Times New Roman"/>
          <w:sz w:val="28"/>
          <w:szCs w:val="28"/>
        </w:rPr>
        <w:t>отсутствие в уведомлении о переходе прав на земельный участок</w:t>
      </w:r>
      <w:r w:rsidR="00360BB1">
        <w:rPr>
          <w:rFonts w:ascii="Times New Roman" w:hAnsi="Times New Roman" w:cs="Times New Roman"/>
          <w:sz w:val="28"/>
          <w:szCs w:val="28"/>
        </w:rPr>
        <w:t>, об образовании земельного участка реквизитов документов, предусмотренных соответственно пунктами 1-4 части 21</w:t>
      </w:r>
      <w:r w:rsidR="00360BB1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360BB1">
        <w:rPr>
          <w:rFonts w:ascii="Times New Roman" w:hAnsi="Times New Roman" w:cs="Times New Roman"/>
          <w:sz w:val="28"/>
          <w:szCs w:val="28"/>
        </w:rPr>
        <w:t xml:space="preserve"> статьи 51 Градостроительного кодекса Российской Федерации, или отсутствие правоустанавливающего документа на земельный участок в случае указанном в части 21</w:t>
      </w:r>
      <w:r w:rsidR="00360BB1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360BB1">
        <w:rPr>
          <w:rFonts w:ascii="Times New Roman" w:hAnsi="Times New Roman" w:cs="Times New Roman"/>
          <w:sz w:val="28"/>
          <w:szCs w:val="28"/>
        </w:rPr>
        <w:t xml:space="preserve"> статьи 51</w:t>
      </w:r>
      <w:r w:rsidR="00360BB1" w:rsidRPr="00360BB1">
        <w:rPr>
          <w:rFonts w:ascii="Times New Roman" w:hAnsi="Times New Roman" w:cs="Times New Roman"/>
          <w:sz w:val="28"/>
          <w:szCs w:val="28"/>
        </w:rPr>
        <w:t xml:space="preserve"> </w:t>
      </w:r>
      <w:r w:rsidR="00360BB1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;</w:t>
      </w:r>
    </w:p>
    <w:p w:rsidR="004954D9" w:rsidRDefault="00D6559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954D9">
        <w:rPr>
          <w:rFonts w:ascii="Times New Roman" w:hAnsi="Times New Roman" w:cs="Times New Roman"/>
          <w:sz w:val="28"/>
          <w:szCs w:val="28"/>
        </w:rPr>
        <w:t xml:space="preserve"> - </w:t>
      </w:r>
      <w:r w:rsidR="00360BB1">
        <w:rPr>
          <w:rFonts w:ascii="Times New Roman" w:hAnsi="Times New Roman" w:cs="Times New Roman"/>
          <w:sz w:val="28"/>
          <w:szCs w:val="28"/>
        </w:rPr>
        <w:t>недостоверность сведений, указанных в уведомлений о переходе прав на земельный участок, об образовании земельного участка</w:t>
      </w:r>
      <w:r w:rsidR="004954D9">
        <w:rPr>
          <w:rFonts w:ascii="Times New Roman" w:hAnsi="Times New Roman" w:cs="Times New Roman"/>
          <w:sz w:val="28"/>
          <w:szCs w:val="28"/>
        </w:rPr>
        <w:t>;</w:t>
      </w:r>
    </w:p>
    <w:p w:rsidR="00360BB1" w:rsidRPr="00360BB1" w:rsidRDefault="00360BB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B7F">
        <w:rPr>
          <w:rFonts w:ascii="Times New Roman" w:hAnsi="Times New Roman" w:cs="Times New Roman"/>
          <w:sz w:val="28"/>
          <w:szCs w:val="28"/>
        </w:rPr>
        <w:t>статьи 51 Градостроительного кодекса Российской Федерации.</w:t>
      </w:r>
    </w:p>
    <w:p w:rsidR="00D9749A" w:rsidRDefault="00D9749A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C5DD4">
        <w:rPr>
          <w:rFonts w:ascii="Times New Roman" w:hAnsi="Times New Roman" w:cs="Times New Roman"/>
          <w:b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D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униципальная услуга предоставляется</w:t>
      </w:r>
      <w:r w:rsidR="00BC5DD4">
        <w:rPr>
          <w:rFonts w:ascii="Times New Roman" w:hAnsi="Times New Roman" w:cs="Times New Roman"/>
          <w:sz w:val="28"/>
          <w:szCs w:val="28"/>
        </w:rPr>
        <w:t xml:space="preserve"> бесплатно.</w:t>
      </w:r>
    </w:p>
    <w:p w:rsidR="00BC5DD4" w:rsidRDefault="00BC5DD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C5DD4">
        <w:rPr>
          <w:rFonts w:ascii="Times New Roman" w:hAnsi="Times New Roman" w:cs="Times New Roman"/>
          <w:b/>
          <w:sz w:val="28"/>
          <w:szCs w:val="28"/>
        </w:rPr>
        <w:t>2.1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C5DD4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 услуги и при</w:t>
      </w:r>
      <w:r>
        <w:rPr>
          <w:rFonts w:ascii="Times New Roman" w:hAnsi="Times New Roman" w:cs="Times New Roman"/>
          <w:sz w:val="28"/>
          <w:szCs w:val="28"/>
        </w:rPr>
        <w:t xml:space="preserve"> получении результата предоставления муниципальной услуги не более 15 минут.</w:t>
      </w:r>
    </w:p>
    <w:p w:rsidR="00BC5DD4" w:rsidRDefault="00BC5DD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C5DD4">
        <w:rPr>
          <w:rFonts w:ascii="Times New Roman" w:hAnsi="Times New Roman" w:cs="Times New Roman"/>
          <w:b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 xml:space="preserve"> Заявление регистрируется в течении 3 дней с момента подачи заявления.</w:t>
      </w:r>
    </w:p>
    <w:p w:rsidR="00BC5DD4" w:rsidRDefault="00BC5DD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5599">
        <w:rPr>
          <w:rFonts w:ascii="Times New Roman" w:hAnsi="Times New Roman" w:cs="Times New Roman"/>
          <w:b/>
          <w:sz w:val="28"/>
          <w:szCs w:val="28"/>
        </w:rPr>
        <w:t xml:space="preserve">2.12.   </w:t>
      </w:r>
      <w:r>
        <w:rPr>
          <w:rFonts w:ascii="Times New Roman" w:hAnsi="Times New Roman" w:cs="Times New Roman"/>
          <w:sz w:val="28"/>
          <w:szCs w:val="28"/>
        </w:rPr>
        <w:t>Требования к местам предоставления муниципальной услуги.</w:t>
      </w:r>
    </w:p>
    <w:p w:rsidR="00BC5DD4" w:rsidRDefault="00BC5DD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 Требования к размещению и оформлению помещений.</w:t>
      </w:r>
    </w:p>
    <w:p w:rsidR="00BC5DD4" w:rsidRDefault="00BC5DD4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мещения должны содержать  места для информирования, ожидания и приёма граждан.  </w:t>
      </w:r>
      <w:r w:rsidR="00AA23D1">
        <w:rPr>
          <w:rFonts w:ascii="Times New Roman" w:hAnsi="Times New Roman" w:cs="Times New Roman"/>
          <w:sz w:val="28"/>
          <w:szCs w:val="28"/>
        </w:rPr>
        <w:t>Помещения должны соответствовать  санитарно-эпидемиологическим правилам и нормам.</w:t>
      </w:r>
    </w:p>
    <w:p w:rsidR="00AA23D1" w:rsidRDefault="00AA23D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) Требования к размещению и оформлению визуальной, текстовой и мультимедийной  информации.</w:t>
      </w:r>
    </w:p>
    <w:p w:rsidR="00AA23D1" w:rsidRDefault="00AA23D1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омещения должны содержать  места 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 обеспечена возможность свободного доступа граждан.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)  Требования к оборудованию мест ожидания.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ста ожидания оборудуются: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тивопожарной системой и средствами пожаротушения;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истемой оповещения о возникновении чрезвычайной ситуации.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жидания приёма граждан отводятся места, оборудованные стульями.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ах ожидания имеются средства для оказания первой помощи и доступные места общего пользования (туалет).</w:t>
      </w:r>
    </w:p>
    <w:p w:rsidR="00F860CF" w:rsidRDefault="00F860C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)  Требования к парковочным местам.</w:t>
      </w:r>
    </w:p>
    <w:p w:rsidR="00F860CF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60CF">
        <w:rPr>
          <w:rFonts w:ascii="Times New Roman" w:hAnsi="Times New Roman" w:cs="Times New Roman"/>
          <w:sz w:val="28"/>
          <w:szCs w:val="28"/>
        </w:rPr>
        <w:t xml:space="preserve">На территории, прилегающей к месторасположению Отдела архитектуры, оборудуются </w:t>
      </w:r>
      <w:r>
        <w:rPr>
          <w:rFonts w:ascii="Times New Roman" w:hAnsi="Times New Roman" w:cs="Times New Roman"/>
          <w:sz w:val="28"/>
          <w:szCs w:val="28"/>
        </w:rPr>
        <w:t xml:space="preserve">  места для парковки автотранспортных средств. На стоянке</w:t>
      </w:r>
      <w:r w:rsidR="00D65599">
        <w:rPr>
          <w:rFonts w:ascii="Times New Roman" w:hAnsi="Times New Roman" w:cs="Times New Roman"/>
          <w:sz w:val="28"/>
          <w:szCs w:val="28"/>
        </w:rPr>
        <w:t xml:space="preserve"> должно быть не менее 5 машино-</w:t>
      </w:r>
      <w:r>
        <w:rPr>
          <w:rFonts w:ascii="Times New Roman" w:hAnsi="Times New Roman" w:cs="Times New Roman"/>
          <w:sz w:val="28"/>
          <w:szCs w:val="28"/>
        </w:rPr>
        <w:t>мест, из них не менее одного места – для парковки специальных транспортных средств инвалидов. Доступ граждан к парковочным местам является бесплатным.</w:t>
      </w:r>
    </w:p>
    <w:p w:rsidR="00053CB7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) Требования к оформлению входа в здание.</w:t>
      </w:r>
    </w:p>
    <w:p w:rsidR="00053CB7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ый вход в Отдел архитектуры должен быть оборудован информационной табличкой (вывеской), содержащей следующую информацию:</w:t>
      </w:r>
    </w:p>
    <w:p w:rsidR="00053CB7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аименование;</w:t>
      </w:r>
    </w:p>
    <w:p w:rsidR="00053CB7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есто нахождения;</w:t>
      </w:r>
    </w:p>
    <w:p w:rsidR="00053CB7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жим работы.</w:t>
      </w:r>
    </w:p>
    <w:p w:rsidR="00053CB7" w:rsidRDefault="00053CB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Требования к местам для информирования заявителей, получения информации и запол</w:t>
      </w:r>
      <w:r w:rsidR="008863F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8863F9">
        <w:rPr>
          <w:rFonts w:ascii="Times New Roman" w:hAnsi="Times New Roman" w:cs="Times New Roman"/>
          <w:sz w:val="28"/>
          <w:szCs w:val="28"/>
        </w:rPr>
        <w:t xml:space="preserve"> необходимых документов.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а информирования, предназначенные для ознакомления граждан с информационными материалами, оборудуются: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информационными стендами;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тульями и столами для оформления документов.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На информационных стендах в помещениях, предназначенных для приема граждан, размещается следующая информация об Отделе архитектуры: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жим работы;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приема граждан начальником Отдела архитектуры;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а телефонов, адрес электронной почты;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документов, необходимых для предоставления муниципальной услуги;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стоящий административный регламент.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Требования к местам для ожидания заявителей.</w:t>
      </w:r>
    </w:p>
    <w:p w:rsidR="008863F9" w:rsidRDefault="008863F9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жидания приема граждан отводятся места, оборудованные стульями. </w:t>
      </w:r>
      <w:r w:rsidR="00614C0F">
        <w:rPr>
          <w:rFonts w:ascii="Times New Roman" w:hAnsi="Times New Roman" w:cs="Times New Roman"/>
          <w:sz w:val="28"/>
          <w:szCs w:val="28"/>
        </w:rPr>
        <w:t>В местах ожидания имеются средства для оказания первой помощи и доступные  места общего пользования. В местах ожидания размещаются специальные напольные и (или) настенные вешалки для одежды.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) Требования  к местам для приема граждан.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для приема граждан</w:t>
      </w:r>
      <w:r w:rsidR="008C7114">
        <w:rPr>
          <w:rFonts w:ascii="Times New Roman" w:hAnsi="Times New Roman" w:cs="Times New Roman"/>
          <w:sz w:val="28"/>
          <w:szCs w:val="28"/>
        </w:rPr>
        <w:t xml:space="preserve">ина должно быть снабжено стулом, </w:t>
      </w:r>
      <w:r>
        <w:rPr>
          <w:rFonts w:ascii="Times New Roman" w:hAnsi="Times New Roman" w:cs="Times New Roman"/>
          <w:sz w:val="28"/>
          <w:szCs w:val="28"/>
        </w:rPr>
        <w:t xml:space="preserve"> иметь место для написания и размещении документов, заявлений.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4C0F">
        <w:rPr>
          <w:rFonts w:ascii="Times New Roman" w:hAnsi="Times New Roman" w:cs="Times New Roman"/>
          <w:b/>
          <w:sz w:val="28"/>
          <w:szCs w:val="28"/>
        </w:rPr>
        <w:t>2.13.</w:t>
      </w:r>
      <w:r>
        <w:rPr>
          <w:rFonts w:ascii="Times New Roman" w:hAnsi="Times New Roman" w:cs="Times New Roman"/>
          <w:sz w:val="28"/>
          <w:szCs w:val="28"/>
        </w:rPr>
        <w:t xml:space="preserve"> Показатели доступности и качества муниципальной услуги.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стота и ясность изложения информационных документов;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различных каналов получения информации о предоставлении услуги;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откое время оказания услуги;</w:t>
      </w:r>
    </w:p>
    <w:p w:rsidR="00614C0F" w:rsidRDefault="00614C0F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удобный график </w:t>
      </w:r>
      <w:r w:rsidR="00E125A7">
        <w:rPr>
          <w:rFonts w:ascii="Times New Roman" w:hAnsi="Times New Roman" w:cs="Times New Roman"/>
          <w:sz w:val="28"/>
          <w:szCs w:val="28"/>
        </w:rPr>
        <w:t>работы органа, осуществляющего предоставление муниципальной услуги;</w:t>
      </w:r>
    </w:p>
    <w:p w:rsidR="00E125A7" w:rsidRDefault="00E125A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сокая культура обслуживания заявителей;</w:t>
      </w:r>
    </w:p>
    <w:p w:rsidR="00E125A7" w:rsidRDefault="00E125A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трогое соблюдение сроков предоставления  муниципальной  услуги;</w:t>
      </w:r>
    </w:p>
    <w:p w:rsidR="00E125A7" w:rsidRDefault="00E125A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личество обоснованных обжалований решений органа, осуществляющего предоставление муниципальной услуги.</w:t>
      </w:r>
    </w:p>
    <w:p w:rsidR="00EC5265" w:rsidRDefault="00E125A7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125A7">
        <w:rPr>
          <w:rFonts w:ascii="Times New Roman" w:hAnsi="Times New Roman" w:cs="Times New Roman"/>
          <w:b/>
          <w:sz w:val="28"/>
          <w:szCs w:val="28"/>
        </w:rPr>
        <w:t>2.14</w:t>
      </w:r>
      <w:r w:rsidRPr="00EC5265">
        <w:rPr>
          <w:rFonts w:ascii="Times New Roman" w:hAnsi="Times New Roman" w:cs="Times New Roman"/>
          <w:sz w:val="28"/>
          <w:szCs w:val="28"/>
        </w:rPr>
        <w:t>.</w:t>
      </w:r>
      <w:r w:rsidR="00A80ED4" w:rsidRPr="00EC5265">
        <w:rPr>
          <w:rFonts w:ascii="Times New Roman" w:hAnsi="Times New Roman" w:cs="Times New Roman"/>
          <w:sz w:val="28"/>
          <w:szCs w:val="28"/>
        </w:rPr>
        <w:t xml:space="preserve"> </w:t>
      </w:r>
      <w:r w:rsidR="00EC5265" w:rsidRPr="00EC5265">
        <w:rPr>
          <w:rFonts w:ascii="Times New Roman" w:hAnsi="Times New Roman" w:cs="Times New Roman"/>
          <w:sz w:val="28"/>
          <w:szCs w:val="28"/>
        </w:rPr>
        <w:t xml:space="preserve"> С целью повышения </w:t>
      </w:r>
      <w:r w:rsidR="00A80ED4" w:rsidRPr="00EC5265">
        <w:rPr>
          <w:rFonts w:ascii="Times New Roman" w:hAnsi="Times New Roman" w:cs="Times New Roman"/>
          <w:sz w:val="28"/>
          <w:szCs w:val="28"/>
        </w:rPr>
        <w:t xml:space="preserve">   </w:t>
      </w:r>
      <w:r w:rsidR="00EC5265" w:rsidRPr="00EC5265">
        <w:rPr>
          <w:rFonts w:ascii="Times New Roman" w:hAnsi="Times New Roman" w:cs="Times New Roman"/>
          <w:sz w:val="28"/>
          <w:szCs w:val="28"/>
        </w:rPr>
        <w:t xml:space="preserve">  эффективности </w:t>
      </w:r>
      <w:r w:rsidR="00A80ED4" w:rsidRPr="00EC5265">
        <w:rPr>
          <w:rFonts w:ascii="Times New Roman" w:hAnsi="Times New Roman" w:cs="Times New Roman"/>
          <w:sz w:val="28"/>
          <w:szCs w:val="28"/>
        </w:rPr>
        <w:t xml:space="preserve">    </w:t>
      </w:r>
      <w:r w:rsidR="00EC5265" w:rsidRPr="00EC5265">
        <w:rPr>
          <w:rFonts w:ascii="Times New Roman" w:hAnsi="Times New Roman" w:cs="Times New Roman"/>
          <w:sz w:val="28"/>
          <w:szCs w:val="28"/>
        </w:rPr>
        <w:t xml:space="preserve"> работы по предоставлению муниципальной услуги</w:t>
      </w:r>
      <w:r w:rsidR="00EC526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C5265" w:rsidRPr="00EC5265">
        <w:rPr>
          <w:rFonts w:ascii="Times New Roman" w:hAnsi="Times New Roman" w:cs="Times New Roman"/>
          <w:sz w:val="28"/>
          <w:szCs w:val="28"/>
        </w:rPr>
        <w:t xml:space="preserve">обеспечению открытости деятельности в части </w:t>
      </w:r>
      <w:r w:rsidR="00EC5265" w:rsidRPr="00EC5265">
        <w:rPr>
          <w:rFonts w:ascii="Times New Roman" w:hAnsi="Times New Roman" w:cs="Times New Roman"/>
          <w:sz w:val="28"/>
          <w:szCs w:val="28"/>
        </w:rPr>
        <w:lastRenderedPageBreak/>
        <w:t>очередности и качества её оказания, муниципальная услуга может предоставлят</w:t>
      </w:r>
      <w:r w:rsidR="00EC5265">
        <w:rPr>
          <w:rFonts w:ascii="Times New Roman" w:hAnsi="Times New Roman" w:cs="Times New Roman"/>
          <w:sz w:val="28"/>
          <w:szCs w:val="28"/>
        </w:rPr>
        <w:t>ь</w:t>
      </w:r>
      <w:r w:rsidR="00EC5265" w:rsidRPr="00EC5265">
        <w:rPr>
          <w:rFonts w:ascii="Times New Roman" w:hAnsi="Times New Roman" w:cs="Times New Roman"/>
          <w:sz w:val="28"/>
          <w:szCs w:val="28"/>
        </w:rPr>
        <w:t>ся</w:t>
      </w:r>
      <w:r w:rsidR="00A80ED4" w:rsidRPr="00EC5265">
        <w:rPr>
          <w:rFonts w:ascii="Times New Roman" w:hAnsi="Times New Roman" w:cs="Times New Roman"/>
          <w:sz w:val="28"/>
          <w:szCs w:val="28"/>
        </w:rPr>
        <w:t xml:space="preserve">      </w:t>
      </w:r>
      <w:r w:rsidR="00EC5265">
        <w:rPr>
          <w:rFonts w:ascii="Times New Roman" w:hAnsi="Times New Roman" w:cs="Times New Roman"/>
          <w:sz w:val="28"/>
          <w:szCs w:val="28"/>
        </w:rPr>
        <w:t xml:space="preserve"> в   электронной </w:t>
      </w:r>
      <w:r w:rsidR="00A80ED4" w:rsidRPr="00EC5265">
        <w:rPr>
          <w:rFonts w:ascii="Times New Roman" w:hAnsi="Times New Roman" w:cs="Times New Roman"/>
          <w:sz w:val="28"/>
          <w:szCs w:val="28"/>
        </w:rPr>
        <w:t xml:space="preserve">  </w:t>
      </w:r>
      <w:r w:rsidR="00EC5265">
        <w:rPr>
          <w:rFonts w:ascii="Times New Roman" w:hAnsi="Times New Roman" w:cs="Times New Roman"/>
          <w:sz w:val="28"/>
          <w:szCs w:val="28"/>
        </w:rPr>
        <w:t>форме.</w:t>
      </w:r>
    </w:p>
    <w:p w:rsidR="00EC5265" w:rsidRDefault="00EC5265" w:rsidP="009738C1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предоставлении муниципальной услуги в электронной форме осуществляются:</w:t>
      </w:r>
    </w:p>
    <w:p w:rsidR="00EC5265" w:rsidRDefault="00EC5265" w:rsidP="00EC5265">
      <w:pPr>
        <w:pStyle w:val="a7"/>
        <w:numPr>
          <w:ilvl w:val="0"/>
          <w:numId w:val="2"/>
        </w:num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формации заявителям и обеспечение доступа заявителей к сведениям о муниципальной услуге посредством размещения на официальном сайте Ардонского района;</w:t>
      </w:r>
    </w:p>
    <w:p w:rsidR="00EC5265" w:rsidRDefault="00EC5265" w:rsidP="00EC5265">
      <w:pPr>
        <w:pStyle w:val="a7"/>
        <w:numPr>
          <w:ilvl w:val="0"/>
          <w:numId w:val="2"/>
        </w:num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заявителем заявления и иных документов, необходимых для предоставления муниципальной услуги и прием таких заявления и документов с использованием единого портала государственных и муниципальных услуг, а также посредством электронной почты;</w:t>
      </w:r>
    </w:p>
    <w:p w:rsidR="005B2BBE" w:rsidRDefault="00EC5265" w:rsidP="00EC5265">
      <w:pPr>
        <w:pStyle w:val="a7"/>
        <w:numPr>
          <w:ilvl w:val="0"/>
          <w:numId w:val="2"/>
        </w:num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учение заявителем</w:t>
      </w:r>
      <w:r w:rsidR="005B2BBE">
        <w:rPr>
          <w:rFonts w:ascii="Times New Roman" w:hAnsi="Times New Roman" w:cs="Times New Roman"/>
          <w:sz w:val="28"/>
          <w:szCs w:val="28"/>
        </w:rPr>
        <w:t xml:space="preserve"> сведений о ходе выполнения заявления о предоставлении муниципальной услуги с помощью средств электронной связи;</w:t>
      </w:r>
    </w:p>
    <w:p w:rsidR="005B2BBE" w:rsidRDefault="005B2BBE" w:rsidP="00EC5265">
      <w:pPr>
        <w:pStyle w:val="a7"/>
        <w:numPr>
          <w:ilvl w:val="0"/>
          <w:numId w:val="2"/>
        </w:num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заимодействие органов, участвующих в предоставлении муниципальной услуги;</w:t>
      </w:r>
    </w:p>
    <w:p w:rsidR="005B2BBE" w:rsidRDefault="005B2BBE" w:rsidP="00EC5265">
      <w:pPr>
        <w:pStyle w:val="a7"/>
        <w:numPr>
          <w:ilvl w:val="0"/>
          <w:numId w:val="2"/>
        </w:num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ые действия, необходимые для предоставления муниципальной услуги.</w:t>
      </w:r>
    </w:p>
    <w:p w:rsidR="005B2BBE" w:rsidRDefault="005B2BBE" w:rsidP="005B2BBE">
      <w:pPr>
        <w:pStyle w:val="a7"/>
        <w:tabs>
          <w:tab w:val="left" w:pos="1721"/>
        </w:tabs>
        <w:ind w:left="660"/>
        <w:jc w:val="both"/>
        <w:rPr>
          <w:rFonts w:ascii="Times New Roman" w:hAnsi="Times New Roman" w:cs="Times New Roman"/>
          <w:sz w:val="28"/>
          <w:szCs w:val="28"/>
        </w:rPr>
      </w:pPr>
    </w:p>
    <w:p w:rsidR="005B2BBE" w:rsidRPr="005B2BBE" w:rsidRDefault="005B2BBE" w:rsidP="005B2BBE">
      <w:pPr>
        <w:tabs>
          <w:tab w:val="left" w:pos="172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BB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Ш.Административные процедуры</w:t>
      </w:r>
      <w:r w:rsidR="00A80ED4" w:rsidRPr="005B2BBE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1340D" w:rsidRDefault="005B2BBE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B1340D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A80ED4" w:rsidRPr="00B1340D">
        <w:rPr>
          <w:rFonts w:ascii="Times New Roman" w:hAnsi="Times New Roman" w:cs="Times New Roman"/>
          <w:sz w:val="28"/>
          <w:szCs w:val="28"/>
        </w:rPr>
        <w:t xml:space="preserve">   </w:t>
      </w:r>
      <w:r w:rsidRPr="00B1340D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="00B1340D" w:rsidRPr="00B1340D">
        <w:rPr>
          <w:rFonts w:ascii="Times New Roman" w:hAnsi="Times New Roman" w:cs="Times New Roman"/>
          <w:sz w:val="28"/>
          <w:szCs w:val="28"/>
        </w:rPr>
        <w:t>, выполняемых при предоставлении муниципальной услуги, показана на</w:t>
      </w:r>
      <w:r w:rsidR="00B1340D">
        <w:rPr>
          <w:rFonts w:ascii="Times New Roman" w:hAnsi="Times New Roman" w:cs="Times New Roman"/>
          <w:sz w:val="28"/>
          <w:szCs w:val="28"/>
        </w:rPr>
        <w:t xml:space="preserve"> блок-схеме, приведенной в приложении № 1 к административному регламенту.</w:t>
      </w:r>
    </w:p>
    <w:p w:rsidR="00B1340D" w:rsidRDefault="00B1340D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выполнение следующих административных процедур:</w:t>
      </w:r>
    </w:p>
    <w:p w:rsidR="00B1340D" w:rsidRDefault="00B1340D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ием  и</w:t>
      </w:r>
      <w:r w:rsidRPr="00B13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регистрация заявления с прилагаемыми документами;</w:t>
      </w:r>
      <w:r w:rsidR="00A80ED4" w:rsidRPr="00B1340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1340D" w:rsidRDefault="00B1340D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ссмотрение заявления с прилагаемыми документами и принятие решения о предоставлении муниципальной услуги либо об отказе в </w:t>
      </w:r>
      <w:r w:rsidR="00D65599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277817" w:rsidRDefault="00B1340D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76B7F">
        <w:rPr>
          <w:rFonts w:ascii="Times New Roman" w:hAnsi="Times New Roman" w:cs="Times New Roman"/>
          <w:sz w:val="28"/>
          <w:szCs w:val="28"/>
        </w:rPr>
        <w:t>принятие решения на внесение изменений в разрешение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ли отказа в предоставлении</w:t>
      </w:r>
      <w:r w:rsidR="00277817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E125A7" w:rsidRDefault="00277817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направление Отделом архитектуры копии разрешения на строительство в орган исполнительной  власти РСО-Алания, уполномоченный на  осуществление государственного</w:t>
      </w:r>
      <w:r w:rsidR="00A80ED4" w:rsidRPr="00B1340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троительного надзора.</w:t>
      </w:r>
    </w:p>
    <w:p w:rsidR="00277817" w:rsidRDefault="00277817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.  Юридическим фактом для начала исполнения административного действия по приему и регистрации  заявления с прилагаемыми документами </w:t>
      </w:r>
      <w:r>
        <w:rPr>
          <w:rFonts w:ascii="Times New Roman" w:hAnsi="Times New Roman" w:cs="Times New Roman"/>
          <w:sz w:val="28"/>
          <w:szCs w:val="28"/>
        </w:rPr>
        <w:lastRenderedPageBreak/>
        <w:t>является обращение заявителя к специалисту Отдела архитектуры, либо получение по почте заявления о предоставлении услуги  с прилагаемыми документами.</w:t>
      </w:r>
    </w:p>
    <w:p w:rsidR="00277817" w:rsidRDefault="00277817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ветственным за исполнение данного административного действия является специалист Отдела архитектуры, ответственный за прием документов</w:t>
      </w:r>
      <w:r w:rsidR="004A6B9B">
        <w:rPr>
          <w:rFonts w:ascii="Times New Roman" w:hAnsi="Times New Roman" w:cs="Times New Roman"/>
          <w:sz w:val="28"/>
          <w:szCs w:val="28"/>
        </w:rPr>
        <w:t>.</w:t>
      </w:r>
    </w:p>
    <w:p w:rsidR="004A6B9B" w:rsidRDefault="004A6B9B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лучае, если представленные документы не отвечают указанным требованиям, то Специалист возвращает документы и разъясняет ему причины возврата. Если представленные документы отвечают требованиям настоящего регламента, специалист Отдела архитектуры регистрирует заявление и назначает дату </w:t>
      </w:r>
      <w:r w:rsidR="008C7114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50A">
        <w:rPr>
          <w:rFonts w:ascii="Times New Roman" w:hAnsi="Times New Roman" w:cs="Times New Roman"/>
          <w:sz w:val="28"/>
          <w:szCs w:val="28"/>
        </w:rPr>
        <w:t>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6B9B" w:rsidRDefault="004A6B9B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ремя приема документов составляет не более 20 минут.</w:t>
      </w:r>
    </w:p>
    <w:p w:rsidR="004A6B9B" w:rsidRDefault="004A6B9B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езультатом исполнения  административного действия  является регистрация заявления. </w:t>
      </w:r>
    </w:p>
    <w:p w:rsidR="004A6B9B" w:rsidRDefault="004A6B9B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рок исполнения данного административного действия составляет не более одного дня.</w:t>
      </w:r>
    </w:p>
    <w:p w:rsidR="004A6B9B" w:rsidRDefault="004A6B9B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2.  Юридическим фактом для начала административного действия по рассмотрению заявления и принятию решения о предоставлении муниципальной услуги либо об отказе в предоставлении муниципальной услуги является  регистрация </w:t>
      </w:r>
      <w:r w:rsidR="00E63E4B">
        <w:rPr>
          <w:rFonts w:ascii="Times New Roman" w:hAnsi="Times New Roman" w:cs="Times New Roman"/>
          <w:sz w:val="28"/>
          <w:szCs w:val="28"/>
        </w:rPr>
        <w:t xml:space="preserve">заявления, с прилагаемыми документами. </w:t>
      </w:r>
    </w:p>
    <w:p w:rsidR="00E63E4B" w:rsidRDefault="00E63E4B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ветственным за исполнение данного административного действия является специалист Отдела архитектуры, ответственный за предоставление муниципальной услуги.</w:t>
      </w:r>
    </w:p>
    <w:p w:rsidR="00E63E4B" w:rsidRDefault="00E63E4B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пециалист Отдела, ответственный за предоставление муниципальной услуги в день регистрации заявления передает его начальнику Отдела архитектуры на рассмотрение. Начальник  Отдела архитектуры не позднее следующего дня со дня получения документов, дает поручение специалисту Отдела о рассмотрении  документов и подготовке разрешения на строительство либо отказа в предоставлении  муниципальной услуги.</w:t>
      </w:r>
    </w:p>
    <w:p w:rsidR="00E63E4B" w:rsidRDefault="00E63E4B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пециалист отдела архитектуры:</w:t>
      </w:r>
    </w:p>
    <w:p w:rsidR="00B37BDF" w:rsidRDefault="00B37BDF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роводит проверку наличия документов, прилагаемых к заявлению;</w:t>
      </w:r>
    </w:p>
    <w:p w:rsidR="00B37BDF" w:rsidRDefault="00B37BDF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необходимые действия </w:t>
      </w:r>
      <w:r w:rsidR="008A35F9">
        <w:rPr>
          <w:rFonts w:ascii="Times New Roman" w:hAnsi="Times New Roman" w:cs="Times New Roman"/>
          <w:sz w:val="28"/>
          <w:szCs w:val="28"/>
        </w:rPr>
        <w:t>по межведомственному и (или)  межуровневому взаимодействию;</w:t>
      </w:r>
    </w:p>
    <w:p w:rsidR="008A35F9" w:rsidRDefault="008A35F9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одготавливает разрешение на строительство либо отказ в предоставлении муниципальной услуги, с указанием причин отказа;</w:t>
      </w:r>
    </w:p>
    <w:p w:rsidR="008A35F9" w:rsidRDefault="008A35F9" w:rsidP="005B2BBE">
      <w:pPr>
        <w:tabs>
          <w:tab w:val="left" w:pos="172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- подает подготовленное разрешение на строительств</w:t>
      </w:r>
      <w:r w:rsidR="008C7114">
        <w:rPr>
          <w:rFonts w:ascii="Times New Roman" w:hAnsi="Times New Roman" w:cs="Times New Roman"/>
          <w:sz w:val="28"/>
          <w:szCs w:val="28"/>
        </w:rPr>
        <w:t>о на подпись  начальнику отдела</w:t>
      </w:r>
    </w:p>
    <w:p w:rsidR="008A35F9" w:rsidRDefault="008A35F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</w:t>
      </w:r>
      <w:r w:rsidR="00174D95">
        <w:rPr>
          <w:rFonts w:ascii="Times New Roman" w:hAnsi="Times New Roman" w:cs="Times New Roman"/>
          <w:sz w:val="28"/>
          <w:szCs w:val="28"/>
        </w:rPr>
        <w:t>зультатом исполнения  административного действия  является подписание начальником отдела разрешения на строительство либо отказ в предоставлении муниципальной услуги.</w:t>
      </w:r>
    </w:p>
    <w:p w:rsidR="00174D95" w:rsidRDefault="00174D95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рок исполнения данного административного действия  составляет не более десяти дней.</w:t>
      </w:r>
    </w:p>
    <w:p w:rsidR="00174D95" w:rsidRDefault="00174D95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3. Основанием для начала административного действия по </w:t>
      </w:r>
      <w:r w:rsidR="008C7114">
        <w:rPr>
          <w:rFonts w:ascii="Times New Roman" w:hAnsi="Times New Roman" w:cs="Times New Roman"/>
          <w:sz w:val="28"/>
          <w:szCs w:val="28"/>
        </w:rPr>
        <w:t>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разрешения  на строительство либо отказа в предоставлении муниципальной услу</w:t>
      </w:r>
      <w:r w:rsidR="00526F72">
        <w:rPr>
          <w:rFonts w:ascii="Times New Roman" w:hAnsi="Times New Roman" w:cs="Times New Roman"/>
          <w:sz w:val="28"/>
          <w:szCs w:val="28"/>
        </w:rPr>
        <w:t>ги являются подписанные и зареги</w:t>
      </w:r>
      <w:r>
        <w:rPr>
          <w:rFonts w:ascii="Times New Roman" w:hAnsi="Times New Roman" w:cs="Times New Roman"/>
          <w:sz w:val="28"/>
          <w:szCs w:val="28"/>
        </w:rPr>
        <w:t>стрированные разрешение на строительство</w:t>
      </w:r>
      <w:r w:rsidR="00526F72">
        <w:rPr>
          <w:rFonts w:ascii="Times New Roman" w:hAnsi="Times New Roman" w:cs="Times New Roman"/>
          <w:sz w:val="28"/>
          <w:szCs w:val="28"/>
        </w:rPr>
        <w:t xml:space="preserve">  либо отказ в предоставлении муниципальной услуги.</w:t>
      </w:r>
    </w:p>
    <w:p w:rsidR="00526F72" w:rsidRDefault="00526F72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ветственным за исполнение данного административного действия является специалист Отдела архитектуры, ответственный за предоставление муниципальной услуги.</w:t>
      </w:r>
      <w:r w:rsidR="00BE6C33">
        <w:rPr>
          <w:rFonts w:ascii="Times New Roman" w:hAnsi="Times New Roman" w:cs="Times New Roman"/>
          <w:sz w:val="28"/>
          <w:szCs w:val="28"/>
        </w:rPr>
        <w:t xml:space="preserve"> </w:t>
      </w:r>
      <w:r w:rsidR="00C17F4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69EF" w:rsidRDefault="004469EF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Отдела, ответственный за предоставление муниципальной услуги:</w:t>
      </w:r>
    </w:p>
    <w:p w:rsidR="004469EF" w:rsidRDefault="004469EF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с помощью средств телефонной или электронной связи уведомляет заявителя о необходимости получить разрешение на строительство либо отказ в предоставлении муниципальной услуги;</w:t>
      </w:r>
    </w:p>
    <w:p w:rsidR="004469EF" w:rsidRDefault="004469EF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выдает разрешение на строительство либо отказ в предоставлении муниципальной услуги (при личном обращении);</w:t>
      </w:r>
    </w:p>
    <w:p w:rsidR="004469EF" w:rsidRDefault="004469EF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направляет заявителю разрешение на строительство либо уведомляет об отказе в предоставлении муниципальной услуги по почте заказным письмом с уведомлением.</w:t>
      </w:r>
    </w:p>
    <w:p w:rsidR="004469EF" w:rsidRDefault="0050459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</w:t>
      </w:r>
      <w:r w:rsidR="004469EF">
        <w:rPr>
          <w:rFonts w:ascii="Times New Roman" w:hAnsi="Times New Roman" w:cs="Times New Roman"/>
          <w:sz w:val="28"/>
          <w:szCs w:val="28"/>
        </w:rPr>
        <w:t>езультатом исполнения административного действия является выдача или направление заявителю по почте заказным письмом с уведомлением разрешения на</w:t>
      </w:r>
      <w:r w:rsidR="00476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о либо отказа в предоставлении муниципальной услуги.</w:t>
      </w:r>
    </w:p>
    <w:p w:rsidR="00504598" w:rsidRDefault="0050459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исполнения данного административного действия  составляет не более одного дня.</w:t>
      </w:r>
    </w:p>
    <w:p w:rsidR="00504598" w:rsidRDefault="0050459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4. Основанием для начала административного действия по направлению копии разрешения на строительство</w:t>
      </w:r>
      <w:r w:rsidR="00831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орган исполнительной власти РСО-Алания является направление специалистом Отдела архитектуры по почте копии разрешения на строительство в орган исполнительной  власти РСО-Алания,  уполномоченный на осуществление государственного строительного надзора, в случае, если проектная документация на объект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lastRenderedPageBreak/>
        <w:t>подлежит государственной экспертизе в соответствии  со статьей 49  Градостроительного кодекса Российской Федерации.</w:t>
      </w:r>
    </w:p>
    <w:p w:rsidR="00504598" w:rsidRDefault="0050459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тственным за испол</w:t>
      </w:r>
      <w:r w:rsidR="0091550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915500">
        <w:rPr>
          <w:rFonts w:ascii="Times New Roman" w:hAnsi="Times New Roman" w:cs="Times New Roman"/>
          <w:sz w:val="28"/>
          <w:szCs w:val="28"/>
        </w:rPr>
        <w:t xml:space="preserve"> данного административного действия является специалист Отдела архитектуры,  ответственный за предоставление муниципальной услуги.</w:t>
      </w:r>
    </w:p>
    <w:p w:rsidR="00915500" w:rsidRDefault="00915500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ом исполнения  административного действия является направление по почте копии разрешения на строительство в   орган исполнительной</w:t>
      </w:r>
      <w:r w:rsidR="00014458">
        <w:rPr>
          <w:rFonts w:ascii="Times New Roman" w:hAnsi="Times New Roman" w:cs="Times New Roman"/>
          <w:sz w:val="28"/>
          <w:szCs w:val="28"/>
        </w:rPr>
        <w:t xml:space="preserve"> власти РСО-Алания, уполномоченный на осуществление государственного строительного надзора,</w:t>
      </w:r>
    </w:p>
    <w:p w:rsidR="00014458" w:rsidRDefault="0001445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рок исполнения данного административного действия составляет не более трех дней.</w:t>
      </w:r>
    </w:p>
    <w:p w:rsidR="00014458" w:rsidRDefault="0001445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014458" w:rsidRDefault="0001445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144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445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14458">
        <w:rPr>
          <w:rFonts w:ascii="Times New Roman" w:hAnsi="Times New Roman" w:cs="Times New Roman"/>
          <w:b/>
          <w:sz w:val="28"/>
          <w:szCs w:val="28"/>
        </w:rPr>
        <w:t>. Контроль  за предоставлением муниципальной услуги</w:t>
      </w:r>
    </w:p>
    <w:p w:rsidR="00014458" w:rsidRDefault="0001445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014458">
        <w:rPr>
          <w:rFonts w:ascii="Times New Roman" w:hAnsi="Times New Roman" w:cs="Times New Roman"/>
          <w:sz w:val="28"/>
          <w:szCs w:val="28"/>
        </w:rPr>
        <w:t>Порядок осуществления текущего ко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14458">
        <w:rPr>
          <w:rFonts w:ascii="Times New Roman" w:hAnsi="Times New Roman" w:cs="Times New Roman"/>
          <w:sz w:val="28"/>
          <w:szCs w:val="28"/>
        </w:rPr>
        <w:t>роля.</w:t>
      </w:r>
    </w:p>
    <w:p w:rsidR="00014458" w:rsidRDefault="0001445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кущий контроль за соблюдением последовательности действий, определенных административными</w:t>
      </w:r>
      <w:r w:rsidR="00711865">
        <w:rPr>
          <w:rFonts w:ascii="Times New Roman" w:hAnsi="Times New Roman" w:cs="Times New Roman"/>
          <w:sz w:val="28"/>
          <w:szCs w:val="28"/>
        </w:rPr>
        <w:t xml:space="preserve"> процедурами по предоставлению муниципальной услуги, положений настоящего Административного  регламента, нормативных правовых актов, определяющих порядок выполнения  административных процедур</w:t>
      </w:r>
      <w:r w:rsidR="008B38F7">
        <w:rPr>
          <w:rFonts w:ascii="Times New Roman" w:hAnsi="Times New Roman" w:cs="Times New Roman"/>
          <w:sz w:val="28"/>
          <w:szCs w:val="28"/>
        </w:rPr>
        <w:t>, осуществляется начальником Отдела  архитектуры.</w:t>
      </w:r>
    </w:p>
    <w:p w:rsidR="008B38F7" w:rsidRDefault="008B38F7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 (тематические проверки).</w:t>
      </w:r>
    </w:p>
    <w:p w:rsidR="008B38F7" w:rsidRDefault="008B38F7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ка также может проводиться по конкретному обращению заявителя.</w:t>
      </w:r>
    </w:p>
    <w:p w:rsidR="008B38F7" w:rsidRDefault="008B38F7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иодичность осуществления текущего контроля устанавливается начальником отдела. По результатам проверок начальник  отдела дает указания по устранению выявленных нарушений и контролирует их исполнение.</w:t>
      </w:r>
    </w:p>
    <w:p w:rsidR="008B38F7" w:rsidRDefault="008B38F7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ециалисты Отдела архитектуры, которые осуществляют определенные а</w:t>
      </w:r>
      <w:r w:rsidR="0037234D">
        <w:rPr>
          <w:rFonts w:ascii="Times New Roman" w:hAnsi="Times New Roman" w:cs="Times New Roman"/>
          <w:sz w:val="28"/>
          <w:szCs w:val="28"/>
        </w:rPr>
        <w:t>дминистративные процедуры, несут персональную ответственность за организацию работы, за соблюдение сроков и порядка рассмотрения, согласования и оформления документов в ходе предоставления муниципальной услуги.</w:t>
      </w:r>
    </w:p>
    <w:p w:rsidR="0037234D" w:rsidRPr="0037234D" w:rsidRDefault="0037234D" w:rsidP="0037234D">
      <w:pPr>
        <w:tabs>
          <w:tab w:val="left" w:pos="1721"/>
        </w:tabs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r w:rsidRPr="0037234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7234D">
        <w:rPr>
          <w:rFonts w:ascii="Times New Roman" w:hAnsi="Times New Roman" w:cs="Times New Roman"/>
          <w:b/>
          <w:sz w:val="28"/>
          <w:szCs w:val="28"/>
        </w:rPr>
        <w:t xml:space="preserve">. Порядок обжалования действий (бездействия) должностного лица и принимаем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 xml:space="preserve">им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>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 xml:space="preserve">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 xml:space="preserve">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234D">
        <w:rPr>
          <w:rFonts w:ascii="Times New Roman" w:hAnsi="Times New Roman" w:cs="Times New Roman"/>
          <w:b/>
          <w:sz w:val="28"/>
          <w:szCs w:val="28"/>
        </w:rPr>
        <w:t>услуги.</w:t>
      </w:r>
    </w:p>
    <w:p w:rsidR="008B38F7" w:rsidRDefault="0037234D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. Заинтересованное лицо </w:t>
      </w:r>
      <w:r w:rsidR="00D61E71">
        <w:rPr>
          <w:rFonts w:ascii="Times New Roman" w:hAnsi="Times New Roman" w:cs="Times New Roman"/>
          <w:sz w:val="28"/>
          <w:szCs w:val="28"/>
        </w:rPr>
        <w:t>может обратиться с заявлением и/ или жалобой (далее – жалоба) на  действия (бездействие) и решения ответственного должностного лица Отдела архитектуры непосредственно к главе администрации местного самоуправления Ардонского района.</w:t>
      </w:r>
    </w:p>
    <w:p w:rsidR="00D61E71" w:rsidRDefault="00D61E71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Жалоба подлежит обязательному рассмотрению. Жалоба может быть подана в письменной или в устной форме. В устной форме жалобы рассматриваются по общему правилу в ходе личного приема главы администрации. Информация о месте, днях и часах приема главы администрации доводится до сведения граждан посредством размещения на информационных стендах в администрации местного самоуправления  Ардонского района.</w:t>
      </w:r>
    </w:p>
    <w:p w:rsidR="00D61E71" w:rsidRDefault="00D61E71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Письменная жалоба может быть подана в ходе личного приема, направлена по почте (электронной почте) </w:t>
      </w:r>
      <w:r w:rsidR="005A3869">
        <w:rPr>
          <w:rFonts w:ascii="Times New Roman" w:hAnsi="Times New Roman" w:cs="Times New Roman"/>
          <w:sz w:val="28"/>
          <w:szCs w:val="28"/>
        </w:rPr>
        <w:t>или факсимильной связи, представлена лично.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Жалобы, поданные в письменном виде главе администрации местного самоуправления, подлежат обязательной регистрации в течение 3 дней с момента поступления в администрацию местного самоуправления.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начала рассмотрения в срок не позднее 30 дней  со дня ее регистрации.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Глава администрации принимает решение отказать в рассмотрении жалобы по следующим  основаниям: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сутствуют реквизиты заявителя;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сутствует указание на предмет обжалования;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явитель жалобы обжалует судебное решение;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жалобе содержатся нецензурные либо оскорбительные выражения, угрозы жизни, здоровью и имуществу должностного лица, а также членам его семьи;</w:t>
      </w:r>
    </w:p>
    <w:p w:rsidR="005A3869" w:rsidRDefault="005A386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екст жалобы не под</w:t>
      </w:r>
      <w:r w:rsidR="0003163D">
        <w:rPr>
          <w:rFonts w:ascii="Times New Roman" w:hAnsi="Times New Roman" w:cs="Times New Roman"/>
          <w:sz w:val="28"/>
          <w:szCs w:val="28"/>
        </w:rPr>
        <w:t>дается прочтению;</w:t>
      </w:r>
    </w:p>
    <w:p w:rsidR="0003163D" w:rsidRDefault="0003163D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жалобе содержится вопрос, на который заявителю жалобы многократно давались письменные ответы по существу в связи с ранее направляемыми жалобами и при этом в жалобе не приводились новые доводы или обстоятельства. В  этом случае глава администрации, вправе принять решение о безосновательности очередной жалобы и прекращении переписки по данному вопросу.</w:t>
      </w:r>
    </w:p>
    <w:p w:rsidR="0003163D" w:rsidRDefault="0003163D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В случае если ответ по существу поставленного в жалобе вопроса не может быть дан без разглашения сведений,</w:t>
      </w:r>
      <w:r w:rsidR="007A4DAC">
        <w:rPr>
          <w:rFonts w:ascii="Times New Roman" w:hAnsi="Times New Roman" w:cs="Times New Roman"/>
          <w:sz w:val="28"/>
          <w:szCs w:val="28"/>
        </w:rPr>
        <w:t xml:space="preserve"> составляющих государственную или иную охраняемую федеральным законом тайну, лицу,  направившему </w:t>
      </w:r>
      <w:r w:rsidR="007A4DAC">
        <w:rPr>
          <w:rFonts w:ascii="Times New Roman" w:hAnsi="Times New Roman" w:cs="Times New Roman"/>
          <w:sz w:val="28"/>
          <w:szCs w:val="28"/>
        </w:rPr>
        <w:lastRenderedPageBreak/>
        <w:t>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A4DAC" w:rsidRDefault="007A4DAC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По результатам рассмотрения жалобы принимается решение, которое подписывается главой администрации. О результатах рассмотрения жалобы сообщается заявителю.</w:t>
      </w:r>
    </w:p>
    <w:p w:rsidR="00B55709" w:rsidRDefault="00B5570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 Жалоба  на действия (бездействия) и решения главы администрации может быть подана в суд без соблюдения досудебного порядка рассмотрения, установленного настоящим разделом.</w:t>
      </w:r>
    </w:p>
    <w:p w:rsidR="00A9320C" w:rsidRDefault="00B55709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13. Обращения заинтересованных лиц считаю</w:t>
      </w:r>
      <w:r w:rsidR="00A9320C">
        <w:rPr>
          <w:rFonts w:ascii="Times New Roman" w:hAnsi="Times New Roman" w:cs="Times New Roman"/>
          <w:sz w:val="28"/>
          <w:szCs w:val="28"/>
        </w:rPr>
        <w:t>тся разрешенными, если рассмотрены все поставленные в них вопросы, приняты необходимые  меры и даны письменные  ответы по существу всех поставленных в обращениях вопросов.</w:t>
      </w:r>
    </w:p>
    <w:p w:rsidR="00B55709" w:rsidRDefault="00A9320C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14. При обнаружении</w:t>
      </w:r>
      <w:r w:rsidR="00B557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 ходе</w:t>
      </w:r>
      <w:r w:rsidR="00476ACA">
        <w:rPr>
          <w:rFonts w:ascii="Times New Roman" w:hAnsi="Times New Roman" w:cs="Times New Roman"/>
          <w:sz w:val="28"/>
          <w:szCs w:val="28"/>
        </w:rPr>
        <w:t xml:space="preserve"> рассмотрения жалобы виновности должностного лица, неисполнения или ненадлежащего исполнения специалистом Отдела архитектуры возложенных на него обязанностей глава администрации местного самоуправления принимает меры по привлечению этого лица к дисциплинарной ответственности.</w:t>
      </w:r>
      <w:r w:rsidR="00B5570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845A86" w:rsidRDefault="00845A86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5A86" w:rsidRDefault="00845A86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5A86" w:rsidRDefault="00845A86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6B7F" w:rsidRDefault="00476B7F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6B7F" w:rsidRDefault="00476B7F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6B7F" w:rsidRDefault="00476B7F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6B7F" w:rsidRDefault="00476B7F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6B7F" w:rsidRDefault="00476B7F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6B7F" w:rsidRDefault="00476B7F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6B7F" w:rsidRDefault="00476B7F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6B7F" w:rsidRDefault="00476B7F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76B7F" w:rsidRDefault="00476B7F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5A86" w:rsidRDefault="00845A86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31BC2" w:rsidRDefault="00831BC2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45A86" w:rsidRDefault="00476ACA" w:rsidP="008255B1">
      <w:pPr>
        <w:tabs>
          <w:tab w:val="left" w:pos="7312"/>
        </w:tabs>
        <w:spacing w:line="240" w:lineRule="auto"/>
        <w:ind w:left="-284" w:firstLine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476ACA" w:rsidRDefault="00CF00DC" w:rsidP="008255B1">
      <w:pPr>
        <w:tabs>
          <w:tab w:val="left" w:pos="7312"/>
        </w:tabs>
        <w:spacing w:line="168" w:lineRule="auto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6ACA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ACA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76ACA">
        <w:rPr>
          <w:rFonts w:ascii="Times New Roman" w:hAnsi="Times New Roman" w:cs="Times New Roman"/>
          <w:sz w:val="28"/>
          <w:szCs w:val="28"/>
        </w:rPr>
        <w:t>регламенту</w:t>
      </w:r>
    </w:p>
    <w:p w:rsidR="008255B1" w:rsidRDefault="008255B1" w:rsidP="008255B1">
      <w:pPr>
        <w:tabs>
          <w:tab w:val="left" w:pos="1721"/>
        </w:tabs>
        <w:spacing w:line="240" w:lineRule="auto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несение изменений в разрешение</w:t>
      </w:r>
    </w:p>
    <w:p w:rsidR="00831BC2" w:rsidRDefault="008255B1" w:rsidP="008255B1">
      <w:pPr>
        <w:tabs>
          <w:tab w:val="left" w:pos="1721"/>
        </w:tabs>
        <w:spacing w:line="240" w:lineRule="auto"/>
        <w:ind w:left="-284"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строительство»</w:t>
      </w:r>
    </w:p>
    <w:p w:rsidR="00845A86" w:rsidRDefault="00391F55" w:rsidP="00391F55">
      <w:pPr>
        <w:tabs>
          <w:tab w:val="left" w:pos="1721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391F55" w:rsidRDefault="00391F55" w:rsidP="00391F55">
      <w:pPr>
        <w:tabs>
          <w:tab w:val="left" w:pos="1721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х процедур, выполняемых при предоставлении муниципальной услуги «</w:t>
      </w:r>
      <w:r w:rsidR="00831BC2">
        <w:rPr>
          <w:rFonts w:ascii="Times New Roman" w:hAnsi="Times New Roman" w:cs="Times New Roman"/>
          <w:sz w:val="28"/>
          <w:szCs w:val="28"/>
        </w:rPr>
        <w:t>Предоставление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 строительство»</w:t>
      </w:r>
    </w:p>
    <w:tbl>
      <w:tblPr>
        <w:tblStyle w:val="a8"/>
        <w:tblW w:w="0" w:type="auto"/>
        <w:tblInd w:w="-284" w:type="dxa"/>
        <w:tblLook w:val="04A0"/>
      </w:tblPr>
      <w:tblGrid>
        <w:gridCol w:w="9788"/>
      </w:tblGrid>
      <w:tr w:rsidR="00391F55" w:rsidTr="0059682A">
        <w:trPr>
          <w:trHeight w:val="877"/>
        </w:trPr>
        <w:tc>
          <w:tcPr>
            <w:tcW w:w="9788" w:type="dxa"/>
          </w:tcPr>
          <w:p w:rsidR="00391F55" w:rsidRDefault="0059682A" w:rsidP="0059682A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и регистрация заявления с прилагаемыми</w:t>
            </w:r>
          </w:p>
          <w:p w:rsidR="0059682A" w:rsidRDefault="0067554B" w:rsidP="0059682A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0;text-align:left;margin-left:216.7pt;margin-top:27.1pt;width:0;height:29.9pt;z-index:251661312" o:connectortype="straight">
                  <v:stroke endarrow="block"/>
                </v:shape>
              </w:pict>
            </w:r>
            <w:r w:rsidR="0059682A">
              <w:rPr>
                <w:rFonts w:ascii="Times New Roman" w:hAnsi="Times New Roman" w:cs="Times New Roman"/>
                <w:sz w:val="28"/>
                <w:szCs w:val="28"/>
              </w:rPr>
              <w:t>документами</w:t>
            </w:r>
          </w:p>
        </w:tc>
      </w:tr>
    </w:tbl>
    <w:p w:rsidR="0059682A" w:rsidRDefault="0059682A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68"/>
      </w:tblGrid>
      <w:tr w:rsidR="00185128" w:rsidTr="00185128">
        <w:trPr>
          <w:trHeight w:val="1178"/>
        </w:trPr>
        <w:tc>
          <w:tcPr>
            <w:tcW w:w="9668" w:type="dxa"/>
          </w:tcPr>
          <w:p w:rsidR="00185128" w:rsidRDefault="0067554B" w:rsidP="0059682A">
            <w:pPr>
              <w:tabs>
                <w:tab w:val="left" w:pos="1721"/>
              </w:tabs>
              <w:ind w:left="98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5" type="#_x0000_t32" style="position:absolute;left:0;text-align:left;margin-left:339.65pt;margin-top:65.2pt;width:0;height:29pt;z-index:2516602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4" type="#_x0000_t32" style="position:absolute;left:0;text-align:left;margin-left:75.95pt;margin-top:65.2pt;width:0;height:29pt;z-index:251659264" o:connectortype="straight">
                  <v:stroke endarrow="block"/>
                </v:shape>
              </w:pict>
            </w:r>
            <w:r w:rsidR="00185128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я с документами и принятие решения о предоставлении муниципальной услуги либо об отказе в предоставлении муниципальной услуги</w:t>
            </w:r>
          </w:p>
        </w:tc>
      </w:tr>
    </w:tbl>
    <w:p w:rsidR="00246461" w:rsidRDefault="00246461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8"/>
        <w:gridCol w:w="786"/>
        <w:gridCol w:w="5311"/>
      </w:tblGrid>
      <w:tr w:rsidR="00246461" w:rsidTr="00831BC2">
        <w:trPr>
          <w:trHeight w:val="1677"/>
        </w:trPr>
        <w:tc>
          <w:tcPr>
            <w:tcW w:w="3628" w:type="dxa"/>
          </w:tcPr>
          <w:p w:rsidR="00246461" w:rsidRDefault="00831BC2" w:rsidP="00246461">
            <w:pPr>
              <w:tabs>
                <w:tab w:val="left" w:pos="1721"/>
              </w:tabs>
              <w:ind w:left="79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</w:t>
            </w:r>
            <w:r w:rsidR="00246461">
              <w:rPr>
                <w:rFonts w:ascii="Times New Roman" w:hAnsi="Times New Roman" w:cs="Times New Roman"/>
                <w:sz w:val="28"/>
                <w:szCs w:val="28"/>
              </w:rPr>
              <w:t xml:space="preserve"> в предоставлении муниципальной услуги</w:t>
            </w: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246461" w:rsidRDefault="00246461" w:rsidP="00246461">
            <w:pPr>
              <w:tabs>
                <w:tab w:val="left" w:pos="1721"/>
              </w:tabs>
              <w:ind w:left="7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1" w:type="dxa"/>
          </w:tcPr>
          <w:p w:rsidR="00246461" w:rsidRDefault="0067554B" w:rsidP="00831BC2">
            <w:pPr>
              <w:tabs>
                <w:tab w:val="left" w:pos="1721"/>
              </w:tabs>
              <w:ind w:left="7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left:0;text-align:left;margin-left:118pt;margin-top:82.4pt;width:0;height:31.75pt;z-index:251658240;mso-position-horizontal-relative:text;mso-position-vertical-relative:text" o:connectortype="straight">
                  <v:stroke endarrow="block"/>
                </v:shape>
              </w:pict>
            </w:r>
            <w:r w:rsidR="00831BC2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="00246461">
              <w:rPr>
                <w:rFonts w:ascii="Times New Roman" w:hAnsi="Times New Roman" w:cs="Times New Roman"/>
                <w:sz w:val="28"/>
                <w:szCs w:val="28"/>
              </w:rPr>
              <w:t xml:space="preserve"> зарегистрированного разрешения на строительство</w:t>
            </w:r>
          </w:p>
          <w:p w:rsidR="00831BC2" w:rsidRDefault="00831BC2" w:rsidP="00831BC2">
            <w:pPr>
              <w:tabs>
                <w:tab w:val="left" w:pos="1721"/>
              </w:tabs>
              <w:ind w:left="79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5A86" w:rsidRDefault="00845A86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9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81"/>
        <w:gridCol w:w="6195"/>
      </w:tblGrid>
      <w:tr w:rsidR="00DB7744" w:rsidTr="008255B1">
        <w:trPr>
          <w:trHeight w:val="3492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074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074"/>
            </w:tblGrid>
            <w:tr w:rsidR="00DB7744" w:rsidTr="009A5ABC">
              <w:trPr>
                <w:trHeight w:val="2034"/>
              </w:trPr>
              <w:tc>
                <w:tcPr>
                  <w:tcW w:w="6074" w:type="dxa"/>
                </w:tcPr>
                <w:p w:rsidR="00DB7744" w:rsidRDefault="00DB7744" w:rsidP="00246461">
                  <w:pPr>
                    <w:tabs>
                      <w:tab w:val="left" w:pos="1721"/>
                    </w:tabs>
                    <w:ind w:left="26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отделом архитектуры копии разрешения на строительство в орган исполнительной власти РСО-Алания, уполномоченный на осуществление государственного строительного надзора</w:t>
                  </w:r>
                </w:p>
              </w:tc>
            </w:tr>
          </w:tbl>
          <w:p w:rsidR="00DB7744" w:rsidRDefault="00DB7744" w:rsidP="00246461">
            <w:pPr>
              <w:tabs>
                <w:tab w:val="left" w:pos="1721"/>
              </w:tabs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DB7744" w:rsidRDefault="00DB7744" w:rsidP="00246461">
            <w:pPr>
              <w:tabs>
                <w:tab w:val="left" w:pos="1721"/>
              </w:tabs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BC2" w:rsidRDefault="00831BC2" w:rsidP="00246461">
            <w:pPr>
              <w:tabs>
                <w:tab w:val="left" w:pos="1721"/>
              </w:tabs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744" w:rsidRDefault="00DB7744" w:rsidP="00246461">
            <w:pPr>
              <w:tabs>
                <w:tab w:val="left" w:pos="1721"/>
              </w:tabs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BC2" w:rsidRDefault="00831BC2" w:rsidP="00246461">
            <w:pPr>
              <w:tabs>
                <w:tab w:val="left" w:pos="1721"/>
              </w:tabs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BC2" w:rsidRDefault="00831BC2" w:rsidP="00246461">
            <w:pPr>
              <w:tabs>
                <w:tab w:val="left" w:pos="1721"/>
              </w:tabs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BC2" w:rsidRDefault="00831BC2" w:rsidP="00246461">
            <w:pPr>
              <w:tabs>
                <w:tab w:val="left" w:pos="1721"/>
              </w:tabs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5B1" w:rsidRDefault="008255B1" w:rsidP="00246461">
            <w:pPr>
              <w:tabs>
                <w:tab w:val="left" w:pos="1721"/>
              </w:tabs>
              <w:ind w:left="-28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5B1" w:rsidRDefault="008255B1" w:rsidP="008255B1">
            <w:pPr>
              <w:tabs>
                <w:tab w:val="left" w:pos="7312"/>
              </w:tabs>
              <w:spacing w:line="240" w:lineRule="auto"/>
              <w:ind w:left="-284" w:right="33" w:firstLine="496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8255B1" w:rsidRDefault="008255B1" w:rsidP="008255B1">
            <w:pPr>
              <w:tabs>
                <w:tab w:val="left" w:pos="7312"/>
              </w:tabs>
              <w:spacing w:line="168" w:lineRule="auto"/>
              <w:ind w:left="-284" w:right="33" w:firstLine="496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  административному   регламенту</w:t>
            </w:r>
          </w:p>
          <w:p w:rsidR="008255B1" w:rsidRDefault="008255B1" w:rsidP="008255B1">
            <w:pPr>
              <w:tabs>
                <w:tab w:val="left" w:pos="1721"/>
              </w:tabs>
              <w:spacing w:line="240" w:lineRule="auto"/>
              <w:ind w:left="-284" w:right="33" w:firstLine="496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несение изменений в разрешение</w:t>
            </w:r>
          </w:p>
          <w:p w:rsidR="008255B1" w:rsidRDefault="008255B1" w:rsidP="008255B1">
            <w:pPr>
              <w:tabs>
                <w:tab w:val="left" w:pos="1721"/>
              </w:tabs>
              <w:spacing w:line="240" w:lineRule="auto"/>
              <w:ind w:left="-284" w:right="33" w:firstLine="496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роительство»</w:t>
            </w:r>
          </w:p>
          <w:p w:rsidR="00DB6B24" w:rsidRDefault="00DB6B24" w:rsidP="00032077">
            <w:pPr>
              <w:spacing w:line="14" w:lineRule="atLeast"/>
              <w:ind w:left="12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5" w:type="dxa"/>
            <w:tcBorders>
              <w:top w:val="nil"/>
              <w:left w:val="nil"/>
              <w:bottom w:val="nil"/>
              <w:right w:val="nil"/>
            </w:tcBorders>
          </w:tcPr>
          <w:p w:rsidR="00DB7744" w:rsidRDefault="00DB7744" w:rsidP="00246461">
            <w:pPr>
              <w:tabs>
                <w:tab w:val="left" w:pos="1721"/>
              </w:tabs>
              <w:ind w:left="2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4458" w:rsidRDefault="00DB6B24" w:rsidP="00DB6B24">
      <w:pPr>
        <w:tabs>
          <w:tab w:val="left" w:pos="3946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б органе, предоставляющем муниципальную услугу</w:t>
      </w:r>
    </w:p>
    <w:p w:rsidR="00DB6B24" w:rsidRDefault="00DB6B24" w:rsidP="00DB6B24">
      <w:pPr>
        <w:tabs>
          <w:tab w:val="left" w:pos="3946"/>
        </w:tabs>
        <w:spacing w:line="24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5ABC">
        <w:rPr>
          <w:rFonts w:ascii="Times New Roman" w:hAnsi="Times New Roman" w:cs="Times New Roman"/>
          <w:sz w:val="28"/>
          <w:szCs w:val="28"/>
        </w:rPr>
        <w:t>Предоставление разрешения</w:t>
      </w:r>
      <w:r>
        <w:rPr>
          <w:rFonts w:ascii="Times New Roman" w:hAnsi="Times New Roman" w:cs="Times New Roman"/>
          <w:sz w:val="28"/>
          <w:szCs w:val="28"/>
        </w:rPr>
        <w:t xml:space="preserve"> на строительство»</w:t>
      </w:r>
    </w:p>
    <w:tbl>
      <w:tblPr>
        <w:tblStyle w:val="a8"/>
        <w:tblpPr w:leftFromText="180" w:rightFromText="180" w:vertAnchor="text" w:horzAnchor="margin" w:tblpXSpec="center" w:tblpY="183"/>
        <w:tblW w:w="0" w:type="auto"/>
        <w:tblLook w:val="04A0"/>
      </w:tblPr>
      <w:tblGrid>
        <w:gridCol w:w="817"/>
        <w:gridCol w:w="3119"/>
        <w:gridCol w:w="3260"/>
        <w:gridCol w:w="2517"/>
      </w:tblGrid>
      <w:tr w:rsidR="00FF4EBD" w:rsidTr="00FF4EBD">
        <w:trPr>
          <w:trHeight w:val="846"/>
        </w:trPr>
        <w:tc>
          <w:tcPr>
            <w:tcW w:w="817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19" w:type="dxa"/>
          </w:tcPr>
          <w:p w:rsidR="00FF4EBD" w:rsidRDefault="00FF4EBD" w:rsidP="00FF4EBD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F4EBD" w:rsidRDefault="00FF4EBD" w:rsidP="00FF4EBD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</w:p>
        </w:tc>
        <w:tc>
          <w:tcPr>
            <w:tcW w:w="3260" w:type="dxa"/>
          </w:tcPr>
          <w:p w:rsidR="00FF4EBD" w:rsidRDefault="00FF4EBD" w:rsidP="00FF4EBD">
            <w:pPr>
              <w:tabs>
                <w:tab w:val="left" w:pos="172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телефон, адрес электронной почты</w:t>
            </w:r>
          </w:p>
        </w:tc>
        <w:tc>
          <w:tcPr>
            <w:tcW w:w="2517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</w:tr>
      <w:tr w:rsidR="00FF4EBD" w:rsidTr="00FF4EBD">
        <w:trPr>
          <w:trHeight w:val="3239"/>
        </w:trPr>
        <w:tc>
          <w:tcPr>
            <w:tcW w:w="817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естного самоуправления Ардонского района</w:t>
            </w:r>
          </w:p>
        </w:tc>
        <w:tc>
          <w:tcPr>
            <w:tcW w:w="3260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 Ардон,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оветов, 6</w:t>
            </w:r>
          </w:p>
          <w:p w:rsidR="00FF4EBD" w:rsidRPr="00140A5C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86732) 3-11-61</w:t>
            </w:r>
          </w:p>
          <w:p w:rsidR="00FF4EBD" w:rsidRPr="00140A5C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donams</w:t>
            </w:r>
            <w:r w:rsidRPr="00140A5C">
              <w:rPr>
                <w:rFonts w:ascii="Times New Roman" w:hAnsi="Times New Roman" w:cs="Times New Roman"/>
                <w:sz w:val="28"/>
                <w:szCs w:val="28"/>
              </w:rPr>
              <w:t>07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bler</w:t>
            </w:r>
            <w:r w:rsidRPr="00140A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517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8.00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– с 13.00 до 14.00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ни-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, 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  <w:tr w:rsidR="00FF4EBD" w:rsidTr="00FF4EBD">
        <w:trPr>
          <w:trHeight w:val="3536"/>
        </w:trPr>
        <w:tc>
          <w:tcPr>
            <w:tcW w:w="817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</w:t>
            </w:r>
            <w:r w:rsidR="004B3EA8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уры и строительства  АМС Ардонского района</w:t>
            </w:r>
          </w:p>
        </w:tc>
        <w:tc>
          <w:tcPr>
            <w:tcW w:w="3260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Ардон,</w:t>
            </w:r>
          </w:p>
          <w:p w:rsidR="00FF4EBD" w:rsidRDefault="004B3EA8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FF4E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етов, 6</w:t>
            </w:r>
          </w:p>
          <w:p w:rsidR="00FF4EBD" w:rsidRPr="00140A5C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67332) 3-10-25</w:t>
            </w:r>
          </w:p>
          <w:p w:rsidR="00FF4EBD" w:rsidRPr="00140A5C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hams</w:t>
            </w:r>
            <w:r w:rsidRPr="00140A5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140A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2517" w:type="dxa"/>
          </w:tcPr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-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9.00 до 18.00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рыв – с 13.00 до 14.00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ни-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бота, </w:t>
            </w:r>
          </w:p>
          <w:p w:rsidR="00FF4EBD" w:rsidRDefault="00FF4EBD" w:rsidP="00FF4EBD">
            <w:pPr>
              <w:tabs>
                <w:tab w:val="left" w:pos="172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</w:tr>
    </w:tbl>
    <w:p w:rsidR="00014458" w:rsidRDefault="00014458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32077" w:rsidRDefault="00032077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32077" w:rsidRDefault="00032077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9A5ABC" w:rsidRDefault="009A5ABC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32077" w:rsidRDefault="00032077" w:rsidP="00174D95">
      <w:pPr>
        <w:tabs>
          <w:tab w:val="left" w:pos="1721"/>
        </w:tabs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8255B1" w:rsidRDefault="008255B1" w:rsidP="008255B1">
      <w:pPr>
        <w:tabs>
          <w:tab w:val="left" w:pos="7312"/>
        </w:tabs>
        <w:spacing w:line="240" w:lineRule="auto"/>
        <w:ind w:left="-284" w:right="33" w:firstLine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8255B1" w:rsidRDefault="008255B1" w:rsidP="008255B1">
      <w:pPr>
        <w:tabs>
          <w:tab w:val="left" w:pos="7312"/>
        </w:tabs>
        <w:spacing w:line="168" w:lineRule="auto"/>
        <w:ind w:left="-284" w:right="33" w:firstLine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  административному   регламенту</w:t>
      </w:r>
    </w:p>
    <w:p w:rsidR="008255B1" w:rsidRDefault="008255B1" w:rsidP="008255B1">
      <w:pPr>
        <w:tabs>
          <w:tab w:val="left" w:pos="1721"/>
        </w:tabs>
        <w:spacing w:line="240" w:lineRule="auto"/>
        <w:ind w:left="-284" w:right="33" w:firstLine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несение изменений в разрешение</w:t>
      </w:r>
    </w:p>
    <w:p w:rsidR="008255B1" w:rsidRDefault="008255B1" w:rsidP="008255B1">
      <w:pPr>
        <w:tabs>
          <w:tab w:val="left" w:pos="1721"/>
        </w:tabs>
        <w:spacing w:line="240" w:lineRule="auto"/>
        <w:ind w:left="-284" w:right="33" w:firstLine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строительство»</w:t>
      </w:r>
    </w:p>
    <w:p w:rsidR="00140A5C" w:rsidRDefault="00140A5C" w:rsidP="00140A5C">
      <w:pPr>
        <w:tabs>
          <w:tab w:val="center" w:pos="6164"/>
        </w:tabs>
        <w:spacing w:after="0" w:line="240" w:lineRule="auto"/>
        <w:ind w:left="2832"/>
        <w:rPr>
          <w:rFonts w:ascii="Arial" w:hAnsi="Arial" w:cs="Arial"/>
          <w:b/>
          <w:sz w:val="28"/>
          <w:szCs w:val="28"/>
        </w:rPr>
      </w:pPr>
    </w:p>
    <w:p w:rsidR="008255B1" w:rsidRPr="000708DA" w:rsidRDefault="008255B1" w:rsidP="008255B1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708DA">
        <w:rPr>
          <w:rFonts w:ascii="Times New Roman" w:hAnsi="Times New Roman" w:cs="Times New Roman"/>
          <w:color w:val="000000"/>
          <w:sz w:val="26"/>
          <w:szCs w:val="26"/>
        </w:rPr>
        <w:t>ЗАЯВЛЕНИЕ</w:t>
      </w:r>
    </w:p>
    <w:p w:rsidR="008255B1" w:rsidRPr="000708DA" w:rsidRDefault="008255B1" w:rsidP="008255B1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708DA">
        <w:rPr>
          <w:rFonts w:ascii="Times New Roman" w:hAnsi="Times New Roman" w:cs="Times New Roman"/>
          <w:sz w:val="26"/>
          <w:szCs w:val="26"/>
        </w:rPr>
        <w:t xml:space="preserve">о внесение изменений в разрешение на строительство </w:t>
      </w:r>
    </w:p>
    <w:p w:rsidR="008255B1" w:rsidRPr="000708DA" w:rsidRDefault="008255B1" w:rsidP="008255B1">
      <w:pPr>
        <w:ind w:firstLine="450"/>
        <w:jc w:val="center"/>
        <w:rPr>
          <w:rFonts w:ascii="Times New Roman" w:hAnsi="Times New Roman" w:cs="Times New Roman"/>
          <w:color w:val="000000"/>
        </w:rPr>
      </w:pPr>
    </w:p>
    <w:p w:rsidR="008255B1" w:rsidRPr="000708DA" w:rsidRDefault="008255B1" w:rsidP="008255B1">
      <w:pPr>
        <w:jc w:val="right"/>
        <w:rPr>
          <w:rFonts w:ascii="Times New Roman" w:hAnsi="Times New Roman" w:cs="Times New Roman"/>
          <w:color w:val="000000"/>
        </w:rPr>
      </w:pPr>
    </w:p>
    <w:p w:rsidR="008255B1" w:rsidRDefault="008255B1" w:rsidP="008255B1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F45D42">
        <w:rPr>
          <w:rFonts w:ascii="Times New Roman" w:hAnsi="Times New Roman" w:cs="Times New Roman"/>
          <w:sz w:val="26"/>
          <w:szCs w:val="26"/>
        </w:rPr>
        <w:t xml:space="preserve">Начальнику </w:t>
      </w:r>
      <w:r>
        <w:rPr>
          <w:rFonts w:ascii="Times New Roman" w:hAnsi="Times New Roman" w:cs="Times New Roman"/>
          <w:sz w:val="26"/>
          <w:szCs w:val="26"/>
        </w:rPr>
        <w:t>отдела архитектуры и строительства</w:t>
      </w:r>
    </w:p>
    <w:p w:rsidR="008255B1" w:rsidRDefault="008255B1" w:rsidP="008255B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АМС Ардонского района</w:t>
      </w:r>
    </w:p>
    <w:p w:rsidR="008255B1" w:rsidRDefault="008255B1" w:rsidP="008255B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8255B1" w:rsidRPr="00F45D42" w:rsidRDefault="008255B1" w:rsidP="008255B1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(</w:t>
      </w:r>
      <w:r w:rsidRPr="00C4124C">
        <w:rPr>
          <w:rFonts w:ascii="Times New Roman" w:hAnsi="Times New Roman" w:cs="Times New Roman"/>
          <w:sz w:val="16"/>
          <w:szCs w:val="16"/>
        </w:rPr>
        <w:t>Ф.И.О.)</w:t>
      </w:r>
    </w:p>
    <w:p w:rsidR="008255B1" w:rsidRPr="00DA043A" w:rsidRDefault="008255B1" w:rsidP="008255B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DA043A">
        <w:rPr>
          <w:rFonts w:ascii="Times New Roman" w:hAnsi="Times New Roman" w:cs="Times New Roman"/>
          <w:sz w:val="24"/>
          <w:szCs w:val="24"/>
        </w:rPr>
        <w:t xml:space="preserve">                                 от     _____________________________________</w:t>
      </w:r>
    </w:p>
    <w:p w:rsidR="008255B1" w:rsidRPr="00DA043A" w:rsidRDefault="008255B1" w:rsidP="008255B1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DA043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A043A">
        <w:rPr>
          <w:rFonts w:ascii="Times New Roman" w:hAnsi="Times New Roman" w:cs="Times New Roman"/>
          <w:sz w:val="16"/>
          <w:szCs w:val="16"/>
        </w:rPr>
        <w:t xml:space="preserve">(Ф.И.О.- для граждан, полное наименование </w:t>
      </w:r>
    </w:p>
    <w:p w:rsidR="008255B1" w:rsidRPr="00DA043A" w:rsidRDefault="008255B1" w:rsidP="008255B1">
      <w:pPr>
        <w:pStyle w:val="ConsPlusNonformat"/>
        <w:widowControl/>
        <w:jc w:val="right"/>
        <w:rPr>
          <w:rFonts w:ascii="Times New Roman" w:hAnsi="Times New Roman" w:cs="Times New Roman"/>
          <w:sz w:val="16"/>
          <w:szCs w:val="16"/>
        </w:rPr>
      </w:pPr>
      <w:r w:rsidRPr="00DA043A">
        <w:rPr>
          <w:rFonts w:ascii="Times New Roman" w:hAnsi="Times New Roman" w:cs="Times New Roman"/>
          <w:sz w:val="16"/>
          <w:szCs w:val="16"/>
        </w:rPr>
        <w:t xml:space="preserve">организации - для юридических лиц, </w:t>
      </w:r>
    </w:p>
    <w:p w:rsidR="008255B1" w:rsidRPr="003658CC" w:rsidRDefault="008255B1" w:rsidP="008255B1">
      <w:pPr>
        <w:pStyle w:val="ConsPlusNonformat"/>
        <w:widowControl/>
        <w:jc w:val="right"/>
        <w:rPr>
          <w:rFonts w:ascii="Times New Roman" w:hAnsi="Times New Roman" w:cs="Times New Roman"/>
          <w:sz w:val="27"/>
          <w:szCs w:val="27"/>
        </w:rPr>
      </w:pPr>
      <w:r w:rsidRPr="00DA043A">
        <w:rPr>
          <w:rFonts w:ascii="Times New Roman" w:hAnsi="Times New Roman" w:cs="Times New Roman"/>
          <w:sz w:val="16"/>
          <w:szCs w:val="16"/>
        </w:rPr>
        <w:t>его почтовый адрес, индекс)</w:t>
      </w:r>
    </w:p>
    <w:p w:rsidR="008255B1" w:rsidRPr="000708DA" w:rsidRDefault="008255B1" w:rsidP="008255B1">
      <w:pPr>
        <w:tabs>
          <w:tab w:val="left" w:pos="5488"/>
        </w:tabs>
        <w:jc w:val="right"/>
        <w:rPr>
          <w:rFonts w:ascii="Times New Roman" w:hAnsi="Times New Roman" w:cs="Times New Roman"/>
          <w:b/>
          <w:sz w:val="16"/>
        </w:rPr>
      </w:pPr>
    </w:p>
    <w:p w:rsidR="008255B1" w:rsidRPr="000708DA" w:rsidRDefault="008255B1" w:rsidP="008255B1">
      <w:pPr>
        <w:tabs>
          <w:tab w:val="left" w:pos="5488"/>
        </w:tabs>
        <w:rPr>
          <w:rFonts w:ascii="Times New Roman" w:hAnsi="Times New Roman" w:cs="Times New Roman"/>
          <w:b/>
          <w:sz w:val="16"/>
        </w:rPr>
      </w:pPr>
    </w:p>
    <w:p w:rsidR="008255B1" w:rsidRPr="000708DA" w:rsidRDefault="008255B1" w:rsidP="008255B1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08DA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8255B1" w:rsidRDefault="008255B1" w:rsidP="008255B1">
      <w:pPr>
        <w:tabs>
          <w:tab w:val="left" w:pos="5488"/>
        </w:tabs>
        <w:rPr>
          <w:rFonts w:ascii="Times New Roman" w:hAnsi="Times New Roman" w:cs="Times New Roman"/>
          <w:b/>
        </w:rPr>
      </w:pPr>
    </w:p>
    <w:p w:rsidR="008255B1" w:rsidRPr="000708DA" w:rsidRDefault="008255B1" w:rsidP="008255B1">
      <w:pPr>
        <w:tabs>
          <w:tab w:val="left" w:pos="5488"/>
        </w:tabs>
        <w:rPr>
          <w:rFonts w:ascii="Times New Roman" w:hAnsi="Times New Roman" w:cs="Times New Roman"/>
          <w:sz w:val="26"/>
          <w:szCs w:val="26"/>
        </w:rPr>
      </w:pPr>
      <w:r w:rsidRPr="000708DA">
        <w:rPr>
          <w:rFonts w:ascii="Times New Roman" w:hAnsi="Times New Roman" w:cs="Times New Roman"/>
          <w:b/>
        </w:rPr>
        <w:t xml:space="preserve"> </w:t>
      </w:r>
      <w:r w:rsidRPr="000708DA">
        <w:rPr>
          <w:rFonts w:ascii="Times New Roman" w:hAnsi="Times New Roman" w:cs="Times New Roman"/>
          <w:sz w:val="26"/>
          <w:szCs w:val="26"/>
        </w:rPr>
        <w:t>от «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0708DA">
        <w:rPr>
          <w:rFonts w:ascii="Times New Roman" w:hAnsi="Times New Roman" w:cs="Times New Roman"/>
          <w:sz w:val="26"/>
          <w:szCs w:val="26"/>
        </w:rPr>
        <w:t>_» _______________ 20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0708DA">
        <w:rPr>
          <w:rFonts w:ascii="Times New Roman" w:hAnsi="Times New Roman" w:cs="Times New Roman"/>
          <w:sz w:val="26"/>
          <w:szCs w:val="26"/>
        </w:rPr>
        <w:t>__г.</w:t>
      </w:r>
    </w:p>
    <w:p w:rsidR="008255B1" w:rsidRPr="000708DA" w:rsidRDefault="008255B1" w:rsidP="008255B1">
      <w:pPr>
        <w:tabs>
          <w:tab w:val="left" w:pos="5488"/>
        </w:tabs>
        <w:rPr>
          <w:rFonts w:ascii="Times New Roman" w:hAnsi="Times New Roman" w:cs="Times New Roman"/>
          <w:b/>
        </w:rPr>
      </w:pPr>
    </w:p>
    <w:p w:rsidR="008255B1" w:rsidRPr="000708DA" w:rsidRDefault="008255B1" w:rsidP="008255B1">
      <w:pPr>
        <w:tabs>
          <w:tab w:val="left" w:pos="548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0708DA">
        <w:rPr>
          <w:rFonts w:ascii="Times New Roman" w:hAnsi="Times New Roman" w:cs="Times New Roman"/>
          <w:sz w:val="26"/>
          <w:szCs w:val="26"/>
        </w:rPr>
        <w:t xml:space="preserve">Прошу внести изменения в разрешение на строительство </w:t>
      </w:r>
      <w:r>
        <w:rPr>
          <w:rFonts w:ascii="Times New Roman" w:hAnsi="Times New Roman" w:cs="Times New Roman"/>
          <w:sz w:val="26"/>
          <w:szCs w:val="26"/>
        </w:rPr>
        <w:t>(реконструкцию, капитальный ремонт)</w:t>
      </w:r>
    </w:p>
    <w:p w:rsidR="008255B1" w:rsidRPr="000708DA" w:rsidRDefault="008255B1" w:rsidP="008255B1">
      <w:pPr>
        <w:tabs>
          <w:tab w:val="left" w:pos="5488"/>
        </w:tabs>
        <w:rPr>
          <w:rFonts w:ascii="Times New Roman" w:hAnsi="Times New Roman" w:cs="Times New Roman"/>
          <w:sz w:val="26"/>
          <w:szCs w:val="26"/>
        </w:rPr>
      </w:pPr>
      <w:r w:rsidRPr="000708DA">
        <w:rPr>
          <w:rFonts w:ascii="Times New Roman" w:hAnsi="Times New Roman" w:cs="Times New Roman"/>
          <w:sz w:val="26"/>
          <w:szCs w:val="26"/>
        </w:rPr>
        <w:t>от «____»  ________________ 20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0708DA">
        <w:rPr>
          <w:rFonts w:ascii="Times New Roman" w:hAnsi="Times New Roman" w:cs="Times New Roman"/>
          <w:sz w:val="26"/>
          <w:szCs w:val="26"/>
        </w:rPr>
        <w:t>_  г. № ____________________________________</w:t>
      </w:r>
    </w:p>
    <w:p w:rsidR="008255B1" w:rsidRPr="000708DA" w:rsidRDefault="008255B1" w:rsidP="008255B1">
      <w:pPr>
        <w:tabs>
          <w:tab w:val="left" w:pos="5488"/>
        </w:tabs>
        <w:rPr>
          <w:rFonts w:ascii="Times New Roman" w:hAnsi="Times New Roman" w:cs="Times New Roman"/>
          <w:i/>
          <w:sz w:val="26"/>
          <w:szCs w:val="26"/>
        </w:rPr>
      </w:pPr>
      <w:r w:rsidRPr="000708D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</w:t>
      </w:r>
    </w:p>
    <w:p w:rsidR="008255B1" w:rsidRPr="000708DA" w:rsidRDefault="008255B1" w:rsidP="008255B1">
      <w:pPr>
        <w:tabs>
          <w:tab w:val="left" w:pos="5488"/>
        </w:tabs>
        <w:rPr>
          <w:rFonts w:ascii="Times New Roman" w:hAnsi="Times New Roman" w:cs="Times New Roman"/>
          <w:bCs/>
          <w:sz w:val="16"/>
        </w:rPr>
      </w:pPr>
      <w:r w:rsidRPr="000708DA">
        <w:rPr>
          <w:rFonts w:ascii="Times New Roman" w:hAnsi="Times New Roman" w:cs="Times New Roman"/>
          <w:sz w:val="26"/>
          <w:szCs w:val="26"/>
        </w:rPr>
        <w:t>наименование объекта</w:t>
      </w:r>
      <w:r w:rsidRPr="000708DA">
        <w:rPr>
          <w:rFonts w:ascii="Times New Roman" w:hAnsi="Times New Roman" w:cs="Times New Roman"/>
        </w:rPr>
        <w:t xml:space="preserve"> </w:t>
      </w:r>
      <w:r w:rsidRPr="000708DA">
        <w:rPr>
          <w:rFonts w:ascii="Times New Roman" w:hAnsi="Times New Roman" w:cs="Times New Roman"/>
          <w:sz w:val="16"/>
        </w:rPr>
        <w:t>__________________________________________________________________________</w:t>
      </w:r>
      <w:r>
        <w:rPr>
          <w:rFonts w:ascii="Times New Roman" w:hAnsi="Times New Roman" w:cs="Times New Roman"/>
          <w:sz w:val="16"/>
        </w:rPr>
        <w:t>____</w:t>
      </w:r>
      <w:r w:rsidRPr="000708DA">
        <w:rPr>
          <w:rFonts w:ascii="Times New Roman" w:hAnsi="Times New Roman" w:cs="Times New Roman"/>
          <w:sz w:val="16"/>
        </w:rPr>
        <w:t>______________</w:t>
      </w:r>
    </w:p>
    <w:p w:rsidR="008255B1" w:rsidRPr="001618C3" w:rsidRDefault="008255B1" w:rsidP="008255B1">
      <w:pPr>
        <w:tabs>
          <w:tab w:val="left" w:pos="5488"/>
        </w:tabs>
        <w:rPr>
          <w:rFonts w:ascii="Times New Roman" w:hAnsi="Times New Roman" w:cs="Times New Roman"/>
          <w:sz w:val="16"/>
        </w:rPr>
      </w:pPr>
      <w:r w:rsidRPr="001618C3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16"/>
        </w:rPr>
        <w:t>(</w:t>
      </w:r>
      <w:r w:rsidRPr="001618C3">
        <w:rPr>
          <w:rFonts w:ascii="Times New Roman" w:hAnsi="Times New Roman" w:cs="Times New Roman"/>
          <w:sz w:val="16"/>
        </w:rPr>
        <w:t>указать наименование объекта</w:t>
      </w:r>
      <w:r>
        <w:rPr>
          <w:rFonts w:ascii="Times New Roman" w:hAnsi="Times New Roman" w:cs="Times New Roman"/>
          <w:sz w:val="16"/>
        </w:rPr>
        <w:t xml:space="preserve"> )</w:t>
      </w:r>
      <w:r w:rsidRPr="001618C3">
        <w:rPr>
          <w:rFonts w:ascii="Times New Roman" w:hAnsi="Times New Roman" w:cs="Times New Roman"/>
          <w:sz w:val="16"/>
        </w:rPr>
        <w:t xml:space="preserve">                    </w:t>
      </w:r>
    </w:p>
    <w:p w:rsidR="008255B1" w:rsidRPr="000708DA" w:rsidRDefault="008255B1" w:rsidP="008255B1">
      <w:pPr>
        <w:tabs>
          <w:tab w:val="left" w:pos="5488"/>
        </w:tabs>
        <w:rPr>
          <w:rFonts w:ascii="Times New Roman" w:hAnsi="Times New Roman" w:cs="Times New Roman"/>
          <w:i/>
          <w:sz w:val="16"/>
        </w:rPr>
      </w:pPr>
      <w:r w:rsidRPr="000708DA">
        <w:rPr>
          <w:rFonts w:ascii="Times New Roman" w:hAnsi="Times New Roman" w:cs="Times New Roman"/>
          <w:sz w:val="16"/>
        </w:rPr>
        <w:t>_______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</w:rPr>
        <w:t>______</w:t>
      </w:r>
      <w:r w:rsidRPr="000708DA">
        <w:rPr>
          <w:rFonts w:ascii="Times New Roman" w:hAnsi="Times New Roman" w:cs="Times New Roman"/>
          <w:sz w:val="16"/>
        </w:rPr>
        <w:t>__________</w:t>
      </w:r>
    </w:p>
    <w:p w:rsidR="008255B1" w:rsidRPr="000708DA" w:rsidRDefault="008255B1" w:rsidP="008255B1">
      <w:pPr>
        <w:tabs>
          <w:tab w:val="left" w:pos="5488"/>
        </w:tabs>
        <w:rPr>
          <w:rFonts w:ascii="Times New Roman" w:hAnsi="Times New Roman" w:cs="Times New Roman"/>
          <w:i/>
          <w:sz w:val="16"/>
        </w:rPr>
      </w:pPr>
      <w:r w:rsidRPr="000708DA">
        <w:rPr>
          <w:rFonts w:ascii="Times New Roman" w:hAnsi="Times New Roman" w:cs="Times New Roman"/>
          <w:sz w:val="26"/>
          <w:szCs w:val="26"/>
        </w:rPr>
        <w:t>на земельном участке по адресу:</w:t>
      </w:r>
      <w:r w:rsidRPr="000708DA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</w:t>
      </w:r>
      <w:r w:rsidRPr="000708DA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________________</w:t>
      </w:r>
      <w:r w:rsidRPr="000708DA">
        <w:rPr>
          <w:rFonts w:ascii="Times New Roman" w:hAnsi="Times New Roman" w:cs="Times New Roman"/>
        </w:rPr>
        <w:t>____</w:t>
      </w:r>
    </w:p>
    <w:p w:rsidR="008255B1" w:rsidRPr="001618C3" w:rsidRDefault="008255B1" w:rsidP="008255B1">
      <w:pPr>
        <w:tabs>
          <w:tab w:val="left" w:pos="5488"/>
        </w:tabs>
        <w:rPr>
          <w:rFonts w:ascii="Times New Roman" w:hAnsi="Times New Roman" w:cs="Times New Roman"/>
          <w:sz w:val="16"/>
        </w:rPr>
      </w:pPr>
      <w:r w:rsidRPr="000708DA">
        <w:rPr>
          <w:rFonts w:ascii="Times New Roman" w:hAnsi="Times New Roman" w:cs="Times New Roman"/>
          <w:i/>
          <w:sz w:val="16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</w:rPr>
        <w:t>(</w:t>
      </w:r>
      <w:r w:rsidRPr="001618C3">
        <w:rPr>
          <w:rFonts w:ascii="Times New Roman" w:hAnsi="Times New Roman" w:cs="Times New Roman"/>
          <w:sz w:val="16"/>
        </w:rPr>
        <w:t>гор</w:t>
      </w:r>
      <w:r>
        <w:rPr>
          <w:rFonts w:ascii="Times New Roman" w:hAnsi="Times New Roman" w:cs="Times New Roman"/>
          <w:sz w:val="16"/>
        </w:rPr>
        <w:t>од, район, улица, номер участка)</w:t>
      </w:r>
    </w:p>
    <w:p w:rsidR="008255B1" w:rsidRPr="000708DA" w:rsidRDefault="008255B1" w:rsidP="008255B1">
      <w:pPr>
        <w:tabs>
          <w:tab w:val="left" w:pos="5488"/>
        </w:tabs>
        <w:rPr>
          <w:rFonts w:ascii="Times New Roman" w:hAnsi="Times New Roman" w:cs="Times New Roman"/>
          <w:bCs/>
          <w:iCs/>
          <w:sz w:val="16"/>
        </w:rPr>
      </w:pPr>
      <w:r w:rsidRPr="000708DA">
        <w:rPr>
          <w:rFonts w:ascii="Times New Roman" w:hAnsi="Times New Roman" w:cs="Times New Roman"/>
          <w:bCs/>
          <w:iCs/>
          <w:sz w:val="16"/>
        </w:rPr>
        <w:t>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iCs/>
          <w:sz w:val="16"/>
        </w:rPr>
        <w:t>____</w:t>
      </w:r>
      <w:r w:rsidRPr="000708DA">
        <w:rPr>
          <w:rFonts w:ascii="Times New Roman" w:hAnsi="Times New Roman" w:cs="Times New Roman"/>
          <w:bCs/>
          <w:iCs/>
          <w:sz w:val="16"/>
        </w:rPr>
        <w:t>________</w:t>
      </w:r>
    </w:p>
    <w:p w:rsidR="008255B1" w:rsidRPr="000708DA" w:rsidRDefault="008255B1" w:rsidP="008255B1">
      <w:pPr>
        <w:tabs>
          <w:tab w:val="left" w:pos="5488"/>
        </w:tabs>
        <w:rPr>
          <w:rFonts w:ascii="Times New Roman" w:hAnsi="Times New Roman" w:cs="Times New Roman"/>
          <w:bCs/>
          <w:iCs/>
          <w:sz w:val="16"/>
        </w:rPr>
      </w:pPr>
    </w:p>
    <w:p w:rsidR="008255B1" w:rsidRPr="000708DA" w:rsidRDefault="008255B1" w:rsidP="008255B1">
      <w:pPr>
        <w:tabs>
          <w:tab w:val="left" w:pos="5488"/>
        </w:tabs>
        <w:rPr>
          <w:rFonts w:ascii="Times New Roman" w:hAnsi="Times New Roman" w:cs="Times New Roman"/>
          <w:bCs/>
          <w:iCs/>
          <w:sz w:val="26"/>
          <w:szCs w:val="26"/>
        </w:rPr>
      </w:pPr>
      <w:r w:rsidRPr="000708DA">
        <w:rPr>
          <w:rFonts w:ascii="Times New Roman" w:hAnsi="Times New Roman" w:cs="Times New Roman"/>
          <w:bCs/>
          <w:iCs/>
          <w:sz w:val="26"/>
          <w:szCs w:val="26"/>
        </w:rPr>
        <w:lastRenderedPageBreak/>
        <w:t>площадью ______________________кв. м,   кадастровый № _________________________</w:t>
      </w:r>
    </w:p>
    <w:p w:rsidR="008255B1" w:rsidRPr="000708DA" w:rsidRDefault="008255B1" w:rsidP="008255B1">
      <w:pPr>
        <w:tabs>
          <w:tab w:val="left" w:pos="5488"/>
        </w:tabs>
        <w:rPr>
          <w:rFonts w:ascii="Times New Roman" w:hAnsi="Times New Roman" w:cs="Times New Roman"/>
          <w:i/>
          <w:sz w:val="16"/>
        </w:rPr>
      </w:pPr>
    </w:p>
    <w:p w:rsidR="008255B1" w:rsidRPr="000708DA" w:rsidRDefault="008255B1" w:rsidP="008255B1">
      <w:pPr>
        <w:tabs>
          <w:tab w:val="left" w:pos="5488"/>
        </w:tabs>
        <w:rPr>
          <w:rFonts w:ascii="Times New Roman" w:hAnsi="Times New Roman" w:cs="Times New Roman"/>
          <w:i/>
          <w:sz w:val="16"/>
        </w:rPr>
      </w:pPr>
    </w:p>
    <w:p w:rsidR="008255B1" w:rsidRPr="000708DA" w:rsidRDefault="008255B1" w:rsidP="008255B1">
      <w:pPr>
        <w:tabs>
          <w:tab w:val="left" w:pos="5488"/>
        </w:tabs>
        <w:rPr>
          <w:rFonts w:ascii="Times New Roman" w:hAnsi="Times New Roman" w:cs="Times New Roman"/>
        </w:rPr>
      </w:pPr>
      <w:r w:rsidRPr="000708DA">
        <w:rPr>
          <w:rFonts w:ascii="Times New Roman" w:hAnsi="Times New Roman" w:cs="Times New Roman"/>
          <w:sz w:val="26"/>
          <w:szCs w:val="26"/>
        </w:rPr>
        <w:t xml:space="preserve">В связи с тем, что </w:t>
      </w:r>
      <w:r w:rsidRPr="000708DA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_________________</w:t>
      </w:r>
      <w:r w:rsidRPr="000708DA">
        <w:rPr>
          <w:rFonts w:ascii="Times New Roman" w:hAnsi="Times New Roman" w:cs="Times New Roman"/>
        </w:rPr>
        <w:t>______</w:t>
      </w:r>
    </w:p>
    <w:p w:rsidR="008255B1" w:rsidRPr="001618C3" w:rsidRDefault="008255B1" w:rsidP="008255B1">
      <w:pPr>
        <w:tabs>
          <w:tab w:val="left" w:pos="5488"/>
        </w:tabs>
        <w:rPr>
          <w:rFonts w:ascii="Times New Roman" w:hAnsi="Times New Roman" w:cs="Times New Roman"/>
          <w:sz w:val="16"/>
          <w:szCs w:val="16"/>
        </w:rPr>
      </w:pPr>
      <w:r w:rsidRPr="000708D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</w:t>
      </w:r>
      <w:r w:rsidRPr="001618C3">
        <w:rPr>
          <w:rFonts w:ascii="Times New Roman" w:hAnsi="Times New Roman" w:cs="Times New Roman"/>
          <w:sz w:val="16"/>
          <w:szCs w:val="16"/>
        </w:rPr>
        <w:t>ука</w:t>
      </w:r>
      <w:r>
        <w:rPr>
          <w:rFonts w:ascii="Times New Roman" w:hAnsi="Times New Roman" w:cs="Times New Roman"/>
          <w:sz w:val="16"/>
          <w:szCs w:val="16"/>
        </w:rPr>
        <w:t>зать причину внесения изменений)</w:t>
      </w:r>
    </w:p>
    <w:p w:rsidR="008255B1" w:rsidRPr="000708DA" w:rsidRDefault="008255B1" w:rsidP="008255B1">
      <w:pPr>
        <w:tabs>
          <w:tab w:val="left" w:pos="5488"/>
        </w:tabs>
        <w:rPr>
          <w:rFonts w:ascii="Times New Roman" w:hAnsi="Times New Roman" w:cs="Times New Roman"/>
        </w:rPr>
      </w:pPr>
      <w:r w:rsidRPr="000708DA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0708DA">
        <w:rPr>
          <w:rFonts w:ascii="Times New Roman" w:hAnsi="Times New Roman" w:cs="Times New Roman"/>
        </w:rPr>
        <w:t>_</w:t>
      </w:r>
    </w:p>
    <w:p w:rsidR="008255B1" w:rsidRPr="000708DA" w:rsidRDefault="008255B1" w:rsidP="008255B1">
      <w:pPr>
        <w:tabs>
          <w:tab w:val="left" w:pos="5488"/>
        </w:tabs>
        <w:rPr>
          <w:rFonts w:ascii="Times New Roman" w:hAnsi="Times New Roman" w:cs="Times New Roman"/>
        </w:rPr>
      </w:pPr>
    </w:p>
    <w:p w:rsidR="008255B1" w:rsidRPr="000708DA" w:rsidRDefault="008255B1" w:rsidP="008255B1">
      <w:pPr>
        <w:tabs>
          <w:tab w:val="left" w:pos="5488"/>
        </w:tabs>
        <w:rPr>
          <w:rFonts w:ascii="Times New Roman" w:hAnsi="Times New Roman" w:cs="Times New Roman"/>
        </w:rPr>
      </w:pPr>
      <w:r w:rsidRPr="000708DA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0708DA">
        <w:rPr>
          <w:rFonts w:ascii="Times New Roman" w:hAnsi="Times New Roman" w:cs="Times New Roman"/>
        </w:rPr>
        <w:t>______</w:t>
      </w:r>
    </w:p>
    <w:p w:rsidR="008255B1" w:rsidRPr="000708DA" w:rsidRDefault="008255B1" w:rsidP="008255B1">
      <w:pPr>
        <w:tabs>
          <w:tab w:val="left" w:pos="5488"/>
        </w:tabs>
        <w:rPr>
          <w:rFonts w:ascii="Times New Roman" w:hAnsi="Times New Roman" w:cs="Times New Roman"/>
        </w:rPr>
      </w:pPr>
    </w:p>
    <w:p w:rsidR="008255B1" w:rsidRPr="000708DA" w:rsidRDefault="008255B1" w:rsidP="008255B1">
      <w:pPr>
        <w:tabs>
          <w:tab w:val="left" w:pos="5488"/>
        </w:tabs>
        <w:rPr>
          <w:rFonts w:ascii="Times New Roman" w:hAnsi="Times New Roman" w:cs="Times New Roman"/>
        </w:rPr>
      </w:pPr>
      <w:r w:rsidRPr="000708DA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0708DA">
        <w:rPr>
          <w:rFonts w:ascii="Times New Roman" w:hAnsi="Times New Roman" w:cs="Times New Roman"/>
        </w:rPr>
        <w:t>__________</w:t>
      </w:r>
    </w:p>
    <w:p w:rsidR="008255B1" w:rsidRPr="000708DA" w:rsidRDefault="008255B1" w:rsidP="008255B1">
      <w:pPr>
        <w:tabs>
          <w:tab w:val="left" w:pos="5488"/>
        </w:tabs>
        <w:rPr>
          <w:rFonts w:ascii="Times New Roman" w:hAnsi="Times New Roman" w:cs="Times New Roman"/>
        </w:rPr>
      </w:pPr>
    </w:p>
    <w:p w:rsidR="008255B1" w:rsidRPr="000708DA" w:rsidRDefault="008255B1" w:rsidP="008255B1">
      <w:pPr>
        <w:tabs>
          <w:tab w:val="left" w:pos="5488"/>
        </w:tabs>
        <w:rPr>
          <w:rFonts w:ascii="Times New Roman" w:hAnsi="Times New Roman" w:cs="Times New Roman"/>
        </w:rPr>
      </w:pPr>
      <w:r w:rsidRPr="000708DA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0708DA">
        <w:rPr>
          <w:rFonts w:ascii="Times New Roman" w:hAnsi="Times New Roman" w:cs="Times New Roman"/>
        </w:rPr>
        <w:t>___</w:t>
      </w:r>
    </w:p>
    <w:p w:rsidR="008255B1" w:rsidRPr="000708DA" w:rsidRDefault="008255B1" w:rsidP="008255B1">
      <w:pPr>
        <w:tabs>
          <w:tab w:val="left" w:pos="5488"/>
        </w:tabs>
        <w:rPr>
          <w:rFonts w:ascii="Times New Roman" w:hAnsi="Times New Roman" w:cs="Times New Roman"/>
        </w:rPr>
      </w:pPr>
    </w:p>
    <w:p w:rsidR="008255B1" w:rsidRPr="000708DA" w:rsidRDefault="008255B1" w:rsidP="008255B1">
      <w:pPr>
        <w:tabs>
          <w:tab w:val="left" w:pos="5488"/>
        </w:tabs>
        <w:rPr>
          <w:rFonts w:ascii="Times New Roman" w:hAnsi="Times New Roman" w:cs="Times New Roman"/>
          <w:sz w:val="26"/>
          <w:szCs w:val="26"/>
        </w:rPr>
      </w:pPr>
      <w:r w:rsidRPr="000708DA">
        <w:rPr>
          <w:rFonts w:ascii="Times New Roman" w:hAnsi="Times New Roman" w:cs="Times New Roman"/>
          <w:sz w:val="26"/>
          <w:szCs w:val="26"/>
        </w:rPr>
        <w:t>Приложения: Документы, подтверждающие необходимость внесения изменений.</w:t>
      </w:r>
    </w:p>
    <w:p w:rsidR="008255B1" w:rsidRPr="000708DA" w:rsidRDefault="008255B1" w:rsidP="008255B1">
      <w:pPr>
        <w:tabs>
          <w:tab w:val="left" w:pos="5488"/>
        </w:tabs>
        <w:rPr>
          <w:rFonts w:ascii="Times New Roman" w:hAnsi="Times New Roman" w:cs="Times New Roman"/>
          <w:sz w:val="26"/>
          <w:szCs w:val="26"/>
        </w:rPr>
      </w:pPr>
    </w:p>
    <w:p w:rsidR="008255B1" w:rsidRPr="000708DA" w:rsidRDefault="008255B1" w:rsidP="008255B1">
      <w:pPr>
        <w:tabs>
          <w:tab w:val="left" w:pos="5488"/>
        </w:tabs>
        <w:rPr>
          <w:rFonts w:ascii="Times New Roman" w:hAnsi="Times New Roman" w:cs="Times New Roman"/>
          <w:sz w:val="26"/>
          <w:szCs w:val="26"/>
        </w:rPr>
      </w:pPr>
    </w:p>
    <w:p w:rsidR="008255B1" w:rsidRDefault="008255B1" w:rsidP="008255B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DA043A">
        <w:rPr>
          <w:rFonts w:ascii="Times New Roman" w:hAnsi="Times New Roman" w:cs="Times New Roman"/>
          <w:sz w:val="22"/>
          <w:szCs w:val="22"/>
        </w:rPr>
        <w:t xml:space="preserve">Должность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DA043A">
        <w:rPr>
          <w:rFonts w:ascii="Times New Roman" w:hAnsi="Times New Roman" w:cs="Times New Roman"/>
          <w:sz w:val="22"/>
          <w:szCs w:val="22"/>
        </w:rPr>
        <w:t xml:space="preserve"> ____________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_______________________</w:t>
      </w:r>
    </w:p>
    <w:p w:rsidR="008255B1" w:rsidRPr="002E0040" w:rsidRDefault="008255B1" w:rsidP="008255B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2E0040">
        <w:rPr>
          <w:rFonts w:ascii="Times New Roman" w:hAnsi="Times New Roman" w:cs="Times New Roman"/>
          <w:sz w:val="22"/>
          <w:szCs w:val="22"/>
        </w:rPr>
        <w:t>руководителя организации</w:t>
      </w:r>
      <w:r w:rsidRPr="00DA043A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DA043A">
        <w:rPr>
          <w:rFonts w:ascii="Times New Roman" w:hAnsi="Times New Roman" w:cs="Times New Roman"/>
          <w:sz w:val="16"/>
          <w:szCs w:val="16"/>
        </w:rPr>
        <w:t>(подпись)</w:t>
      </w:r>
      <w:r w:rsidRPr="00DA043A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DA043A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расшифровка подписи</w:t>
      </w:r>
      <w:r w:rsidRPr="00DA043A">
        <w:rPr>
          <w:rFonts w:ascii="Times New Roman" w:hAnsi="Times New Roman" w:cs="Times New Roman"/>
          <w:sz w:val="16"/>
          <w:szCs w:val="16"/>
        </w:rPr>
        <w:t>)</w:t>
      </w:r>
    </w:p>
    <w:p w:rsidR="008255B1" w:rsidRDefault="008255B1" w:rsidP="008255B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(для юридического лица</w:t>
      </w:r>
      <w:r w:rsidRPr="00DA043A">
        <w:rPr>
          <w:rFonts w:ascii="Times New Roman" w:hAnsi="Times New Roman" w:cs="Times New Roman"/>
          <w:sz w:val="16"/>
          <w:szCs w:val="16"/>
        </w:rPr>
        <w:t>)</w:t>
      </w:r>
      <w:r w:rsidRPr="00DA043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</w:p>
    <w:p w:rsidR="008255B1" w:rsidRDefault="008255B1" w:rsidP="008255B1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8255B1" w:rsidRDefault="008255B1" w:rsidP="008255B1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8255B1" w:rsidRPr="0007394F" w:rsidRDefault="008255B1" w:rsidP="008255B1">
      <w:pPr>
        <w:pStyle w:val="ConsPlusNonformat"/>
        <w:widowControl/>
        <w:rPr>
          <w:rFonts w:ascii="Times New Roman" w:hAnsi="Times New Roman" w:cs="Times New Roman"/>
          <w:sz w:val="12"/>
          <w:szCs w:val="12"/>
        </w:rPr>
      </w:pPr>
    </w:p>
    <w:p w:rsidR="008255B1" w:rsidRDefault="008255B1" w:rsidP="008255B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DA043A">
        <w:rPr>
          <w:rFonts w:ascii="Times New Roman" w:hAnsi="Times New Roman" w:cs="Times New Roman"/>
          <w:sz w:val="22"/>
          <w:szCs w:val="22"/>
        </w:rPr>
        <w:t>Исполнитель</w:t>
      </w:r>
    </w:p>
    <w:p w:rsidR="008255B1" w:rsidRPr="0007394F" w:rsidRDefault="008255B1" w:rsidP="008255B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DA043A">
        <w:rPr>
          <w:rFonts w:ascii="Times New Roman" w:hAnsi="Times New Roman" w:cs="Times New Roman"/>
          <w:sz w:val="22"/>
          <w:szCs w:val="22"/>
        </w:rPr>
        <w:t>телефон</w:t>
      </w:r>
    </w:p>
    <w:p w:rsidR="009A5ABC" w:rsidRDefault="009A5AB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8255B1" w:rsidRDefault="008255B1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8255B1" w:rsidRDefault="008255B1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8255B1" w:rsidRDefault="008255B1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8255B1" w:rsidRDefault="008255B1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8255B1" w:rsidRDefault="008255B1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8255B1" w:rsidRDefault="008255B1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8255B1" w:rsidRDefault="008255B1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8255B1" w:rsidRDefault="008255B1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8255B1" w:rsidRDefault="008255B1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8255B1" w:rsidRPr="00FD3DA4" w:rsidRDefault="008255B1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8255B1" w:rsidRDefault="008255B1" w:rsidP="008255B1">
      <w:pPr>
        <w:tabs>
          <w:tab w:val="left" w:pos="7312"/>
        </w:tabs>
        <w:spacing w:line="240" w:lineRule="auto"/>
        <w:ind w:left="-284" w:right="33" w:firstLine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4</w:t>
      </w:r>
    </w:p>
    <w:p w:rsidR="008255B1" w:rsidRDefault="008255B1" w:rsidP="008255B1">
      <w:pPr>
        <w:tabs>
          <w:tab w:val="left" w:pos="7312"/>
        </w:tabs>
        <w:spacing w:line="168" w:lineRule="auto"/>
        <w:ind w:left="-284" w:right="33" w:firstLine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  административному   регламенту</w:t>
      </w:r>
    </w:p>
    <w:p w:rsidR="008255B1" w:rsidRDefault="008255B1" w:rsidP="008255B1">
      <w:pPr>
        <w:tabs>
          <w:tab w:val="left" w:pos="1721"/>
        </w:tabs>
        <w:spacing w:line="240" w:lineRule="auto"/>
        <w:ind w:left="-284" w:right="33" w:firstLine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несение изменений в разрешение</w:t>
      </w:r>
    </w:p>
    <w:p w:rsidR="008255B1" w:rsidRDefault="008255B1" w:rsidP="008255B1">
      <w:pPr>
        <w:tabs>
          <w:tab w:val="left" w:pos="1721"/>
        </w:tabs>
        <w:spacing w:line="240" w:lineRule="auto"/>
        <w:ind w:left="-284" w:right="33" w:firstLine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строительство»</w:t>
      </w:r>
    </w:p>
    <w:p w:rsidR="00140A5C" w:rsidRPr="00FD3DA4" w:rsidRDefault="00140A5C" w:rsidP="00140A5C">
      <w:pPr>
        <w:tabs>
          <w:tab w:val="left" w:pos="2910"/>
        </w:tabs>
        <w:spacing w:after="0"/>
        <w:rPr>
          <w:rFonts w:ascii="Arial" w:hAnsi="Arial" w:cs="Arial"/>
          <w:sz w:val="24"/>
          <w:szCs w:val="24"/>
        </w:rPr>
      </w:pPr>
    </w:p>
    <w:p w:rsidR="00D36720" w:rsidRPr="00032077" w:rsidRDefault="00032077" w:rsidP="00D36720">
      <w:pPr>
        <w:tabs>
          <w:tab w:val="center" w:pos="61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077">
        <w:rPr>
          <w:rFonts w:ascii="Times New Roman" w:hAnsi="Times New Roman" w:cs="Times New Roman"/>
          <w:sz w:val="28"/>
          <w:szCs w:val="28"/>
        </w:rPr>
        <w:t>Форма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720" w:rsidRPr="00032077">
        <w:rPr>
          <w:rFonts w:ascii="Times New Roman" w:hAnsi="Times New Roman" w:cs="Times New Roman"/>
          <w:sz w:val="28"/>
          <w:szCs w:val="28"/>
        </w:rPr>
        <w:t>(утв</w:t>
      </w:r>
      <w:r w:rsidRPr="00032077">
        <w:rPr>
          <w:rFonts w:ascii="Times New Roman" w:hAnsi="Times New Roman" w:cs="Times New Roman"/>
          <w:sz w:val="28"/>
          <w:szCs w:val="28"/>
        </w:rPr>
        <w:t xml:space="preserve">ерждена </w:t>
      </w:r>
      <w:r>
        <w:rPr>
          <w:rFonts w:ascii="Times New Roman" w:hAnsi="Times New Roman" w:cs="Times New Roman"/>
          <w:sz w:val="28"/>
          <w:szCs w:val="28"/>
        </w:rPr>
        <w:t>Приказом</w:t>
      </w:r>
      <w:r w:rsidRPr="00032077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й от 19.02.2015г. №117/пр «Об утверждении  формы разрешения на строительство и формы разрешения на ввод объекта в эксплуатацию»</w:t>
      </w:r>
      <w:r w:rsidR="00D36720" w:rsidRPr="00032077">
        <w:rPr>
          <w:rFonts w:ascii="Times New Roman" w:hAnsi="Times New Roman" w:cs="Times New Roman"/>
          <w:sz w:val="28"/>
          <w:szCs w:val="28"/>
        </w:rPr>
        <w:t>)</w:t>
      </w:r>
    </w:p>
    <w:p w:rsidR="00140A5C" w:rsidRPr="00D36720" w:rsidRDefault="00140A5C" w:rsidP="00140A5C">
      <w:pPr>
        <w:tabs>
          <w:tab w:val="center" w:pos="6164"/>
        </w:tabs>
        <w:spacing w:after="0" w:line="240" w:lineRule="auto"/>
        <w:ind w:left="2832"/>
        <w:rPr>
          <w:rFonts w:ascii="Arial" w:hAnsi="Arial" w:cs="Arial"/>
          <w:sz w:val="28"/>
          <w:szCs w:val="28"/>
        </w:rPr>
      </w:pPr>
    </w:p>
    <w:p w:rsidR="00032077" w:rsidRPr="00327DF4" w:rsidRDefault="00032077" w:rsidP="00032077">
      <w:pPr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327DF4">
        <w:rPr>
          <w:rFonts w:ascii="Times New Roman" w:eastAsia="Calibri" w:hAnsi="Times New Roman" w:cs="Times New Roman"/>
          <w:sz w:val="16"/>
          <w:szCs w:val="16"/>
        </w:rPr>
        <w:t>Приложение №1</w:t>
      </w:r>
    </w:p>
    <w:p w:rsidR="00032077" w:rsidRPr="00327DF4" w:rsidRDefault="00032077" w:rsidP="00032077">
      <w:pPr>
        <w:spacing w:line="240" w:lineRule="auto"/>
        <w:ind w:left="709"/>
        <w:contextualSpacing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327DF4">
        <w:rPr>
          <w:rFonts w:ascii="Times New Roman" w:eastAsia="Calibri" w:hAnsi="Times New Roman" w:cs="Times New Roman"/>
          <w:sz w:val="16"/>
          <w:szCs w:val="16"/>
        </w:rPr>
        <w:t>к приказу Министерства строительства и</w:t>
      </w:r>
    </w:p>
    <w:p w:rsidR="00032077" w:rsidRPr="00327DF4" w:rsidRDefault="00032077" w:rsidP="00032077">
      <w:pPr>
        <w:spacing w:line="240" w:lineRule="auto"/>
        <w:ind w:left="709"/>
        <w:contextualSpacing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327DF4">
        <w:rPr>
          <w:rFonts w:ascii="Times New Roman" w:eastAsia="Calibri" w:hAnsi="Times New Roman" w:cs="Times New Roman"/>
          <w:sz w:val="16"/>
          <w:szCs w:val="16"/>
        </w:rPr>
        <w:t>жилищно-коммунального</w:t>
      </w:r>
      <w:r>
        <w:rPr>
          <w:rFonts w:ascii="Times New Roman" w:eastAsia="Calibri" w:hAnsi="Times New Roman" w:cs="Times New Roman"/>
          <w:sz w:val="16"/>
          <w:szCs w:val="16"/>
        </w:rPr>
        <w:t xml:space="preserve">  хозяйства </w:t>
      </w:r>
    </w:p>
    <w:p w:rsidR="00032077" w:rsidRDefault="00032077" w:rsidP="00032077">
      <w:pPr>
        <w:spacing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Российской Федерации                    </w:t>
      </w:r>
    </w:p>
    <w:p w:rsidR="00032077" w:rsidRPr="00327DF4" w:rsidRDefault="00032077" w:rsidP="00032077">
      <w:pPr>
        <w:spacing w:line="240" w:lineRule="auto"/>
        <w:ind w:left="709"/>
        <w:contextualSpacing/>
        <w:jc w:val="righ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от 19. февраля 2015г. №117</w:t>
      </w:r>
    </w:p>
    <w:p w:rsidR="00032077" w:rsidRDefault="00032077" w:rsidP="00032077">
      <w:pPr>
        <w:spacing w:line="240" w:lineRule="auto"/>
        <w:ind w:left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32077" w:rsidRPr="00482EF9" w:rsidRDefault="00032077" w:rsidP="00032077">
      <w:pPr>
        <w:spacing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482EF9">
        <w:rPr>
          <w:rFonts w:ascii="Times New Roman" w:eastAsia="Calibri" w:hAnsi="Times New Roman" w:cs="Times New Roman"/>
          <w:sz w:val="24"/>
          <w:szCs w:val="24"/>
        </w:rPr>
        <w:t xml:space="preserve">Кому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</w:t>
      </w:r>
    </w:p>
    <w:p w:rsidR="00032077" w:rsidRPr="00482EF9" w:rsidRDefault="00032077" w:rsidP="00032077">
      <w:pPr>
        <w:spacing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482EF9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(наименование застройщика)</w:t>
      </w:r>
    </w:p>
    <w:p w:rsidR="00032077" w:rsidRPr="00482EF9" w:rsidRDefault="00032077" w:rsidP="00032077">
      <w:pPr>
        <w:spacing w:line="240" w:lineRule="auto"/>
        <w:ind w:left="709"/>
        <w:contextualSpacing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032077" w:rsidRPr="00482EF9" w:rsidRDefault="00032077" w:rsidP="00032077">
      <w:pPr>
        <w:spacing w:line="240" w:lineRule="auto"/>
        <w:ind w:left="709"/>
        <w:contextualSpacing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82EF9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032077" w:rsidRPr="00482EF9" w:rsidRDefault="00032077" w:rsidP="00032077">
      <w:pPr>
        <w:spacing w:line="240" w:lineRule="auto"/>
        <w:ind w:left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482EF9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(фамилия, им</w:t>
      </w:r>
      <w:r>
        <w:rPr>
          <w:rFonts w:ascii="Times New Roman" w:eastAsia="Calibri" w:hAnsi="Times New Roman" w:cs="Times New Roman"/>
          <w:sz w:val="16"/>
          <w:szCs w:val="16"/>
        </w:rPr>
        <w:t>я, отчество - для граждан,</w:t>
      </w:r>
    </w:p>
    <w:p w:rsidR="00032077" w:rsidRDefault="00032077" w:rsidP="00032077">
      <w:pPr>
        <w:spacing w:line="240" w:lineRule="auto"/>
        <w:ind w:left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82EF9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:rsidR="00032077" w:rsidRDefault="00032077" w:rsidP="00032077">
      <w:pPr>
        <w:spacing w:line="240" w:lineRule="auto"/>
        <w:ind w:left="709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полное наименование организации - для</w:t>
      </w:r>
    </w:p>
    <w:p w:rsidR="00032077" w:rsidRDefault="00032077" w:rsidP="00032077">
      <w:pPr>
        <w:spacing w:line="240" w:lineRule="auto"/>
        <w:ind w:left="709"/>
        <w:contextualSpacing/>
        <w:jc w:val="righ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_________________________________________________</w:t>
      </w:r>
    </w:p>
    <w:p w:rsidR="00032077" w:rsidRDefault="00032077" w:rsidP="00032077">
      <w:pPr>
        <w:ind w:left="709"/>
        <w:jc w:val="right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юридических лиц ),его почтовый индекс и адрес,                                                                                                                                          </w:t>
      </w:r>
      <w:r w:rsidRPr="00EE2AF7"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</w:rPr>
        <w:t>адрес электронной почты).</w:t>
      </w:r>
    </w:p>
    <w:p w:rsidR="00032077" w:rsidRDefault="00032077" w:rsidP="00032077">
      <w:pPr>
        <w:ind w:left="2835" w:firstLine="709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</w:p>
    <w:p w:rsidR="00032077" w:rsidRPr="0044037E" w:rsidRDefault="00032077" w:rsidP="00032077">
      <w:pPr>
        <w:rPr>
          <w:rFonts w:ascii="Times New Roman" w:eastAsia="Calibri" w:hAnsi="Times New Roman" w:cs="Times New Roman"/>
          <w:sz w:val="16"/>
          <w:szCs w:val="16"/>
        </w:rPr>
      </w:pPr>
    </w:p>
    <w:p w:rsidR="00032077" w:rsidRPr="000B5521" w:rsidRDefault="00032077" w:rsidP="00032077">
      <w:pPr>
        <w:ind w:left="2835" w:firstLine="709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РАЗРЕШЕНИ</w:t>
      </w:r>
      <w:r w:rsidRPr="000B5521">
        <w:rPr>
          <w:rFonts w:ascii="Times New Roman" w:eastAsia="Calibri" w:hAnsi="Times New Roman" w:cs="Times New Roman"/>
          <w:b/>
          <w:sz w:val="32"/>
          <w:szCs w:val="32"/>
        </w:rPr>
        <w:t>Е</w:t>
      </w:r>
    </w:p>
    <w:p w:rsidR="00032077" w:rsidRPr="000B5521" w:rsidRDefault="00032077" w:rsidP="00032077">
      <w:pPr>
        <w:spacing w:line="240" w:lineRule="auto"/>
        <w:ind w:left="2835"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0B5521">
        <w:rPr>
          <w:rFonts w:ascii="Times New Roman" w:eastAsia="Calibri" w:hAnsi="Times New Roman" w:cs="Times New Roman"/>
          <w:b/>
          <w:sz w:val="28"/>
          <w:szCs w:val="28"/>
        </w:rPr>
        <w:t>на строительство</w:t>
      </w:r>
    </w:p>
    <w:p w:rsidR="00032077" w:rsidRPr="00EE2AF7" w:rsidRDefault="00032077" w:rsidP="00032077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</w:t>
      </w:r>
      <w:r w:rsidRPr="00D91C64">
        <w:rPr>
          <w:rFonts w:ascii="Times New Roman" w:eastAsia="Calibri" w:hAnsi="Times New Roman" w:cs="Times New Roman"/>
          <w:sz w:val="24"/>
          <w:szCs w:val="24"/>
          <w:u w:val="single"/>
        </w:rPr>
        <w:t>_________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№</w:t>
      </w:r>
      <w:r w:rsidRPr="006409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2AF7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RU</w:t>
      </w:r>
      <w:r w:rsidRPr="00EE2AF7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15502000-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___</w:t>
      </w:r>
    </w:p>
    <w:p w:rsidR="00032077" w:rsidRPr="00192C1D" w:rsidRDefault="00032077" w:rsidP="00032077">
      <w:pPr>
        <w:spacing w:line="240" w:lineRule="auto"/>
        <w:ind w:right="284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32077" w:rsidRDefault="00032077" w:rsidP="00032077">
      <w:pPr>
        <w:spacing w:line="240" w:lineRule="auto"/>
        <w:ind w:right="284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___________________________________________________________________________           </w:t>
      </w:r>
      <w:r w:rsidRPr="000B5521">
        <w:rPr>
          <w:rFonts w:ascii="Times New Roman" w:eastAsia="Calibri" w:hAnsi="Times New Roman" w:cs="Times New Roman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</w:t>
      </w:r>
      <w:r w:rsidRPr="000B5521">
        <w:rPr>
          <w:rFonts w:ascii="Times New Roman" w:eastAsia="Calibri" w:hAnsi="Times New Roman" w:cs="Times New Roman"/>
          <w:sz w:val="16"/>
          <w:szCs w:val="16"/>
        </w:rPr>
        <w:t>( наименование уполномоченного федерального органа исполнительной  власти, ил</w:t>
      </w:r>
      <w:r>
        <w:rPr>
          <w:rFonts w:ascii="Times New Roman" w:eastAsia="Calibri" w:hAnsi="Times New Roman" w:cs="Times New Roman"/>
          <w:sz w:val="16"/>
          <w:szCs w:val="16"/>
        </w:rPr>
        <w:t xml:space="preserve">и </w:t>
      </w:r>
      <w:r w:rsidRPr="0044037E">
        <w:rPr>
          <w:rFonts w:ascii="Times New Roman" w:eastAsia="Calibri" w:hAnsi="Times New Roman" w:cs="Times New Roman"/>
          <w:sz w:val="16"/>
          <w:szCs w:val="16"/>
        </w:rPr>
        <w:t xml:space="preserve">органа исполнительной власти субъекта </w:t>
      </w:r>
    </w:p>
    <w:p w:rsidR="00032077" w:rsidRPr="0044037E" w:rsidRDefault="00032077" w:rsidP="00032077">
      <w:pPr>
        <w:spacing w:line="240" w:lineRule="auto"/>
        <w:ind w:right="284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_________________________________________________________________________________________________________________           </w:t>
      </w:r>
      <w:r w:rsidRPr="0044037E">
        <w:rPr>
          <w:rFonts w:ascii="Times New Roman" w:eastAsia="Calibri" w:hAnsi="Times New Roman" w:cs="Times New Roman"/>
          <w:sz w:val="16"/>
          <w:szCs w:val="16"/>
        </w:rPr>
        <w:t>Российской Федерации, или органа местного самоупра</w:t>
      </w:r>
      <w:r>
        <w:rPr>
          <w:rFonts w:ascii="Times New Roman" w:eastAsia="Calibri" w:hAnsi="Times New Roman" w:cs="Times New Roman"/>
          <w:sz w:val="16"/>
          <w:szCs w:val="16"/>
        </w:rPr>
        <w:t xml:space="preserve">вления </w:t>
      </w:r>
      <w:r w:rsidRPr="0044037E">
        <w:rPr>
          <w:rFonts w:ascii="Times New Roman" w:eastAsia="Calibri" w:hAnsi="Times New Roman" w:cs="Times New Roman"/>
          <w:sz w:val="16"/>
          <w:szCs w:val="16"/>
        </w:rPr>
        <w:t xml:space="preserve"> осуществляющих выдачу разрешения на строительство)</w:t>
      </w:r>
    </w:p>
    <w:p w:rsidR="00032077" w:rsidRPr="0044037E" w:rsidRDefault="00032077" w:rsidP="00032077">
      <w:pPr>
        <w:spacing w:after="0" w:line="240" w:lineRule="auto"/>
        <w:ind w:right="284"/>
        <w:rPr>
          <w:rFonts w:ascii="Times New Roman" w:eastAsia="Calibri" w:hAnsi="Times New Roman" w:cs="Times New Roman"/>
          <w:sz w:val="24"/>
          <w:szCs w:val="24"/>
        </w:rPr>
      </w:pPr>
      <w:r w:rsidRPr="0044037E">
        <w:rPr>
          <w:rFonts w:ascii="Times New Roman" w:eastAsia="Calibri" w:hAnsi="Times New Roman" w:cs="Times New Roman"/>
          <w:sz w:val="24"/>
          <w:szCs w:val="24"/>
        </w:rPr>
        <w:t xml:space="preserve">руководствуясь  статьей 51 Градостроительного кодекса Российской федерации, </w:t>
      </w:r>
    </w:p>
    <w:p w:rsidR="00032077" w:rsidRDefault="00032077" w:rsidP="00032077">
      <w:pPr>
        <w:spacing w:after="0" w:line="240" w:lineRule="auto"/>
        <w:ind w:right="284"/>
        <w:rPr>
          <w:rFonts w:ascii="Times New Roman" w:eastAsia="Calibri" w:hAnsi="Times New Roman" w:cs="Times New Roman"/>
          <w:sz w:val="24"/>
          <w:szCs w:val="24"/>
        </w:rPr>
      </w:pPr>
      <w:r w:rsidRPr="0044037E">
        <w:rPr>
          <w:rFonts w:ascii="Times New Roman" w:eastAsia="Calibri" w:hAnsi="Times New Roman" w:cs="Times New Roman"/>
          <w:sz w:val="24"/>
          <w:szCs w:val="24"/>
        </w:rPr>
        <w:t>разрешает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032077" w:rsidRPr="00D91C64" w:rsidRDefault="00032077" w:rsidP="00032077">
      <w:pPr>
        <w:spacing w:after="0" w:line="240" w:lineRule="auto"/>
        <w:ind w:right="284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W w:w="97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0"/>
        <w:gridCol w:w="1945"/>
        <w:gridCol w:w="2645"/>
        <w:gridCol w:w="10"/>
        <w:gridCol w:w="679"/>
        <w:gridCol w:w="1301"/>
        <w:gridCol w:w="1994"/>
        <w:gridCol w:w="402"/>
      </w:tblGrid>
      <w:tr w:rsidR="00032077" w:rsidTr="00860AB3">
        <w:trPr>
          <w:trHeight w:val="300"/>
        </w:trPr>
        <w:tc>
          <w:tcPr>
            <w:tcW w:w="800" w:type="dxa"/>
            <w:vMerge w:val="restart"/>
          </w:tcPr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4" w:type="dxa"/>
            <w:gridSpan w:val="6"/>
          </w:tcPr>
          <w:p w:rsidR="00032077" w:rsidRPr="00656194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619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оительство объекта капитального строительства</w:t>
            </w:r>
          </w:p>
        </w:tc>
        <w:tc>
          <w:tcPr>
            <w:tcW w:w="402" w:type="dxa"/>
          </w:tcPr>
          <w:p w:rsidR="00032077" w:rsidRPr="00656194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2077" w:rsidTr="00860AB3">
        <w:trPr>
          <w:trHeight w:val="480"/>
        </w:trPr>
        <w:tc>
          <w:tcPr>
            <w:tcW w:w="800" w:type="dxa"/>
            <w:vMerge/>
          </w:tcPr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4" w:type="dxa"/>
            <w:gridSpan w:val="6"/>
          </w:tcPr>
          <w:p w:rsidR="00032077" w:rsidRPr="00656194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6194">
              <w:rPr>
                <w:rFonts w:ascii="Times New Roman" w:eastAsia="Calibri" w:hAnsi="Times New Roman" w:cs="Times New Roman"/>
                <w:sz w:val="20"/>
                <w:szCs w:val="20"/>
              </w:rPr>
              <w:t>Реконструкция объекта капитального строительства</w:t>
            </w:r>
          </w:p>
        </w:tc>
        <w:tc>
          <w:tcPr>
            <w:tcW w:w="402" w:type="dxa"/>
          </w:tcPr>
          <w:p w:rsidR="00032077" w:rsidRPr="00656194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2077" w:rsidTr="00860AB3">
        <w:trPr>
          <w:trHeight w:val="300"/>
        </w:trPr>
        <w:tc>
          <w:tcPr>
            <w:tcW w:w="800" w:type="dxa"/>
            <w:vMerge/>
          </w:tcPr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4" w:type="dxa"/>
            <w:gridSpan w:val="6"/>
          </w:tcPr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6194">
              <w:rPr>
                <w:rFonts w:ascii="Times New Roman" w:eastAsia="Calibri" w:hAnsi="Times New Roman" w:cs="Times New Roman"/>
                <w:sz w:val="20"/>
                <w:szCs w:val="20"/>
              </w:rPr>
              <w:t>Работы по сохранению объекта культурного наследия, затрагивающие конструктивные и другие</w:t>
            </w:r>
          </w:p>
          <w:p w:rsidR="00032077" w:rsidRPr="00656194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6194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и надежности и безопасности такого объекта</w:t>
            </w:r>
          </w:p>
        </w:tc>
        <w:tc>
          <w:tcPr>
            <w:tcW w:w="402" w:type="dxa"/>
          </w:tcPr>
          <w:p w:rsidR="00032077" w:rsidRPr="00656194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2077" w:rsidTr="00860AB3">
        <w:trPr>
          <w:trHeight w:val="300"/>
        </w:trPr>
        <w:tc>
          <w:tcPr>
            <w:tcW w:w="800" w:type="dxa"/>
            <w:vMerge/>
          </w:tcPr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74" w:type="dxa"/>
            <w:gridSpan w:val="6"/>
            <w:tcBorders>
              <w:bottom w:val="nil"/>
              <w:right w:val="single" w:sz="4" w:space="0" w:color="auto"/>
            </w:tcBorders>
          </w:tcPr>
          <w:p w:rsidR="00032077" w:rsidRPr="00656194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619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линейного объекта (объекта капитального строительства, входящего в </w:t>
            </w:r>
            <w:r w:rsidRPr="0065619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остав линейного объекта)</w:t>
            </w:r>
          </w:p>
        </w:tc>
        <w:tc>
          <w:tcPr>
            <w:tcW w:w="402" w:type="dxa"/>
            <w:tcBorders>
              <w:bottom w:val="single" w:sz="4" w:space="0" w:color="auto"/>
              <w:right w:val="single" w:sz="4" w:space="0" w:color="auto"/>
            </w:tcBorders>
          </w:tcPr>
          <w:p w:rsidR="00032077" w:rsidRDefault="00032077" w:rsidP="00860A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32077" w:rsidRPr="00656194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2077" w:rsidTr="00860AB3">
        <w:trPr>
          <w:trHeight w:val="900"/>
        </w:trPr>
        <w:tc>
          <w:tcPr>
            <w:tcW w:w="800" w:type="dxa"/>
          </w:tcPr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9" w:type="dxa"/>
            <w:gridSpan w:val="4"/>
          </w:tcPr>
          <w:p w:rsidR="00032077" w:rsidRPr="00656194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619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  капитального строительства (этапа) в соответствии с проектной документацией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</w:tcBorders>
          </w:tcPr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32077" w:rsidTr="00860AB3">
        <w:trPr>
          <w:trHeight w:val="1427"/>
        </w:trPr>
        <w:tc>
          <w:tcPr>
            <w:tcW w:w="800" w:type="dxa"/>
            <w:vMerge w:val="restart"/>
          </w:tcPr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</w:p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4"/>
          </w:tcPr>
          <w:p w:rsidR="00032077" w:rsidRPr="007B473E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7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именование организации, выдавшей  положительное заключение  экспертизы  проектной документации и в случаях, предусмотренных   законодательством Российской Федерации, реквизиты приказа об утверждении положительного заключения государственной экологической экспертизы </w:t>
            </w:r>
          </w:p>
        </w:tc>
        <w:tc>
          <w:tcPr>
            <w:tcW w:w="3697" w:type="dxa"/>
            <w:gridSpan w:val="3"/>
          </w:tcPr>
          <w:p w:rsidR="00032077" w:rsidRPr="007B473E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1407"/>
        </w:trPr>
        <w:tc>
          <w:tcPr>
            <w:tcW w:w="800" w:type="dxa"/>
            <w:vMerge/>
          </w:tcPr>
          <w:p w:rsidR="00032077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4"/>
          </w:tcPr>
          <w:p w:rsidR="00032077" w:rsidRPr="007B473E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73E">
              <w:rPr>
                <w:rFonts w:ascii="Times New Roman" w:eastAsia="Calibri" w:hAnsi="Times New Roman" w:cs="Times New Roman"/>
                <w:sz w:val="18"/>
                <w:szCs w:val="18"/>
              </w:rPr>
              <w:t>Регистрационный номер и дата выдачи положительного заключения экспертизы проектной документации и в случаях, предусмотренных  законодательством  Российской Федерации, реквизиты приказа   об  утверждении  положительного заключения  государственной экологической  экспертизы</w:t>
            </w:r>
          </w:p>
        </w:tc>
        <w:tc>
          <w:tcPr>
            <w:tcW w:w="3697" w:type="dxa"/>
            <w:gridSpan w:val="3"/>
          </w:tcPr>
          <w:p w:rsidR="00032077" w:rsidRPr="007B473E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1030"/>
        </w:trPr>
        <w:tc>
          <w:tcPr>
            <w:tcW w:w="800" w:type="dxa"/>
            <w:vMerge w:val="restart"/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  <w:p w:rsidR="00032077" w:rsidRPr="00612931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2077" w:rsidRPr="00612931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2077" w:rsidRPr="00612931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32077" w:rsidRPr="00612931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4"/>
          </w:tcPr>
          <w:p w:rsidR="00032077" w:rsidRPr="007B473E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7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дастровый номер земельного участка(земельных участков) в пределах которого (которых) расположен или планируется расположение объектов капитального строительства                           </w:t>
            </w:r>
          </w:p>
        </w:tc>
        <w:tc>
          <w:tcPr>
            <w:tcW w:w="3697" w:type="dxa"/>
            <w:gridSpan w:val="3"/>
          </w:tcPr>
          <w:p w:rsidR="00032077" w:rsidRPr="007B473E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1114"/>
        </w:trPr>
        <w:tc>
          <w:tcPr>
            <w:tcW w:w="800" w:type="dxa"/>
            <w:vMerge/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4"/>
          </w:tcPr>
          <w:p w:rsidR="00032077" w:rsidRPr="007B473E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7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омер кадастрового квартала (кадастровых кварталов ), в приделах которого (которых) расположен или планируется  расположение  объекта капитального строительства       </w:t>
            </w:r>
          </w:p>
        </w:tc>
        <w:tc>
          <w:tcPr>
            <w:tcW w:w="3697" w:type="dxa"/>
            <w:gridSpan w:val="3"/>
          </w:tcPr>
          <w:p w:rsidR="00032077" w:rsidRPr="007B473E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510"/>
        </w:trPr>
        <w:tc>
          <w:tcPr>
            <w:tcW w:w="800" w:type="dxa"/>
            <w:vMerge/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79" w:type="dxa"/>
            <w:gridSpan w:val="4"/>
          </w:tcPr>
          <w:p w:rsidR="00032077" w:rsidRPr="007B473E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7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дастровый номер реконструируемого объекта капитального строительства </w:t>
            </w:r>
          </w:p>
        </w:tc>
        <w:tc>
          <w:tcPr>
            <w:tcW w:w="3697" w:type="dxa"/>
            <w:gridSpan w:val="3"/>
          </w:tcPr>
          <w:p w:rsidR="00032077" w:rsidRPr="007B473E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537"/>
        </w:trPr>
        <w:tc>
          <w:tcPr>
            <w:tcW w:w="800" w:type="dxa"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79" w:type="dxa"/>
            <w:gridSpan w:val="4"/>
          </w:tcPr>
          <w:p w:rsidR="00032077" w:rsidRPr="007B473E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7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едения о градостроительном плане земельного участка                              </w:t>
            </w:r>
          </w:p>
        </w:tc>
        <w:tc>
          <w:tcPr>
            <w:tcW w:w="3697" w:type="dxa"/>
            <w:gridSpan w:val="3"/>
          </w:tcPr>
          <w:p w:rsidR="00032077" w:rsidRPr="007B473E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693"/>
        </w:trPr>
        <w:tc>
          <w:tcPr>
            <w:tcW w:w="800" w:type="dxa"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279" w:type="dxa"/>
            <w:gridSpan w:val="4"/>
          </w:tcPr>
          <w:p w:rsidR="00032077" w:rsidRPr="007B473E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7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едения  о проекте планировки и проекте  межевания территории                              </w:t>
            </w:r>
          </w:p>
        </w:tc>
        <w:tc>
          <w:tcPr>
            <w:tcW w:w="3697" w:type="dxa"/>
            <w:gridSpan w:val="3"/>
          </w:tcPr>
          <w:p w:rsidR="00032077" w:rsidRPr="007B473E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1507"/>
        </w:trPr>
        <w:tc>
          <w:tcPr>
            <w:tcW w:w="800" w:type="dxa"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79" w:type="dxa"/>
            <w:gridSpan w:val="4"/>
          </w:tcPr>
          <w:p w:rsidR="00032077" w:rsidRPr="007B473E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B473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едения о проектной документации объекта капитального строительства, планируемого к  строительству,   реконструкции, проведению работ  сохранения объектов культурного наследия, при которых затрагиваются  конструктивные и другие характеристики и безопасности объекта     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3697" w:type="dxa"/>
            <w:gridSpan w:val="3"/>
          </w:tcPr>
          <w:p w:rsidR="00032077" w:rsidRPr="007B473E" w:rsidRDefault="00032077" w:rsidP="00860AB3">
            <w:pPr>
              <w:ind w:left="180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1116"/>
        </w:trPr>
        <w:tc>
          <w:tcPr>
            <w:tcW w:w="800" w:type="dxa"/>
            <w:vMerge w:val="restart"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76" w:type="dxa"/>
            <w:gridSpan w:val="7"/>
          </w:tcPr>
          <w:p w:rsidR="00032077" w:rsidRPr="007B473E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раткие проектные характеристики для строительства, реконструкции объекта капитального строительства, объекта культурного наследия ,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                     </w:t>
            </w:r>
          </w:p>
        </w:tc>
      </w:tr>
      <w:tr w:rsidR="00032077" w:rsidTr="00860AB3">
        <w:trPr>
          <w:trHeight w:val="825"/>
        </w:trPr>
        <w:tc>
          <w:tcPr>
            <w:tcW w:w="800" w:type="dxa"/>
            <w:vMerge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7"/>
          </w:tcPr>
          <w:p w:rsidR="00032077" w:rsidRPr="007B473E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именование объекта капитального строительства, входящего в состав имущественного комплекса, в соответствии с проектной документации                  </w:t>
            </w:r>
          </w:p>
        </w:tc>
      </w:tr>
      <w:tr w:rsidR="00032077" w:rsidTr="00860AB3">
        <w:trPr>
          <w:trHeight w:val="420"/>
        </w:trPr>
        <w:tc>
          <w:tcPr>
            <w:tcW w:w="800" w:type="dxa"/>
            <w:vMerge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32077" w:rsidRPr="007B473E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ая площадь (кв.м.):</w:t>
            </w:r>
          </w:p>
        </w:tc>
        <w:tc>
          <w:tcPr>
            <w:tcW w:w="2655" w:type="dxa"/>
            <w:gridSpan w:val="2"/>
          </w:tcPr>
          <w:p w:rsidR="00032077" w:rsidRPr="007B473E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032077" w:rsidRPr="007B473E" w:rsidRDefault="00032077" w:rsidP="00860AB3">
            <w:pPr>
              <w:ind w:left="87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лощадь участка (кв.м.)</w:t>
            </w:r>
          </w:p>
        </w:tc>
        <w:tc>
          <w:tcPr>
            <w:tcW w:w="2396" w:type="dxa"/>
            <w:gridSpan w:val="2"/>
          </w:tcPr>
          <w:p w:rsidR="00032077" w:rsidRPr="007B473E" w:rsidRDefault="00032077" w:rsidP="00860AB3">
            <w:pPr>
              <w:ind w:left="1749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783"/>
        </w:trPr>
        <w:tc>
          <w:tcPr>
            <w:tcW w:w="800" w:type="dxa"/>
            <w:vMerge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ъем (куб.м.):</w:t>
            </w:r>
          </w:p>
        </w:tc>
        <w:tc>
          <w:tcPr>
            <w:tcW w:w="2655" w:type="dxa"/>
            <w:gridSpan w:val="2"/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032077" w:rsidRDefault="00032077" w:rsidP="00860AB3">
            <w:pPr>
              <w:ind w:left="132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том числе                                                                                          подземной части (куб.м.) </w:t>
            </w:r>
          </w:p>
        </w:tc>
        <w:tc>
          <w:tcPr>
            <w:tcW w:w="2396" w:type="dxa"/>
            <w:gridSpan w:val="2"/>
          </w:tcPr>
          <w:p w:rsidR="00032077" w:rsidRDefault="00032077" w:rsidP="00860AB3">
            <w:pPr>
              <w:ind w:left="132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399"/>
        </w:trPr>
        <w:tc>
          <w:tcPr>
            <w:tcW w:w="800" w:type="dxa"/>
            <w:vMerge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этажей (шт.):</w:t>
            </w:r>
          </w:p>
        </w:tc>
        <w:tc>
          <w:tcPr>
            <w:tcW w:w="2655" w:type="dxa"/>
            <w:gridSpan w:val="2"/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032077" w:rsidRDefault="00032077" w:rsidP="00860AB3">
            <w:pPr>
              <w:ind w:left="177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сота (м):</w:t>
            </w:r>
          </w:p>
        </w:tc>
        <w:tc>
          <w:tcPr>
            <w:tcW w:w="2396" w:type="dxa"/>
            <w:gridSpan w:val="2"/>
          </w:tcPr>
          <w:p w:rsidR="00032077" w:rsidRDefault="00032077" w:rsidP="00860AB3">
            <w:pPr>
              <w:ind w:left="1389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654"/>
        </w:trPr>
        <w:tc>
          <w:tcPr>
            <w:tcW w:w="800" w:type="dxa"/>
            <w:vMerge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подземных этажей (шт)</w:t>
            </w:r>
          </w:p>
        </w:tc>
        <w:tc>
          <w:tcPr>
            <w:tcW w:w="2655" w:type="dxa"/>
            <w:gridSpan w:val="2"/>
          </w:tcPr>
          <w:p w:rsidR="00032077" w:rsidRDefault="00032077" w:rsidP="00860AB3">
            <w:pPr>
              <w:ind w:left="2352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032077" w:rsidRDefault="00032077" w:rsidP="00860AB3">
            <w:pPr>
              <w:ind w:left="192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местимость (чел.):</w:t>
            </w:r>
          </w:p>
        </w:tc>
        <w:tc>
          <w:tcPr>
            <w:tcW w:w="2396" w:type="dxa"/>
            <w:gridSpan w:val="2"/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c>
          <w:tcPr>
            <w:tcW w:w="800" w:type="dxa"/>
            <w:vMerge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лощадь застройки (кв.м.)</w:t>
            </w:r>
          </w:p>
        </w:tc>
        <w:tc>
          <w:tcPr>
            <w:tcW w:w="2655" w:type="dxa"/>
            <w:gridSpan w:val="2"/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76" w:type="dxa"/>
            <w:gridSpan w:val="4"/>
          </w:tcPr>
          <w:p w:rsidR="00032077" w:rsidRDefault="00032077" w:rsidP="00860AB3">
            <w:pPr>
              <w:ind w:left="192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383"/>
        </w:trPr>
        <w:tc>
          <w:tcPr>
            <w:tcW w:w="800" w:type="dxa"/>
            <w:vMerge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ые показатели</w:t>
            </w:r>
          </w:p>
        </w:tc>
        <w:tc>
          <w:tcPr>
            <w:tcW w:w="2655" w:type="dxa"/>
            <w:gridSpan w:val="2"/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76" w:type="dxa"/>
            <w:gridSpan w:val="4"/>
          </w:tcPr>
          <w:p w:rsidR="00032077" w:rsidRDefault="00032077" w:rsidP="00860AB3">
            <w:pPr>
              <w:ind w:left="192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420"/>
        </w:trPr>
        <w:tc>
          <w:tcPr>
            <w:tcW w:w="800" w:type="dxa"/>
            <w:vMerge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дрес (местоположение) объекта</w:t>
            </w:r>
          </w:p>
        </w:tc>
        <w:tc>
          <w:tcPr>
            <w:tcW w:w="4386" w:type="dxa"/>
            <w:gridSpan w:val="5"/>
            <w:tcBorders>
              <w:bottom w:val="single" w:sz="4" w:space="0" w:color="auto"/>
            </w:tcBorders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c>
          <w:tcPr>
            <w:tcW w:w="800" w:type="dxa"/>
            <w:vMerge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6" w:type="dxa"/>
            <w:gridSpan w:val="7"/>
            <w:tcBorders>
              <w:top w:val="single" w:sz="4" w:space="0" w:color="auto"/>
            </w:tcBorders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раткие проектные характеристики линейного объекта</w:t>
            </w:r>
          </w:p>
        </w:tc>
      </w:tr>
      <w:tr w:rsidR="00032077" w:rsidTr="00860AB3">
        <w:trPr>
          <w:trHeight w:val="477"/>
        </w:trPr>
        <w:tc>
          <w:tcPr>
            <w:tcW w:w="800" w:type="dxa"/>
            <w:vMerge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2"/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тегория:                                                                              (класс)                                                                  </w:t>
            </w:r>
          </w:p>
        </w:tc>
        <w:tc>
          <w:tcPr>
            <w:tcW w:w="4386" w:type="dxa"/>
            <w:gridSpan w:val="5"/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c>
          <w:tcPr>
            <w:tcW w:w="800" w:type="dxa"/>
            <w:vMerge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:rsidR="00032077" w:rsidRPr="00F840E6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тяженность:</w:t>
            </w:r>
          </w:p>
        </w:tc>
        <w:tc>
          <w:tcPr>
            <w:tcW w:w="4386" w:type="dxa"/>
            <w:gridSpan w:val="5"/>
            <w:tcBorders>
              <w:bottom w:val="single" w:sz="4" w:space="0" w:color="auto"/>
            </w:tcBorders>
          </w:tcPr>
          <w:p w:rsidR="00032077" w:rsidRPr="00F840E6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495"/>
        </w:trPr>
        <w:tc>
          <w:tcPr>
            <w:tcW w:w="800" w:type="dxa"/>
            <w:vMerge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tcBorders>
              <w:bottom w:val="single" w:sz="4" w:space="0" w:color="auto"/>
            </w:tcBorders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ощность(пропускная способность грузооборот, интенсивность движения)</w:t>
            </w:r>
          </w:p>
        </w:tc>
        <w:tc>
          <w:tcPr>
            <w:tcW w:w="4386" w:type="dxa"/>
            <w:gridSpan w:val="5"/>
            <w:tcBorders>
              <w:bottom w:val="single" w:sz="4" w:space="0" w:color="auto"/>
            </w:tcBorders>
          </w:tcPr>
          <w:p w:rsidR="00032077" w:rsidRPr="00F840E6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555"/>
        </w:trPr>
        <w:tc>
          <w:tcPr>
            <w:tcW w:w="800" w:type="dxa"/>
            <w:vMerge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2"/>
            <w:tcBorders>
              <w:bottom w:val="nil"/>
            </w:tcBorders>
          </w:tcPr>
          <w:p w:rsidR="00032077" w:rsidRPr="007B473E" w:rsidRDefault="00032077" w:rsidP="00860A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32077" w:rsidRPr="007B473E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Тип (КЛ,ВЛ,КВЛ),уровень напряжения лине электропередачи</w:t>
            </w:r>
          </w:p>
        </w:tc>
        <w:tc>
          <w:tcPr>
            <w:tcW w:w="4386" w:type="dxa"/>
            <w:gridSpan w:val="5"/>
            <w:tcBorders>
              <w:bottom w:val="nil"/>
            </w:tcBorders>
          </w:tcPr>
          <w:p w:rsidR="00032077" w:rsidRPr="00F840E6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821"/>
        </w:trPr>
        <w:tc>
          <w:tcPr>
            <w:tcW w:w="800" w:type="dxa"/>
            <w:vMerge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32077" w:rsidRPr="007B473E" w:rsidRDefault="00032077" w:rsidP="00860A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32077" w:rsidRDefault="00032077" w:rsidP="00860A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еречень конструктивных элементов,</w:t>
            </w:r>
          </w:p>
          <w:p w:rsidR="00032077" w:rsidRPr="007B473E" w:rsidRDefault="00032077" w:rsidP="00860AB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казывающих влияние на безопасность:</w:t>
            </w:r>
          </w:p>
          <w:p w:rsidR="00032077" w:rsidRPr="0060394C" w:rsidRDefault="00032077" w:rsidP="00860AB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76" w:type="dxa"/>
            <w:gridSpan w:val="4"/>
          </w:tcPr>
          <w:p w:rsidR="00032077" w:rsidRDefault="00032077" w:rsidP="00860AB3">
            <w:pPr>
              <w:ind w:left="192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32077" w:rsidTr="00860AB3">
        <w:trPr>
          <w:trHeight w:val="463"/>
        </w:trPr>
        <w:tc>
          <w:tcPr>
            <w:tcW w:w="800" w:type="dxa"/>
            <w:vMerge/>
          </w:tcPr>
          <w:p w:rsidR="00032077" w:rsidRDefault="00032077" w:rsidP="00860A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00" w:type="dxa"/>
            <w:gridSpan w:val="3"/>
            <w:tcBorders>
              <w:top w:val="single" w:sz="4" w:space="0" w:color="auto"/>
            </w:tcBorders>
          </w:tcPr>
          <w:p w:rsidR="00032077" w:rsidRDefault="00032077" w:rsidP="00860AB3">
            <w:pPr>
              <w:ind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ые показатели :</w:t>
            </w:r>
          </w:p>
        </w:tc>
        <w:tc>
          <w:tcPr>
            <w:tcW w:w="4376" w:type="dxa"/>
            <w:gridSpan w:val="4"/>
          </w:tcPr>
          <w:p w:rsidR="00032077" w:rsidRDefault="00032077" w:rsidP="00860AB3">
            <w:pPr>
              <w:ind w:left="192" w:right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032077" w:rsidRDefault="00032077" w:rsidP="00032077">
      <w:pPr>
        <w:spacing w:after="0" w:line="240" w:lineRule="auto"/>
        <w:ind w:right="284"/>
        <w:rPr>
          <w:rFonts w:ascii="Times New Roman" w:eastAsia="Calibri" w:hAnsi="Times New Roman" w:cs="Times New Roman"/>
          <w:sz w:val="24"/>
          <w:szCs w:val="24"/>
        </w:rPr>
      </w:pPr>
    </w:p>
    <w:p w:rsidR="00032077" w:rsidRDefault="00032077" w:rsidP="00032077">
      <w:pPr>
        <w:pStyle w:val="a7"/>
        <w:spacing w:after="0" w:line="240" w:lineRule="auto"/>
        <w:ind w:left="278" w:right="284"/>
        <w:rPr>
          <w:rFonts w:ascii="Times New Roman" w:eastAsia="Calibri" w:hAnsi="Times New Roman" w:cs="Times New Roman"/>
          <w:sz w:val="16"/>
          <w:szCs w:val="16"/>
          <w:u w:val="single"/>
        </w:rPr>
      </w:pPr>
      <w:r w:rsidRPr="0044037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32077" w:rsidRPr="00110174" w:rsidRDefault="00032077" w:rsidP="00032077">
      <w:pPr>
        <w:pStyle w:val="a7"/>
        <w:spacing w:after="0" w:line="240" w:lineRule="auto"/>
        <w:ind w:left="278" w:right="284"/>
        <w:rPr>
          <w:rFonts w:ascii="Times New Roman" w:eastAsia="Calibri" w:hAnsi="Times New Roman" w:cs="Times New Roman"/>
          <w:sz w:val="16"/>
          <w:szCs w:val="16"/>
          <w:u w:val="single"/>
        </w:rPr>
      </w:pPr>
    </w:p>
    <w:p w:rsidR="00032077" w:rsidRDefault="00032077" w:rsidP="00032077">
      <w:pPr>
        <w:spacing w:after="0" w:line="240" w:lineRule="auto"/>
        <w:ind w:right="-185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60394C">
        <w:rPr>
          <w:rFonts w:ascii="Times New Roman" w:eastAsia="Calibri" w:hAnsi="Times New Roman" w:cs="Times New Roman"/>
          <w:sz w:val="20"/>
          <w:szCs w:val="20"/>
        </w:rPr>
        <w:t>Срок действия настоящего разрешения  до    « ______» ______________ 20      г.</w:t>
      </w:r>
      <w:r>
        <w:rPr>
          <w:rFonts w:ascii="Times New Roman" w:eastAsia="Calibri" w:hAnsi="Times New Roman" w:cs="Times New Roman"/>
          <w:sz w:val="20"/>
          <w:szCs w:val="20"/>
        </w:rPr>
        <w:t xml:space="preserve"> в соответствии с_______</w:t>
      </w:r>
    </w:p>
    <w:p w:rsidR="00032077" w:rsidRDefault="00032077" w:rsidP="00032077">
      <w:pPr>
        <w:spacing w:after="0" w:line="240" w:lineRule="auto"/>
        <w:ind w:right="284"/>
        <w:contextualSpacing/>
        <w:rPr>
          <w:rFonts w:ascii="Times New Roman" w:eastAsia="Calibri" w:hAnsi="Times New Roman" w:cs="Times New Roman"/>
          <w:sz w:val="20"/>
          <w:szCs w:val="20"/>
        </w:rPr>
      </w:pPr>
    </w:p>
    <w:p w:rsidR="00032077" w:rsidRPr="0060394C" w:rsidRDefault="00032077" w:rsidP="00032077">
      <w:pPr>
        <w:spacing w:after="0" w:line="240" w:lineRule="auto"/>
        <w:ind w:right="-185"/>
        <w:contextualSpacing/>
        <w:rPr>
          <w:rFonts w:ascii="Times New Roman" w:eastAsia="Calibri" w:hAnsi="Times New Roman" w:cs="Times New Roman"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032077" w:rsidRPr="0060394C" w:rsidRDefault="00032077" w:rsidP="00032077">
      <w:pPr>
        <w:spacing w:after="0" w:line="240" w:lineRule="auto"/>
        <w:ind w:right="284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60394C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                                                                      </w:t>
      </w:r>
    </w:p>
    <w:p w:rsidR="00032077" w:rsidRPr="0060394C" w:rsidRDefault="00032077" w:rsidP="00032077">
      <w:pPr>
        <w:spacing w:after="0" w:line="240" w:lineRule="auto"/>
        <w:ind w:right="284"/>
        <w:contextualSpacing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:rsidR="00032077" w:rsidRDefault="00032077" w:rsidP="00032077">
      <w:pPr>
        <w:spacing w:after="0" w:line="240" w:lineRule="auto"/>
        <w:ind w:right="284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32077" w:rsidRPr="00744C5B" w:rsidRDefault="00032077" w:rsidP="00032077">
      <w:pPr>
        <w:spacing w:after="0" w:line="240" w:lineRule="auto"/>
        <w:ind w:right="284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</w:t>
      </w:r>
      <w:r w:rsidRPr="0060394C">
        <w:rPr>
          <w:rFonts w:ascii="Times New Roman" w:eastAsia="Calibri" w:hAnsi="Times New Roman" w:cs="Times New Roman"/>
          <w:sz w:val="24"/>
          <w:szCs w:val="24"/>
        </w:rPr>
        <w:t xml:space="preserve">_________________                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__________</w:t>
      </w:r>
    </w:p>
    <w:p w:rsidR="00032077" w:rsidRDefault="00032077" w:rsidP="00032077">
      <w:pPr>
        <w:spacing w:after="0"/>
        <w:ind w:right="284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(должность уполномоченного сотрудника</w:t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  <w:t>(подпись)</w:t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</w:r>
      <w:r>
        <w:rPr>
          <w:rFonts w:ascii="Times New Roman" w:eastAsia="Calibri" w:hAnsi="Times New Roman" w:cs="Times New Roman"/>
          <w:sz w:val="16"/>
          <w:szCs w:val="16"/>
        </w:rPr>
        <w:tab/>
        <w:t xml:space="preserve">         расшифровка подписи</w:t>
      </w:r>
    </w:p>
    <w:p w:rsidR="00032077" w:rsidRDefault="00032077" w:rsidP="00032077">
      <w:pPr>
        <w:spacing w:after="0"/>
        <w:ind w:right="284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органа, осуществляющего выдачу разрешения </w:t>
      </w:r>
    </w:p>
    <w:p w:rsidR="00032077" w:rsidRPr="00744C5B" w:rsidRDefault="00032077" w:rsidP="00032077">
      <w:pPr>
        <w:spacing w:after="0"/>
        <w:ind w:right="284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на строительство)</w:t>
      </w:r>
    </w:p>
    <w:p w:rsidR="00032077" w:rsidRDefault="00032077" w:rsidP="00032077">
      <w:pPr>
        <w:spacing w:after="0" w:line="240" w:lineRule="auto"/>
        <w:ind w:right="284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44C5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</w:p>
    <w:p w:rsidR="00032077" w:rsidRDefault="00032077" w:rsidP="0003207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 ______» ______________ 20      г.</w:t>
      </w:r>
    </w:p>
    <w:p w:rsidR="00032077" w:rsidRDefault="00032077" w:rsidP="0003207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032077" w:rsidRPr="004D5AD6" w:rsidRDefault="00032077" w:rsidP="0003207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D5AD6">
        <w:rPr>
          <w:rFonts w:ascii="Times New Roman" w:eastAsia="Calibri" w:hAnsi="Times New Roman" w:cs="Times New Roman"/>
          <w:sz w:val="20"/>
          <w:szCs w:val="20"/>
        </w:rPr>
        <w:t>Действие настоящего разрешения продлено до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r w:rsidRPr="004D5AD6">
        <w:rPr>
          <w:rFonts w:ascii="Times New Roman" w:eastAsia="Calibri" w:hAnsi="Times New Roman" w:cs="Times New Roman"/>
          <w:sz w:val="20"/>
          <w:szCs w:val="20"/>
        </w:rPr>
        <w:t xml:space="preserve"> « _____» ______________ 20     г.</w:t>
      </w:r>
    </w:p>
    <w:p w:rsidR="00032077" w:rsidRDefault="00032077" w:rsidP="0003207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32077" w:rsidRDefault="00032077" w:rsidP="000320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5AD6">
        <w:rPr>
          <w:rFonts w:ascii="Times New Roman" w:eastAsia="Calibri" w:hAnsi="Times New Roman" w:cs="Times New Roman"/>
          <w:sz w:val="20"/>
          <w:szCs w:val="20"/>
        </w:rPr>
        <w:t>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__________                       ________________</w:t>
      </w:r>
    </w:p>
    <w:p w:rsidR="00032077" w:rsidRPr="00470803" w:rsidRDefault="00032077" w:rsidP="00032077">
      <w:pPr>
        <w:spacing w:after="0"/>
        <w:ind w:right="284"/>
        <w:rPr>
          <w:rFonts w:ascii="Times New Roman" w:eastAsia="Calibri" w:hAnsi="Times New Roman" w:cs="Times New Roman"/>
          <w:sz w:val="16"/>
          <w:szCs w:val="16"/>
        </w:rPr>
      </w:pPr>
      <w:r w:rsidRPr="00470803">
        <w:rPr>
          <w:rFonts w:ascii="Times New Roman" w:eastAsia="Calibri" w:hAnsi="Times New Roman" w:cs="Times New Roman"/>
          <w:sz w:val="16"/>
          <w:szCs w:val="16"/>
        </w:rPr>
        <w:t>(должность уполномоченного сотрудника</w:t>
      </w:r>
      <w:r w:rsidRPr="00470803">
        <w:rPr>
          <w:rFonts w:ascii="Times New Roman" w:eastAsia="Calibri" w:hAnsi="Times New Roman" w:cs="Times New Roman"/>
          <w:sz w:val="16"/>
          <w:szCs w:val="16"/>
        </w:rPr>
        <w:tab/>
      </w:r>
      <w:r w:rsidRPr="00470803">
        <w:rPr>
          <w:rFonts w:ascii="Times New Roman" w:eastAsia="Calibri" w:hAnsi="Times New Roman" w:cs="Times New Roman"/>
          <w:sz w:val="16"/>
          <w:szCs w:val="16"/>
        </w:rPr>
        <w:tab/>
      </w:r>
      <w:r w:rsidRPr="00470803">
        <w:rPr>
          <w:rFonts w:ascii="Times New Roman" w:eastAsia="Calibri" w:hAnsi="Times New Roman" w:cs="Times New Roman"/>
          <w:sz w:val="16"/>
          <w:szCs w:val="16"/>
        </w:rPr>
        <w:tab/>
        <w:t>(подпись)</w:t>
      </w:r>
      <w:r w:rsidRPr="00470803">
        <w:rPr>
          <w:rFonts w:ascii="Times New Roman" w:eastAsia="Calibri" w:hAnsi="Times New Roman" w:cs="Times New Roman"/>
          <w:sz w:val="16"/>
          <w:szCs w:val="16"/>
        </w:rPr>
        <w:tab/>
      </w:r>
      <w:r w:rsidRPr="00470803">
        <w:rPr>
          <w:rFonts w:ascii="Times New Roman" w:eastAsia="Calibri" w:hAnsi="Times New Roman" w:cs="Times New Roman"/>
          <w:sz w:val="16"/>
          <w:szCs w:val="16"/>
        </w:rPr>
        <w:tab/>
      </w:r>
      <w:r w:rsidRPr="00470803">
        <w:rPr>
          <w:rFonts w:ascii="Times New Roman" w:eastAsia="Calibri" w:hAnsi="Times New Roman" w:cs="Times New Roman"/>
          <w:sz w:val="16"/>
          <w:szCs w:val="16"/>
        </w:rPr>
        <w:tab/>
        <w:t xml:space="preserve">         расшифровка подписи</w:t>
      </w:r>
    </w:p>
    <w:p w:rsidR="00032077" w:rsidRPr="00470803" w:rsidRDefault="00032077" w:rsidP="00032077">
      <w:pPr>
        <w:spacing w:after="0"/>
        <w:ind w:right="284"/>
        <w:rPr>
          <w:rFonts w:ascii="Times New Roman" w:eastAsia="Calibri" w:hAnsi="Times New Roman" w:cs="Times New Roman"/>
          <w:sz w:val="16"/>
          <w:szCs w:val="16"/>
        </w:rPr>
      </w:pPr>
      <w:r w:rsidRPr="00470803">
        <w:rPr>
          <w:rFonts w:ascii="Times New Roman" w:eastAsia="Calibri" w:hAnsi="Times New Roman" w:cs="Times New Roman"/>
          <w:sz w:val="16"/>
          <w:szCs w:val="16"/>
        </w:rPr>
        <w:t xml:space="preserve">органа, осуществляющего выдачу разрешения </w:t>
      </w:r>
    </w:p>
    <w:p w:rsidR="00032077" w:rsidRDefault="00032077" w:rsidP="00032077">
      <w:pPr>
        <w:spacing w:after="0"/>
        <w:ind w:right="284"/>
        <w:rPr>
          <w:rFonts w:ascii="Times New Roman" w:eastAsia="Calibri" w:hAnsi="Times New Roman" w:cs="Times New Roman"/>
          <w:sz w:val="16"/>
          <w:szCs w:val="16"/>
        </w:rPr>
      </w:pPr>
      <w:r w:rsidRPr="00470803">
        <w:rPr>
          <w:rFonts w:ascii="Times New Roman" w:eastAsia="Calibri" w:hAnsi="Times New Roman" w:cs="Times New Roman"/>
          <w:sz w:val="16"/>
          <w:szCs w:val="16"/>
        </w:rPr>
        <w:t>на строительство)</w:t>
      </w:r>
    </w:p>
    <w:p w:rsidR="00032077" w:rsidRDefault="00032077" w:rsidP="00032077">
      <w:pPr>
        <w:tabs>
          <w:tab w:val="right" w:pos="9071"/>
        </w:tabs>
        <w:spacing w:after="0"/>
        <w:ind w:right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.П.</w:t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032077" w:rsidRDefault="00032077" w:rsidP="00032077">
      <w:pPr>
        <w:tabs>
          <w:tab w:val="right" w:pos="9071"/>
        </w:tabs>
        <w:spacing w:after="0"/>
        <w:ind w:right="284"/>
        <w:rPr>
          <w:rFonts w:ascii="Times New Roman" w:eastAsia="Calibri" w:hAnsi="Times New Roman" w:cs="Times New Roman"/>
          <w:sz w:val="24"/>
          <w:szCs w:val="24"/>
        </w:rPr>
      </w:pPr>
    </w:p>
    <w:p w:rsidR="009A5ABC" w:rsidRDefault="009A5ABC" w:rsidP="00032077">
      <w:pPr>
        <w:tabs>
          <w:tab w:val="right" w:pos="9071"/>
        </w:tabs>
        <w:spacing w:after="0"/>
        <w:ind w:right="284"/>
        <w:rPr>
          <w:rFonts w:ascii="Times New Roman" w:eastAsia="Calibri" w:hAnsi="Times New Roman" w:cs="Times New Roman"/>
          <w:sz w:val="24"/>
          <w:szCs w:val="24"/>
        </w:rPr>
      </w:pPr>
    </w:p>
    <w:p w:rsidR="009A5ABC" w:rsidRDefault="009A5ABC" w:rsidP="00032077">
      <w:pPr>
        <w:tabs>
          <w:tab w:val="right" w:pos="9071"/>
        </w:tabs>
        <w:spacing w:after="0"/>
        <w:ind w:right="284"/>
        <w:rPr>
          <w:rFonts w:ascii="Times New Roman" w:eastAsia="Calibri" w:hAnsi="Times New Roman" w:cs="Times New Roman"/>
          <w:sz w:val="24"/>
          <w:szCs w:val="24"/>
        </w:rPr>
      </w:pPr>
    </w:p>
    <w:p w:rsidR="009A5ABC" w:rsidRDefault="009A5ABC" w:rsidP="00032077">
      <w:pPr>
        <w:tabs>
          <w:tab w:val="right" w:pos="9071"/>
        </w:tabs>
        <w:spacing w:after="0"/>
        <w:ind w:right="284"/>
        <w:rPr>
          <w:rFonts w:ascii="Times New Roman" w:eastAsia="Calibri" w:hAnsi="Times New Roman" w:cs="Times New Roman"/>
          <w:sz w:val="24"/>
          <w:szCs w:val="24"/>
        </w:rPr>
      </w:pPr>
    </w:p>
    <w:p w:rsidR="00032077" w:rsidRDefault="00032077" w:rsidP="00032077">
      <w:pPr>
        <w:tabs>
          <w:tab w:val="right" w:pos="9071"/>
        </w:tabs>
        <w:spacing w:after="0"/>
        <w:ind w:right="284"/>
        <w:rPr>
          <w:rFonts w:ascii="Times New Roman" w:eastAsia="Calibri" w:hAnsi="Times New Roman" w:cs="Times New Roman"/>
          <w:sz w:val="24"/>
          <w:szCs w:val="24"/>
        </w:rPr>
      </w:pPr>
    </w:p>
    <w:sectPr w:rsidR="00032077" w:rsidSect="00391F55">
      <w:pgSz w:w="11906" w:h="16838"/>
      <w:pgMar w:top="709" w:right="849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33E" w:rsidRDefault="004B633E" w:rsidP="00162352">
      <w:pPr>
        <w:spacing w:after="0" w:line="240" w:lineRule="auto"/>
      </w:pPr>
      <w:r>
        <w:separator/>
      </w:r>
    </w:p>
  </w:endnote>
  <w:endnote w:type="continuationSeparator" w:id="1">
    <w:p w:rsidR="004B633E" w:rsidRDefault="004B633E" w:rsidP="00162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33E" w:rsidRDefault="004B633E" w:rsidP="00162352">
      <w:pPr>
        <w:spacing w:after="0" w:line="240" w:lineRule="auto"/>
      </w:pPr>
      <w:r>
        <w:separator/>
      </w:r>
    </w:p>
  </w:footnote>
  <w:footnote w:type="continuationSeparator" w:id="1">
    <w:p w:rsidR="004B633E" w:rsidRDefault="004B633E" w:rsidP="00162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806B7"/>
    <w:multiLevelType w:val="hybridMultilevel"/>
    <w:tmpl w:val="1C86AC70"/>
    <w:lvl w:ilvl="0" w:tplc="6C00B794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3241294B"/>
    <w:multiLevelType w:val="hybridMultilevel"/>
    <w:tmpl w:val="AE58E00A"/>
    <w:lvl w:ilvl="0" w:tplc="2F8EC276">
      <w:start w:val="2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6137CA2"/>
    <w:multiLevelType w:val="hybridMultilevel"/>
    <w:tmpl w:val="9678DE20"/>
    <w:lvl w:ilvl="0" w:tplc="20E66D40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6CB15ED"/>
    <w:multiLevelType w:val="hybridMultilevel"/>
    <w:tmpl w:val="FB5E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038F"/>
    <w:multiLevelType w:val="hybridMultilevel"/>
    <w:tmpl w:val="44D638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2352"/>
    <w:rsid w:val="00014458"/>
    <w:rsid w:val="0002231E"/>
    <w:rsid w:val="0003163D"/>
    <w:rsid w:val="00032077"/>
    <w:rsid w:val="00053CB7"/>
    <w:rsid w:val="000A0498"/>
    <w:rsid w:val="000C0F4B"/>
    <w:rsid w:val="000C4CFC"/>
    <w:rsid w:val="000D7CAB"/>
    <w:rsid w:val="000E1087"/>
    <w:rsid w:val="00105D5C"/>
    <w:rsid w:val="001133A9"/>
    <w:rsid w:val="00140A5C"/>
    <w:rsid w:val="00141C9A"/>
    <w:rsid w:val="001549B8"/>
    <w:rsid w:val="00162352"/>
    <w:rsid w:val="00174D95"/>
    <w:rsid w:val="00185128"/>
    <w:rsid w:val="001905CB"/>
    <w:rsid w:val="001927A7"/>
    <w:rsid w:val="001E7F6B"/>
    <w:rsid w:val="00210431"/>
    <w:rsid w:val="00224092"/>
    <w:rsid w:val="0023290E"/>
    <w:rsid w:val="00246461"/>
    <w:rsid w:val="00251E9D"/>
    <w:rsid w:val="00277817"/>
    <w:rsid w:val="002824D1"/>
    <w:rsid w:val="002A73BD"/>
    <w:rsid w:val="002D1C7C"/>
    <w:rsid w:val="002E3F57"/>
    <w:rsid w:val="002F6332"/>
    <w:rsid w:val="00320D3F"/>
    <w:rsid w:val="00351530"/>
    <w:rsid w:val="00360BB1"/>
    <w:rsid w:val="0037234D"/>
    <w:rsid w:val="0038134A"/>
    <w:rsid w:val="00383ECE"/>
    <w:rsid w:val="00386106"/>
    <w:rsid w:val="00391F55"/>
    <w:rsid w:val="003B7F3A"/>
    <w:rsid w:val="003D1BE6"/>
    <w:rsid w:val="003F4689"/>
    <w:rsid w:val="0043449D"/>
    <w:rsid w:val="004469EF"/>
    <w:rsid w:val="004710A2"/>
    <w:rsid w:val="00476ACA"/>
    <w:rsid w:val="00476B7F"/>
    <w:rsid w:val="004954D9"/>
    <w:rsid w:val="004A6B9B"/>
    <w:rsid w:val="004B3EA8"/>
    <w:rsid w:val="004B633E"/>
    <w:rsid w:val="004B708E"/>
    <w:rsid w:val="004C0EE3"/>
    <w:rsid w:val="004D0029"/>
    <w:rsid w:val="004D13E7"/>
    <w:rsid w:val="004D1B8F"/>
    <w:rsid w:val="004E4D6E"/>
    <w:rsid w:val="004F0897"/>
    <w:rsid w:val="00504598"/>
    <w:rsid w:val="00511CCC"/>
    <w:rsid w:val="00525844"/>
    <w:rsid w:val="00526F72"/>
    <w:rsid w:val="00570616"/>
    <w:rsid w:val="00581B8A"/>
    <w:rsid w:val="00585CAF"/>
    <w:rsid w:val="0059682A"/>
    <w:rsid w:val="005A3869"/>
    <w:rsid w:val="005B2BBE"/>
    <w:rsid w:val="005B5D49"/>
    <w:rsid w:val="005F650A"/>
    <w:rsid w:val="00614C0F"/>
    <w:rsid w:val="0067554B"/>
    <w:rsid w:val="0068592F"/>
    <w:rsid w:val="006A7712"/>
    <w:rsid w:val="006E3672"/>
    <w:rsid w:val="006E3ADE"/>
    <w:rsid w:val="00701C85"/>
    <w:rsid w:val="007023CE"/>
    <w:rsid w:val="00711865"/>
    <w:rsid w:val="00713C71"/>
    <w:rsid w:val="00745FA5"/>
    <w:rsid w:val="00752281"/>
    <w:rsid w:val="0076075B"/>
    <w:rsid w:val="00766354"/>
    <w:rsid w:val="00771A0B"/>
    <w:rsid w:val="00774234"/>
    <w:rsid w:val="007A4DAC"/>
    <w:rsid w:val="007B5544"/>
    <w:rsid w:val="007E6CA6"/>
    <w:rsid w:val="00822A07"/>
    <w:rsid w:val="00824091"/>
    <w:rsid w:val="008255B1"/>
    <w:rsid w:val="00831BC2"/>
    <w:rsid w:val="00845A86"/>
    <w:rsid w:val="00860AB3"/>
    <w:rsid w:val="00861C29"/>
    <w:rsid w:val="0086728F"/>
    <w:rsid w:val="008863F9"/>
    <w:rsid w:val="008A35F9"/>
    <w:rsid w:val="008B0A9B"/>
    <w:rsid w:val="008B38F7"/>
    <w:rsid w:val="008C7114"/>
    <w:rsid w:val="00910CFA"/>
    <w:rsid w:val="00915500"/>
    <w:rsid w:val="00934763"/>
    <w:rsid w:val="0094534F"/>
    <w:rsid w:val="00956183"/>
    <w:rsid w:val="0095728D"/>
    <w:rsid w:val="009738C1"/>
    <w:rsid w:val="009A5ABC"/>
    <w:rsid w:val="009B2523"/>
    <w:rsid w:val="00A35DE5"/>
    <w:rsid w:val="00A41F30"/>
    <w:rsid w:val="00A44CA6"/>
    <w:rsid w:val="00A62815"/>
    <w:rsid w:val="00A80ED4"/>
    <w:rsid w:val="00A9320C"/>
    <w:rsid w:val="00AA03E4"/>
    <w:rsid w:val="00AA23D1"/>
    <w:rsid w:val="00AB1809"/>
    <w:rsid w:val="00AB792D"/>
    <w:rsid w:val="00AE196C"/>
    <w:rsid w:val="00AE38E5"/>
    <w:rsid w:val="00B1340D"/>
    <w:rsid w:val="00B33876"/>
    <w:rsid w:val="00B37BDF"/>
    <w:rsid w:val="00B4338F"/>
    <w:rsid w:val="00B5333E"/>
    <w:rsid w:val="00B55709"/>
    <w:rsid w:val="00B7049F"/>
    <w:rsid w:val="00BA43D7"/>
    <w:rsid w:val="00BC5DD4"/>
    <w:rsid w:val="00BD750E"/>
    <w:rsid w:val="00BE6C33"/>
    <w:rsid w:val="00C01AA0"/>
    <w:rsid w:val="00C17F48"/>
    <w:rsid w:val="00CB084D"/>
    <w:rsid w:val="00CE5ED6"/>
    <w:rsid w:val="00CF00DC"/>
    <w:rsid w:val="00D070E1"/>
    <w:rsid w:val="00D1425B"/>
    <w:rsid w:val="00D36720"/>
    <w:rsid w:val="00D42BAA"/>
    <w:rsid w:val="00D61E71"/>
    <w:rsid w:val="00D65599"/>
    <w:rsid w:val="00D9749A"/>
    <w:rsid w:val="00DB6B24"/>
    <w:rsid w:val="00DB7744"/>
    <w:rsid w:val="00E0200D"/>
    <w:rsid w:val="00E125A7"/>
    <w:rsid w:val="00E61731"/>
    <w:rsid w:val="00E63E4B"/>
    <w:rsid w:val="00EC2B11"/>
    <w:rsid w:val="00EC5265"/>
    <w:rsid w:val="00EF44C1"/>
    <w:rsid w:val="00F10D03"/>
    <w:rsid w:val="00F12EAE"/>
    <w:rsid w:val="00F14751"/>
    <w:rsid w:val="00F42C88"/>
    <w:rsid w:val="00F7245F"/>
    <w:rsid w:val="00F860CF"/>
    <w:rsid w:val="00FD0AE7"/>
    <w:rsid w:val="00FF4EBD"/>
    <w:rsid w:val="00FF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36"/>
        <o:r id="V:Rule6" type="connector" idref="#_x0000_s1035"/>
        <o:r id="V:Rule7" type="connector" idref="#_x0000_s1030"/>
        <o:r id="V:Rule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2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2352"/>
  </w:style>
  <w:style w:type="paragraph" w:styleId="a5">
    <w:name w:val="footer"/>
    <w:basedOn w:val="a"/>
    <w:link w:val="a6"/>
    <w:uiPriority w:val="99"/>
    <w:semiHidden/>
    <w:unhideWhenUsed/>
    <w:rsid w:val="00162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2352"/>
  </w:style>
  <w:style w:type="paragraph" w:styleId="a7">
    <w:name w:val="List Paragraph"/>
    <w:basedOn w:val="a"/>
    <w:qFormat/>
    <w:rsid w:val="00E0200D"/>
    <w:pPr>
      <w:ind w:left="720"/>
      <w:contextualSpacing/>
    </w:pPr>
  </w:style>
  <w:style w:type="table" w:styleId="a8">
    <w:name w:val="Table Grid"/>
    <w:basedOn w:val="a1"/>
    <w:uiPriority w:val="59"/>
    <w:rsid w:val="00391F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4B3EA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3EA8"/>
    <w:rPr>
      <w:sz w:val="20"/>
      <w:szCs w:val="20"/>
    </w:rPr>
  </w:style>
  <w:style w:type="paragraph" w:customStyle="1" w:styleId="ConsPlusNonformat">
    <w:name w:val="ConsPlusNonformat"/>
    <w:uiPriority w:val="99"/>
    <w:rsid w:val="008255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8255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E7414-13EE-4CEF-8D98-74A8D76F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4988</Words>
  <Characters>2843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kompYOUter</cp:lastModifiedBy>
  <cp:revision>14</cp:revision>
  <cp:lastPrinted>2015-12-16T06:17:00Z</cp:lastPrinted>
  <dcterms:created xsi:type="dcterms:W3CDTF">2015-09-04T11:19:00Z</dcterms:created>
  <dcterms:modified xsi:type="dcterms:W3CDTF">2016-02-04T09:24:00Z</dcterms:modified>
</cp:coreProperties>
</file>